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F0F9A" w14:textId="7509EAA2" w:rsidR="00822321" w:rsidRDefault="0046401D">
      <w:pPr>
        <w:spacing w:before="100" w:after="200"/>
        <w:rPr>
          <w:rFonts w:eastAsia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5A12D5" wp14:editId="568E6C87">
                <wp:simplePos x="0" y="0"/>
                <wp:positionH relativeFrom="margin">
                  <wp:posOffset>605790</wp:posOffset>
                </wp:positionH>
                <wp:positionV relativeFrom="paragraph">
                  <wp:posOffset>5930575</wp:posOffset>
                </wp:positionV>
                <wp:extent cx="4732020" cy="140462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5D1F2" w14:textId="27D27837" w:rsidR="00D825CE" w:rsidRPr="00B7273D" w:rsidRDefault="00D825CE" w:rsidP="00D27922">
                            <w:pPr>
                              <w:spacing w:line="240" w:lineRule="auto"/>
                              <w:jc w:val="center"/>
                              <w:rPr>
                                <w:rFonts w:ascii="Palatino Linotype" w:hAnsi="Palatino Linotype"/>
                                <w:color w:val="297FD5" w:themeColor="accent3"/>
                                <w:szCs w:val="32"/>
                                <w:u w:val="single"/>
                              </w:rPr>
                            </w:pPr>
                            <w:r w:rsidRPr="00B7273D">
                              <w:rPr>
                                <w:rFonts w:ascii="Palatino Linotype" w:hAnsi="Palatino Linotype"/>
                                <w:color w:val="297FD5" w:themeColor="accent3"/>
                                <w:szCs w:val="32"/>
                                <w:u w:val="single"/>
                              </w:rPr>
                              <w:t>Thành viên:</w:t>
                            </w:r>
                          </w:p>
                          <w:p w14:paraId="505AA7E0" w14:textId="328096AE" w:rsidR="00D825CE" w:rsidRPr="00D27922" w:rsidRDefault="00D825CE" w:rsidP="00F052EC">
                            <w:pPr>
                              <w:spacing w:line="240" w:lineRule="auto"/>
                              <w:ind w:left="426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7922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Nguyễn Đỗ Thanh Trúc – 19127078</w:t>
                            </w:r>
                          </w:p>
                          <w:p w14:paraId="64DB5051" w14:textId="77777777" w:rsidR="00D825CE" w:rsidRPr="00D27922" w:rsidRDefault="00D825CE" w:rsidP="00B7273D">
                            <w:pPr>
                              <w:spacing w:line="240" w:lineRule="auto"/>
                              <w:ind w:left="709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7922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Nguyễn Ngọc Phương Anh – 19127097</w:t>
                            </w:r>
                          </w:p>
                          <w:p w14:paraId="77F994D0" w14:textId="744AA551" w:rsidR="00D825CE" w:rsidRPr="00B7273D" w:rsidRDefault="00D825CE" w:rsidP="00D27922">
                            <w:pPr>
                              <w:spacing w:line="240" w:lineRule="auto"/>
                              <w:jc w:val="center"/>
                              <w:rPr>
                                <w:rFonts w:ascii="Palatino Linotype" w:hAnsi="Palatino Linotype"/>
                                <w:color w:val="297FD5" w:themeColor="accent3"/>
                                <w:sz w:val="28"/>
                                <w:szCs w:val="28"/>
                              </w:rPr>
                            </w:pPr>
                            <w:r w:rsidRPr="00B7273D">
                              <w:rPr>
                                <w:rFonts w:ascii="Palatino Linotype" w:hAnsi="Palatino Linotype"/>
                                <w:color w:val="297FD5" w:themeColor="accent3"/>
                                <w:sz w:val="28"/>
                                <w:szCs w:val="28"/>
                              </w:rPr>
                              <w:t>19CLC5 –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5A12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7pt;margin-top:466.95pt;width:372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" stroked="f">
                <v:textbox style="mso-fit-shape-to-text:t">
                  <w:txbxContent>
                    <w:p w14:paraId="1F45D1F2" w14:textId="27D27837" w:rsidR="00D825CE" w:rsidRPr="00B7273D" w:rsidRDefault="00D825CE" w:rsidP="00D27922">
                      <w:pPr>
                        <w:spacing w:line="240" w:lineRule="auto"/>
                        <w:jc w:val="center"/>
                        <w:rPr>
                          <w:rFonts w:ascii="Palatino Linotype" w:hAnsi="Palatino Linotype"/>
                          <w:color w:val="297FD5" w:themeColor="accent3"/>
                          <w:szCs w:val="32"/>
                          <w:u w:val="single"/>
                        </w:rPr>
                      </w:pPr>
                      <w:r w:rsidRPr="00B7273D">
                        <w:rPr>
                          <w:rFonts w:ascii="Palatino Linotype" w:hAnsi="Palatino Linotype"/>
                          <w:color w:val="297FD5" w:themeColor="accent3"/>
                          <w:szCs w:val="32"/>
                          <w:u w:val="single"/>
                        </w:rPr>
                        <w:t>Thành viên:</w:t>
                      </w:r>
                    </w:p>
                    <w:p w14:paraId="505AA7E0" w14:textId="328096AE" w:rsidR="00D825CE" w:rsidRPr="00D27922" w:rsidRDefault="00D825CE" w:rsidP="00F052EC">
                      <w:pPr>
                        <w:spacing w:line="240" w:lineRule="auto"/>
                        <w:ind w:left="426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D27922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Nguyễn Đỗ Thanh Trúc – 19127078</w:t>
                      </w:r>
                    </w:p>
                    <w:p w14:paraId="64DB5051" w14:textId="77777777" w:rsidR="00D825CE" w:rsidRPr="00D27922" w:rsidRDefault="00D825CE" w:rsidP="00B7273D">
                      <w:pPr>
                        <w:spacing w:line="240" w:lineRule="auto"/>
                        <w:ind w:left="709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D27922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Nguyễn Ngọc Phương Anh – 19127097</w:t>
                      </w:r>
                    </w:p>
                    <w:p w14:paraId="77F994D0" w14:textId="744AA551" w:rsidR="00D825CE" w:rsidRPr="00B7273D" w:rsidRDefault="00D825CE" w:rsidP="00D27922">
                      <w:pPr>
                        <w:spacing w:line="240" w:lineRule="auto"/>
                        <w:jc w:val="center"/>
                        <w:rPr>
                          <w:rFonts w:ascii="Palatino Linotype" w:hAnsi="Palatino Linotype"/>
                          <w:color w:val="297FD5" w:themeColor="accent3"/>
                          <w:sz w:val="28"/>
                          <w:szCs w:val="28"/>
                        </w:rPr>
                      </w:pPr>
                      <w:r w:rsidRPr="00B7273D">
                        <w:rPr>
                          <w:rFonts w:ascii="Palatino Linotype" w:hAnsi="Palatino Linotype"/>
                          <w:color w:val="297FD5" w:themeColor="accent3"/>
                          <w:sz w:val="28"/>
                          <w:szCs w:val="28"/>
                        </w:rPr>
                        <w:t>19CLC5 – 202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792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83AA4" wp14:editId="49AE994D">
                <wp:simplePos x="0" y="0"/>
                <wp:positionH relativeFrom="margin">
                  <wp:align>center</wp:align>
                </wp:positionH>
                <wp:positionV relativeFrom="paragraph">
                  <wp:posOffset>5781915</wp:posOffset>
                </wp:positionV>
                <wp:extent cx="47091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9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3AE8AFBF" id="Straight Connector 2" o:spid="_x0000_s1026" style="position:absolute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55.25pt" to="370.8pt,4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ZDuAEAAMMDAAAOAAAAZHJzL2Uyb0RvYy54bWysU8GOEzEMvSPxD1HudKYVWm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" strokecolor="#4a66ac [3204]" strokeweight=".5pt">
                <v:stroke joinstyle="miter"/>
                <w10:wrap anchorx="margin"/>
              </v:line>
            </w:pict>
          </mc:Fallback>
        </mc:AlternateContent>
      </w:r>
      <w:r w:rsidR="00D27922" w:rsidRPr="001E21C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4A2927" wp14:editId="5118310A">
                <wp:simplePos x="0" y="0"/>
                <wp:positionH relativeFrom="margin">
                  <wp:posOffset>617220</wp:posOffset>
                </wp:positionH>
                <wp:positionV relativeFrom="paragraph">
                  <wp:posOffset>5049520</wp:posOffset>
                </wp:positionV>
                <wp:extent cx="4709160" cy="556260"/>
                <wp:effectExtent l="0" t="0" r="0" b="0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160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885F31" w14:textId="2F779D59" w:rsidR="00D825CE" w:rsidRPr="00843729" w:rsidRDefault="00D825CE" w:rsidP="001E21C1">
                            <w:pPr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43729">
                              <w:rPr>
                                <w:rFonts w:ascii="Palatino Linotype" w:eastAsia="Rockwell" w:hAnsi="Palatino Linotype" w:cs="Arial"/>
                                <w:b/>
                                <w:bCs/>
                                <w:color w:val="0070C0"/>
                                <w:szCs w:val="36"/>
                              </w:rPr>
                              <w:t>MÔN HỌC: MẠNG MÁY TÍNH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A2927" id="Rectangle 19" o:spid="_x0000_s1027" style="position:absolute;margin-left:48.6pt;margin-top:397.6pt;width:370.8pt;height:43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" filled="f" stroked="f">
                <v:textbox inset="0,0,0,0">
                  <w:txbxContent>
                    <w:p w14:paraId="74885F31" w14:textId="2F779D59" w:rsidR="00D825CE" w:rsidRPr="00843729" w:rsidRDefault="00D825CE" w:rsidP="001E21C1">
                      <w:pPr>
                        <w:jc w:val="center"/>
                        <w:rPr>
                          <w:rFonts w:ascii="Palatino Linotype" w:hAnsi="Palatino Linotype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843729">
                        <w:rPr>
                          <w:rFonts w:ascii="Palatino Linotype" w:eastAsia="Rockwell" w:hAnsi="Palatino Linotype" w:cs="Arial"/>
                          <w:b/>
                          <w:bCs/>
                          <w:color w:val="0070C0"/>
                          <w:szCs w:val="36"/>
                        </w:rPr>
                        <w:t>MÔN HỌC: MẠNG MÁY TÍNH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27922" w:rsidRPr="001E21C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58E5B" wp14:editId="061533A7">
                <wp:simplePos x="0" y="0"/>
                <wp:positionH relativeFrom="margin">
                  <wp:posOffset>-472440</wp:posOffset>
                </wp:positionH>
                <wp:positionV relativeFrom="paragraph">
                  <wp:posOffset>4462780</wp:posOffset>
                </wp:positionV>
                <wp:extent cx="6882765" cy="533400"/>
                <wp:effectExtent l="0" t="0" r="0" b="0"/>
                <wp:wrapTopAndBottom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276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AC2EB2" w14:textId="56A27AAD" w:rsidR="00D825CE" w:rsidRPr="00D214FA" w:rsidRDefault="00D825CE" w:rsidP="001E21C1">
                            <w:pPr>
                              <w:jc w:val="center"/>
                              <w:rPr>
                                <w:rFonts w:ascii="Rockwell" w:hAnsi="Rockwell"/>
                              </w:rPr>
                            </w:pPr>
                            <w:r>
                              <w:rPr>
                                <w:rFonts w:ascii="Rockwell" w:eastAsia="Rockwell" w:hAnsi="Rockwell" w:cs="Rockwell"/>
                                <w:b/>
                                <w:color w:val="0070C0"/>
                                <w:sz w:val="44"/>
                              </w:rPr>
                              <w:t>REPORT: SOCKET PROGRAMMING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58E5B" id="Rectangle 17" o:spid="_x0000_s1028" style="position:absolute;margin-left:-37.2pt;margin-top:351.4pt;width:541.9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" filled="f" stroked="f">
                <v:textbox inset="0,0,0,0">
                  <w:txbxContent>
                    <w:p w14:paraId="7CAC2EB2" w14:textId="56A27AAD" w:rsidR="00D825CE" w:rsidRPr="00D214FA" w:rsidRDefault="00D825CE" w:rsidP="001E21C1">
                      <w:pPr>
                        <w:jc w:val="center"/>
                        <w:rPr>
                          <w:rFonts w:ascii="Rockwell" w:hAnsi="Rockwell"/>
                        </w:rPr>
                      </w:pPr>
                      <w:r>
                        <w:rPr>
                          <w:rFonts w:ascii="Rockwell" w:eastAsia="Rockwell" w:hAnsi="Rockwell" w:cs="Rockwell"/>
                          <w:b/>
                          <w:color w:val="0070C0"/>
                          <w:sz w:val="44"/>
                        </w:rPr>
                        <w:t>REPORT: SOCKET PROGRAMMING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27922">
        <w:rPr>
          <w:noProof/>
        </w:rPr>
        <w:drawing>
          <wp:anchor distT="0" distB="0" distL="114300" distR="114300" simplePos="0" relativeHeight="251658239" behindDoc="1" locked="0" layoutInCell="1" allowOverlap="1" wp14:anchorId="76505760" wp14:editId="587680FD">
            <wp:simplePos x="0" y="0"/>
            <wp:positionH relativeFrom="margin">
              <wp:align>center</wp:align>
            </wp:positionH>
            <wp:positionV relativeFrom="paragraph">
              <wp:posOffset>850901</wp:posOffset>
            </wp:positionV>
            <wp:extent cx="3759200" cy="3810000"/>
            <wp:effectExtent l="0" t="0" r="0" b="0"/>
            <wp:wrapNone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4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503ED" wp14:editId="1B90AB3E">
                <wp:simplePos x="0" y="0"/>
                <wp:positionH relativeFrom="column">
                  <wp:posOffset>1453515</wp:posOffset>
                </wp:positionH>
                <wp:positionV relativeFrom="paragraph">
                  <wp:posOffset>6492240</wp:posOffset>
                </wp:positionV>
                <wp:extent cx="3141133" cy="25400"/>
                <wp:effectExtent l="0" t="0" r="21590" b="317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1133" cy="2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04D015D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511.2pt" to="361.8pt,5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" strokecolor="#4a66ac [3204]" strokeweight="1.5pt">
                <v:stroke joinstyle="miter"/>
                <w10:wrap type="topAndBottom"/>
              </v:line>
            </w:pict>
          </mc:Fallback>
        </mc:AlternateContent>
      </w:r>
      <w:r w:rsidR="00B621A8" w:rsidRPr="001E21C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ECC37" wp14:editId="2D96E480">
                <wp:simplePos x="0" y="0"/>
                <wp:positionH relativeFrom="margin">
                  <wp:align>center</wp:align>
                </wp:positionH>
                <wp:positionV relativeFrom="margin">
                  <wp:posOffset>608965</wp:posOffset>
                </wp:positionV>
                <wp:extent cx="6993255" cy="617220"/>
                <wp:effectExtent l="0" t="0" r="0" b="0"/>
                <wp:wrapTopAndBottom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3255" cy="617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AFD359" w14:textId="170A8656" w:rsidR="00D825CE" w:rsidRPr="00D90409" w:rsidRDefault="00D825CE" w:rsidP="001E21C1">
                            <w:pPr>
                              <w:jc w:val="center"/>
                              <w:rPr>
                                <w:rFonts w:ascii="iCiel Panton Light" w:hAnsi="iCiel Panton Light"/>
                                <w:sz w:val="36"/>
                                <w:szCs w:val="22"/>
                              </w:rPr>
                            </w:pPr>
                            <w:r w:rsidRPr="00D90409">
                              <w:rPr>
                                <w:rFonts w:ascii="iCiel Panton Light" w:eastAsia="Rockwell" w:hAnsi="iCiel Panton Light" w:cs="Rockwell"/>
                                <w:color w:val="0070C0"/>
                                <w:sz w:val="36"/>
                                <w:szCs w:val="22"/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ECC37" id="Rectangle 14" o:spid="_x0000_s1029" style="position:absolute;margin-left:0;margin-top:47.95pt;width:550.65pt;height:48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" filled="f" stroked="f">
                <v:textbox inset="0,0,0,0">
                  <w:txbxContent>
                    <w:p w14:paraId="2DAFD359" w14:textId="170A8656" w:rsidR="00D825CE" w:rsidRPr="00D90409" w:rsidRDefault="00D825CE" w:rsidP="001E21C1">
                      <w:pPr>
                        <w:jc w:val="center"/>
                        <w:rPr>
                          <w:rFonts w:ascii="iCiel Panton Light" w:hAnsi="iCiel Panton Light"/>
                          <w:sz w:val="36"/>
                          <w:szCs w:val="22"/>
                        </w:rPr>
                      </w:pPr>
                      <w:r w:rsidRPr="00D90409">
                        <w:rPr>
                          <w:rFonts w:ascii="iCiel Panton Light" w:eastAsia="Rockwell" w:hAnsi="iCiel Panton Light" w:cs="Rockwell"/>
                          <w:color w:val="0070C0"/>
                          <w:sz w:val="36"/>
                          <w:szCs w:val="22"/>
                        </w:rPr>
                        <w:t>KHOA CÔNG NGHỆ THÔNG TIN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B621A8" w:rsidRPr="001E21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02F97" wp14:editId="76E4692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63765" cy="464185"/>
                <wp:effectExtent l="0" t="0" r="0" b="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765" cy="464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17233E" w14:textId="2C0CB275" w:rsidR="00D825CE" w:rsidRPr="00843729" w:rsidRDefault="00D825CE" w:rsidP="001E21C1">
                            <w:pPr>
                              <w:jc w:val="center"/>
                              <w:rPr>
                                <w:rFonts w:ascii="iCiel Novecento sans ExtBd" w:hAnsi="iCiel Novecento sans ExtBd"/>
                                <w:color w:val="FFFFFF" w:themeColor="background1"/>
                                <w:sz w:val="36"/>
                                <w:szCs w:val="22"/>
                              </w:rPr>
                            </w:pPr>
                            <w:r w:rsidRPr="00843729">
                              <w:rPr>
                                <w:rFonts w:ascii="iCiel Novecento sans ExtBd" w:eastAsia="Rockwell" w:hAnsi="iCiel Novecento sans ExtBd" w:cs="Rockwell"/>
                                <w:b/>
                                <w:color w:val="0070C0"/>
                                <w:sz w:val="36"/>
                                <w:szCs w:val="22"/>
                              </w:rPr>
                              <w:t>TR</w:t>
                            </w:r>
                            <w:r w:rsidRPr="00843729">
                              <w:rPr>
                                <w:rFonts w:ascii="iCiel Novecento sans ExtBd" w:eastAsia="Rockwell" w:hAnsi="iCiel Novecento sans ExtBd" w:cs="Rockwell"/>
                                <w:b/>
                                <w:color w:val="0070C0"/>
                                <w:sz w:val="36"/>
                                <w:szCs w:val="22"/>
                                <w:lang w:val="vi-VN"/>
                              </w:rPr>
                              <w:t>Ư</w:t>
                            </w:r>
                            <w:r w:rsidRPr="00843729">
                              <w:rPr>
                                <w:rFonts w:ascii="iCiel Novecento sans ExtBd" w:eastAsia="Rockwell" w:hAnsi="iCiel Novecento sans ExtBd" w:cs="Rockwell"/>
                                <w:b/>
                                <w:color w:val="0070C0"/>
                                <w:sz w:val="36"/>
                                <w:szCs w:val="22"/>
                              </w:rPr>
                              <w:t>ỜNG ĐẠI HỌC KHOA HỌC TỰ NHIÊ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02F97" id="Rectangle 9" o:spid="_x0000_s1030" style="position:absolute;margin-left:0;margin-top:0;width:571.95pt;height:36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" filled="f" stroked="f">
                <v:textbox inset="0,0,0,0">
                  <w:txbxContent>
                    <w:p w14:paraId="5717233E" w14:textId="2C0CB275" w:rsidR="00D825CE" w:rsidRPr="00843729" w:rsidRDefault="00D825CE" w:rsidP="001E21C1">
                      <w:pPr>
                        <w:jc w:val="center"/>
                        <w:rPr>
                          <w:rFonts w:ascii="iCiel Novecento sans ExtBd" w:hAnsi="iCiel Novecento sans ExtBd"/>
                          <w:color w:val="FFFFFF" w:themeColor="background1"/>
                          <w:sz w:val="36"/>
                          <w:szCs w:val="22"/>
                        </w:rPr>
                      </w:pPr>
                      <w:r w:rsidRPr="00843729">
                        <w:rPr>
                          <w:rFonts w:ascii="iCiel Novecento sans ExtBd" w:eastAsia="Rockwell" w:hAnsi="iCiel Novecento sans ExtBd" w:cs="Rockwell"/>
                          <w:b/>
                          <w:color w:val="0070C0"/>
                          <w:sz w:val="36"/>
                          <w:szCs w:val="22"/>
                        </w:rPr>
                        <w:t>TR</w:t>
                      </w:r>
                      <w:r w:rsidRPr="00843729">
                        <w:rPr>
                          <w:rFonts w:ascii="iCiel Novecento sans ExtBd" w:eastAsia="Rockwell" w:hAnsi="iCiel Novecento sans ExtBd" w:cs="Rockwell"/>
                          <w:b/>
                          <w:color w:val="0070C0"/>
                          <w:sz w:val="36"/>
                          <w:szCs w:val="22"/>
                          <w:lang w:val="vi-VN"/>
                        </w:rPr>
                        <w:t>Ư</w:t>
                      </w:r>
                      <w:r w:rsidRPr="00843729">
                        <w:rPr>
                          <w:rFonts w:ascii="iCiel Novecento sans ExtBd" w:eastAsia="Rockwell" w:hAnsi="iCiel Novecento sans ExtBd" w:cs="Rockwell"/>
                          <w:b/>
                          <w:color w:val="0070C0"/>
                          <w:sz w:val="36"/>
                          <w:szCs w:val="22"/>
                        </w:rPr>
                        <w:t>ỜNG ĐẠI HỌC KHOA HỌC TỰ NHIÊ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22321">
        <w:br w:type="page"/>
      </w:r>
    </w:p>
    <w:sdt>
      <w:sdtPr>
        <w:rPr>
          <w:rFonts w:ascii="Times New Roman" w:hAnsi="Times New Roman"/>
          <w:caps w:val="0"/>
          <w:color w:val="auto"/>
          <w:spacing w:val="0"/>
          <w:sz w:val="32"/>
          <w:szCs w:val="20"/>
        </w:rPr>
        <w:id w:val="13650147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F65998" w14:textId="3B60373F" w:rsidR="00822321" w:rsidRPr="00822321" w:rsidRDefault="00822321">
          <w:pPr>
            <w:pStyle w:val="TOCHeading"/>
            <w:rPr>
              <w:rFonts w:ascii="iCiel Novecento sans ExtBd" w:hAnsi="iCiel Novecento sans ExtBd"/>
            </w:rPr>
          </w:pPr>
          <w:r w:rsidRPr="00822321">
            <w:rPr>
              <w:rFonts w:ascii="iCiel Novecento sans ExtBd" w:hAnsi="iCiel Novecento sans ExtBd"/>
            </w:rPr>
            <w:t>MỤC LỤC</w:t>
          </w:r>
        </w:p>
        <w:p w14:paraId="4BB9B1EC" w14:textId="3D19D1EF" w:rsidR="00ED3E8C" w:rsidRDefault="00822321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41117" w:history="1">
            <w:r w:rsidR="00ED3E8C" w:rsidRPr="00C035EB">
              <w:rPr>
                <w:rStyle w:val="Hyperlink"/>
                <w:rFonts w:ascii="iCiel Novecento sans SemBd" w:hAnsi="iCiel Novecento sans SemBd"/>
              </w:rPr>
              <w:t>ĐÁNH GIÁ MỨC ĐỘ HOÀN THÀNH</w:t>
            </w:r>
            <w:r w:rsidR="00ED3E8C">
              <w:rPr>
                <w:webHidden/>
              </w:rPr>
              <w:tab/>
            </w:r>
            <w:r w:rsidR="00ED3E8C">
              <w:rPr>
                <w:webHidden/>
              </w:rPr>
              <w:fldChar w:fldCharType="begin"/>
            </w:r>
            <w:r w:rsidR="00ED3E8C">
              <w:rPr>
                <w:webHidden/>
              </w:rPr>
              <w:instrText xml:space="preserve"> PAGEREF _Toc67341117 \h </w:instrText>
            </w:r>
            <w:r w:rsidR="00ED3E8C">
              <w:rPr>
                <w:webHidden/>
              </w:rPr>
            </w:r>
            <w:r w:rsidR="00ED3E8C">
              <w:rPr>
                <w:webHidden/>
              </w:rPr>
              <w:fldChar w:fldCharType="separate"/>
            </w:r>
            <w:r w:rsidR="00ED3E8C">
              <w:rPr>
                <w:webHidden/>
              </w:rPr>
              <w:t>3</w:t>
            </w:r>
            <w:r w:rsidR="00ED3E8C">
              <w:rPr>
                <w:webHidden/>
              </w:rPr>
              <w:fldChar w:fldCharType="end"/>
            </w:r>
          </w:hyperlink>
        </w:p>
        <w:p w14:paraId="2DEB7C8F" w14:textId="70A77E42" w:rsidR="00ED3E8C" w:rsidRDefault="00CE4E12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67341118" w:history="1">
            <w:r w:rsidR="00ED3E8C" w:rsidRPr="00C035EB">
              <w:rPr>
                <w:rStyle w:val="Hyperlink"/>
                <w:rFonts w:ascii="iCiel Novecento sans SemBd" w:hAnsi="iCiel Novecento sans SemBd"/>
              </w:rPr>
              <w:t>KỊCH BẢN</w:t>
            </w:r>
            <w:r w:rsidR="00ED3E8C">
              <w:rPr>
                <w:webHidden/>
              </w:rPr>
              <w:tab/>
            </w:r>
            <w:r w:rsidR="00ED3E8C">
              <w:rPr>
                <w:webHidden/>
              </w:rPr>
              <w:fldChar w:fldCharType="begin"/>
            </w:r>
            <w:r w:rsidR="00ED3E8C">
              <w:rPr>
                <w:webHidden/>
              </w:rPr>
              <w:instrText xml:space="preserve"> PAGEREF _Toc67341118 \h </w:instrText>
            </w:r>
            <w:r w:rsidR="00ED3E8C">
              <w:rPr>
                <w:webHidden/>
              </w:rPr>
            </w:r>
            <w:r w:rsidR="00ED3E8C">
              <w:rPr>
                <w:webHidden/>
              </w:rPr>
              <w:fldChar w:fldCharType="separate"/>
            </w:r>
            <w:r w:rsidR="00ED3E8C">
              <w:rPr>
                <w:webHidden/>
              </w:rPr>
              <w:t>3</w:t>
            </w:r>
            <w:r w:rsidR="00ED3E8C">
              <w:rPr>
                <w:webHidden/>
              </w:rPr>
              <w:fldChar w:fldCharType="end"/>
            </w:r>
          </w:hyperlink>
        </w:p>
        <w:p w14:paraId="3E163AEA" w14:textId="34D3AB01" w:rsidR="00ED3E8C" w:rsidRDefault="00CE4E1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7341119" w:history="1">
            <w:r w:rsidR="00ED3E8C" w:rsidRPr="00C035EB">
              <w:rPr>
                <w:rStyle w:val="Hyperlink"/>
                <w:rFonts w:ascii="iCiel Novecento sans Regular" w:hAnsi="iCiel Novecento sans Regular"/>
                <w:noProof/>
              </w:rPr>
              <w:t>Giao thức</w:t>
            </w:r>
            <w:r w:rsidR="00ED3E8C">
              <w:rPr>
                <w:noProof/>
                <w:webHidden/>
              </w:rPr>
              <w:tab/>
            </w:r>
            <w:r w:rsidR="00ED3E8C">
              <w:rPr>
                <w:noProof/>
                <w:webHidden/>
              </w:rPr>
              <w:fldChar w:fldCharType="begin"/>
            </w:r>
            <w:r w:rsidR="00ED3E8C">
              <w:rPr>
                <w:noProof/>
                <w:webHidden/>
              </w:rPr>
              <w:instrText xml:space="preserve"> PAGEREF _Toc67341119 \h </w:instrText>
            </w:r>
            <w:r w:rsidR="00ED3E8C">
              <w:rPr>
                <w:noProof/>
                <w:webHidden/>
              </w:rPr>
            </w:r>
            <w:r w:rsidR="00ED3E8C">
              <w:rPr>
                <w:noProof/>
                <w:webHidden/>
              </w:rPr>
              <w:fldChar w:fldCharType="separate"/>
            </w:r>
            <w:r w:rsidR="00ED3E8C">
              <w:rPr>
                <w:noProof/>
                <w:webHidden/>
              </w:rPr>
              <w:t>3</w:t>
            </w:r>
            <w:r w:rsidR="00ED3E8C">
              <w:rPr>
                <w:noProof/>
                <w:webHidden/>
              </w:rPr>
              <w:fldChar w:fldCharType="end"/>
            </w:r>
          </w:hyperlink>
        </w:p>
        <w:p w14:paraId="75DEE8FD" w14:textId="185D79D7" w:rsidR="00ED3E8C" w:rsidRDefault="00CE4E1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7341120" w:history="1">
            <w:r w:rsidR="00ED3E8C" w:rsidRPr="00C035EB">
              <w:rPr>
                <w:rStyle w:val="Hyperlink"/>
                <w:rFonts w:ascii="iCiel Novecento sans Regular" w:hAnsi="iCiel Novecento sans Regular"/>
                <w:noProof/>
              </w:rPr>
              <w:t>Cấu trúc thông điệp – kiểu dữ liệu</w:t>
            </w:r>
            <w:r w:rsidR="00ED3E8C">
              <w:rPr>
                <w:noProof/>
                <w:webHidden/>
              </w:rPr>
              <w:tab/>
            </w:r>
            <w:r w:rsidR="00ED3E8C">
              <w:rPr>
                <w:noProof/>
                <w:webHidden/>
              </w:rPr>
              <w:fldChar w:fldCharType="begin"/>
            </w:r>
            <w:r w:rsidR="00ED3E8C">
              <w:rPr>
                <w:noProof/>
                <w:webHidden/>
              </w:rPr>
              <w:instrText xml:space="preserve"> PAGEREF _Toc67341120 \h </w:instrText>
            </w:r>
            <w:r w:rsidR="00ED3E8C">
              <w:rPr>
                <w:noProof/>
                <w:webHidden/>
              </w:rPr>
            </w:r>
            <w:r w:rsidR="00ED3E8C">
              <w:rPr>
                <w:noProof/>
                <w:webHidden/>
              </w:rPr>
              <w:fldChar w:fldCharType="separate"/>
            </w:r>
            <w:r w:rsidR="00ED3E8C">
              <w:rPr>
                <w:noProof/>
                <w:webHidden/>
              </w:rPr>
              <w:t>3</w:t>
            </w:r>
            <w:r w:rsidR="00ED3E8C">
              <w:rPr>
                <w:noProof/>
                <w:webHidden/>
              </w:rPr>
              <w:fldChar w:fldCharType="end"/>
            </w:r>
          </w:hyperlink>
        </w:p>
        <w:p w14:paraId="039D24C7" w14:textId="7A6DB404" w:rsidR="00ED3E8C" w:rsidRDefault="00CE4E1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7341121" w:history="1">
            <w:r w:rsidR="00ED3E8C" w:rsidRPr="00C035EB">
              <w:rPr>
                <w:rStyle w:val="Hyperlink"/>
                <w:rFonts w:ascii="iCiel Novecento sans Regular" w:hAnsi="iCiel Novecento sans Regular"/>
                <w:noProof/>
              </w:rPr>
              <w:t>Cách tổ chức</w:t>
            </w:r>
            <w:r w:rsidR="00ED3E8C">
              <w:rPr>
                <w:noProof/>
                <w:webHidden/>
              </w:rPr>
              <w:tab/>
            </w:r>
            <w:r w:rsidR="00ED3E8C">
              <w:rPr>
                <w:noProof/>
                <w:webHidden/>
              </w:rPr>
              <w:fldChar w:fldCharType="begin"/>
            </w:r>
            <w:r w:rsidR="00ED3E8C">
              <w:rPr>
                <w:noProof/>
                <w:webHidden/>
              </w:rPr>
              <w:instrText xml:space="preserve"> PAGEREF _Toc67341121 \h </w:instrText>
            </w:r>
            <w:r w:rsidR="00ED3E8C">
              <w:rPr>
                <w:noProof/>
                <w:webHidden/>
              </w:rPr>
            </w:r>
            <w:r w:rsidR="00ED3E8C">
              <w:rPr>
                <w:noProof/>
                <w:webHidden/>
              </w:rPr>
              <w:fldChar w:fldCharType="separate"/>
            </w:r>
            <w:r w:rsidR="00ED3E8C">
              <w:rPr>
                <w:noProof/>
                <w:webHidden/>
              </w:rPr>
              <w:t>3</w:t>
            </w:r>
            <w:r w:rsidR="00ED3E8C">
              <w:rPr>
                <w:noProof/>
                <w:webHidden/>
              </w:rPr>
              <w:fldChar w:fldCharType="end"/>
            </w:r>
          </w:hyperlink>
        </w:p>
        <w:p w14:paraId="3E98AB4D" w14:textId="2FF7AD4A" w:rsidR="00ED3E8C" w:rsidRDefault="00CE4E12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67341122" w:history="1">
            <w:r w:rsidR="00ED3E8C" w:rsidRPr="00C035EB">
              <w:rPr>
                <w:rStyle w:val="Hyperlink"/>
                <w:rFonts w:ascii="iCiel Novecento sans SemBd" w:hAnsi="iCiel Novecento sans SemBd"/>
              </w:rPr>
              <w:t>ide và framework</w:t>
            </w:r>
            <w:r w:rsidR="00ED3E8C">
              <w:rPr>
                <w:webHidden/>
              </w:rPr>
              <w:tab/>
            </w:r>
            <w:r w:rsidR="00ED3E8C">
              <w:rPr>
                <w:webHidden/>
              </w:rPr>
              <w:fldChar w:fldCharType="begin"/>
            </w:r>
            <w:r w:rsidR="00ED3E8C">
              <w:rPr>
                <w:webHidden/>
              </w:rPr>
              <w:instrText xml:space="preserve"> PAGEREF _Toc67341122 \h </w:instrText>
            </w:r>
            <w:r w:rsidR="00ED3E8C">
              <w:rPr>
                <w:webHidden/>
              </w:rPr>
            </w:r>
            <w:r w:rsidR="00ED3E8C">
              <w:rPr>
                <w:webHidden/>
              </w:rPr>
              <w:fldChar w:fldCharType="separate"/>
            </w:r>
            <w:r w:rsidR="00ED3E8C">
              <w:rPr>
                <w:webHidden/>
              </w:rPr>
              <w:t>4</w:t>
            </w:r>
            <w:r w:rsidR="00ED3E8C">
              <w:rPr>
                <w:webHidden/>
              </w:rPr>
              <w:fldChar w:fldCharType="end"/>
            </w:r>
          </w:hyperlink>
        </w:p>
        <w:p w14:paraId="01F08DFB" w14:textId="4F18409E" w:rsidR="00ED3E8C" w:rsidRDefault="00CE4E12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67341123" w:history="1">
            <w:r w:rsidR="00ED3E8C" w:rsidRPr="00C035EB">
              <w:rPr>
                <w:rStyle w:val="Hyperlink"/>
                <w:rFonts w:ascii="iCiel Novecento sans SemBd" w:hAnsi="iCiel Novecento sans SemBd"/>
              </w:rPr>
              <w:t>tính năng</w:t>
            </w:r>
            <w:r w:rsidR="00ED3E8C">
              <w:rPr>
                <w:webHidden/>
              </w:rPr>
              <w:tab/>
            </w:r>
            <w:r w:rsidR="00ED3E8C">
              <w:rPr>
                <w:webHidden/>
              </w:rPr>
              <w:fldChar w:fldCharType="begin"/>
            </w:r>
            <w:r w:rsidR="00ED3E8C">
              <w:rPr>
                <w:webHidden/>
              </w:rPr>
              <w:instrText xml:space="preserve"> PAGEREF _Toc67341123 \h </w:instrText>
            </w:r>
            <w:r w:rsidR="00ED3E8C">
              <w:rPr>
                <w:webHidden/>
              </w:rPr>
            </w:r>
            <w:r w:rsidR="00ED3E8C">
              <w:rPr>
                <w:webHidden/>
              </w:rPr>
              <w:fldChar w:fldCharType="separate"/>
            </w:r>
            <w:r w:rsidR="00ED3E8C">
              <w:rPr>
                <w:webHidden/>
              </w:rPr>
              <w:t>4</w:t>
            </w:r>
            <w:r w:rsidR="00ED3E8C">
              <w:rPr>
                <w:webHidden/>
              </w:rPr>
              <w:fldChar w:fldCharType="end"/>
            </w:r>
          </w:hyperlink>
        </w:p>
        <w:p w14:paraId="048383F8" w14:textId="46806B81" w:rsidR="00ED3E8C" w:rsidRDefault="00CE4E1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7341124" w:history="1">
            <w:r w:rsidR="00ED3E8C" w:rsidRPr="00C035EB">
              <w:rPr>
                <w:rStyle w:val="Hyperlink"/>
                <w:rFonts w:ascii="iCiel Novecento sans Regular" w:hAnsi="iCiel Novecento sans Regular"/>
                <w:noProof/>
              </w:rPr>
              <w:t>Tính năng số 1</w:t>
            </w:r>
            <w:r w:rsidR="00ED3E8C">
              <w:rPr>
                <w:noProof/>
                <w:webHidden/>
              </w:rPr>
              <w:tab/>
            </w:r>
            <w:r w:rsidR="00ED3E8C">
              <w:rPr>
                <w:noProof/>
                <w:webHidden/>
              </w:rPr>
              <w:fldChar w:fldCharType="begin"/>
            </w:r>
            <w:r w:rsidR="00ED3E8C">
              <w:rPr>
                <w:noProof/>
                <w:webHidden/>
              </w:rPr>
              <w:instrText xml:space="preserve"> PAGEREF _Toc67341124 \h </w:instrText>
            </w:r>
            <w:r w:rsidR="00ED3E8C">
              <w:rPr>
                <w:noProof/>
                <w:webHidden/>
              </w:rPr>
            </w:r>
            <w:r w:rsidR="00ED3E8C">
              <w:rPr>
                <w:noProof/>
                <w:webHidden/>
              </w:rPr>
              <w:fldChar w:fldCharType="separate"/>
            </w:r>
            <w:r w:rsidR="00ED3E8C">
              <w:rPr>
                <w:noProof/>
                <w:webHidden/>
              </w:rPr>
              <w:t>4</w:t>
            </w:r>
            <w:r w:rsidR="00ED3E8C">
              <w:rPr>
                <w:noProof/>
                <w:webHidden/>
              </w:rPr>
              <w:fldChar w:fldCharType="end"/>
            </w:r>
          </w:hyperlink>
        </w:p>
        <w:p w14:paraId="446A73E6" w14:textId="3CF289AE" w:rsidR="00ED3E8C" w:rsidRDefault="00CE4E1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7341125" w:history="1">
            <w:r w:rsidR="00ED3E8C" w:rsidRPr="00C035EB">
              <w:rPr>
                <w:rStyle w:val="Hyperlink"/>
                <w:rFonts w:ascii="iCiel Novecento sans Regular" w:hAnsi="iCiel Novecento sans Regular"/>
                <w:noProof/>
              </w:rPr>
              <w:t>Tính năng số n</w:t>
            </w:r>
            <w:r w:rsidR="00ED3E8C">
              <w:rPr>
                <w:noProof/>
                <w:webHidden/>
              </w:rPr>
              <w:tab/>
            </w:r>
            <w:r w:rsidR="00ED3E8C">
              <w:rPr>
                <w:noProof/>
                <w:webHidden/>
              </w:rPr>
              <w:fldChar w:fldCharType="begin"/>
            </w:r>
            <w:r w:rsidR="00ED3E8C">
              <w:rPr>
                <w:noProof/>
                <w:webHidden/>
              </w:rPr>
              <w:instrText xml:space="preserve"> PAGEREF _Toc67341125 \h </w:instrText>
            </w:r>
            <w:r w:rsidR="00ED3E8C">
              <w:rPr>
                <w:noProof/>
                <w:webHidden/>
              </w:rPr>
            </w:r>
            <w:r w:rsidR="00ED3E8C">
              <w:rPr>
                <w:noProof/>
                <w:webHidden/>
              </w:rPr>
              <w:fldChar w:fldCharType="separate"/>
            </w:r>
            <w:r w:rsidR="00ED3E8C">
              <w:rPr>
                <w:noProof/>
                <w:webHidden/>
              </w:rPr>
              <w:t>4</w:t>
            </w:r>
            <w:r w:rsidR="00ED3E8C">
              <w:rPr>
                <w:noProof/>
                <w:webHidden/>
              </w:rPr>
              <w:fldChar w:fldCharType="end"/>
            </w:r>
          </w:hyperlink>
        </w:p>
        <w:p w14:paraId="42ED0EDE" w14:textId="3D98849A" w:rsidR="00ED3E8C" w:rsidRDefault="00CE4E12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67341126" w:history="1">
            <w:r w:rsidR="00ED3E8C" w:rsidRPr="00C035EB">
              <w:rPr>
                <w:rStyle w:val="Hyperlink"/>
                <w:rFonts w:ascii="iCiel Novecento sans SemBd" w:hAnsi="iCiel Novecento sans SemBd"/>
              </w:rPr>
              <w:t>bảng phân công</w:t>
            </w:r>
            <w:r w:rsidR="00ED3E8C">
              <w:rPr>
                <w:webHidden/>
              </w:rPr>
              <w:tab/>
            </w:r>
            <w:r w:rsidR="00ED3E8C">
              <w:rPr>
                <w:webHidden/>
              </w:rPr>
              <w:fldChar w:fldCharType="begin"/>
            </w:r>
            <w:r w:rsidR="00ED3E8C">
              <w:rPr>
                <w:webHidden/>
              </w:rPr>
              <w:instrText xml:space="preserve"> PAGEREF _Toc67341126 \h </w:instrText>
            </w:r>
            <w:r w:rsidR="00ED3E8C">
              <w:rPr>
                <w:webHidden/>
              </w:rPr>
            </w:r>
            <w:r w:rsidR="00ED3E8C">
              <w:rPr>
                <w:webHidden/>
              </w:rPr>
              <w:fldChar w:fldCharType="separate"/>
            </w:r>
            <w:r w:rsidR="00ED3E8C">
              <w:rPr>
                <w:webHidden/>
              </w:rPr>
              <w:t>4</w:t>
            </w:r>
            <w:r w:rsidR="00ED3E8C">
              <w:rPr>
                <w:webHidden/>
              </w:rPr>
              <w:fldChar w:fldCharType="end"/>
            </w:r>
          </w:hyperlink>
        </w:p>
        <w:p w14:paraId="1B6040C7" w14:textId="417DA634" w:rsidR="00ED3E8C" w:rsidRDefault="00CE4E12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67341127" w:history="1">
            <w:r w:rsidR="00ED3E8C" w:rsidRPr="00C035EB">
              <w:rPr>
                <w:rStyle w:val="Hyperlink"/>
                <w:rFonts w:ascii="iCiel Novecento sans SemBd" w:hAnsi="iCiel Novecento sans SemBd"/>
              </w:rPr>
              <w:t>references</w:t>
            </w:r>
            <w:r w:rsidR="00ED3E8C">
              <w:rPr>
                <w:webHidden/>
              </w:rPr>
              <w:tab/>
            </w:r>
            <w:r w:rsidR="00ED3E8C">
              <w:rPr>
                <w:webHidden/>
              </w:rPr>
              <w:fldChar w:fldCharType="begin"/>
            </w:r>
            <w:r w:rsidR="00ED3E8C">
              <w:rPr>
                <w:webHidden/>
              </w:rPr>
              <w:instrText xml:space="preserve"> PAGEREF _Toc67341127 \h </w:instrText>
            </w:r>
            <w:r w:rsidR="00ED3E8C">
              <w:rPr>
                <w:webHidden/>
              </w:rPr>
            </w:r>
            <w:r w:rsidR="00ED3E8C">
              <w:rPr>
                <w:webHidden/>
              </w:rPr>
              <w:fldChar w:fldCharType="separate"/>
            </w:r>
            <w:r w:rsidR="00ED3E8C">
              <w:rPr>
                <w:webHidden/>
              </w:rPr>
              <w:t>4</w:t>
            </w:r>
            <w:r w:rsidR="00ED3E8C">
              <w:rPr>
                <w:webHidden/>
              </w:rPr>
              <w:fldChar w:fldCharType="end"/>
            </w:r>
          </w:hyperlink>
        </w:p>
        <w:p w14:paraId="75D7DD1B" w14:textId="56A1DBDF" w:rsidR="00822321" w:rsidRDefault="00822321">
          <w:r>
            <w:rPr>
              <w:b/>
              <w:bCs/>
              <w:noProof/>
            </w:rPr>
            <w:fldChar w:fldCharType="end"/>
          </w:r>
        </w:p>
      </w:sdtContent>
    </w:sdt>
    <w:p w14:paraId="795CF745" w14:textId="192B06C2" w:rsidR="00822321" w:rsidRDefault="00822321">
      <w:pPr>
        <w:spacing w:before="100" w:after="200"/>
        <w:rPr>
          <w:rFonts w:eastAsia="Times New Roman" w:cs="Times New Roman"/>
          <w:sz w:val="24"/>
          <w:szCs w:val="24"/>
        </w:rPr>
      </w:pPr>
    </w:p>
    <w:p w14:paraId="18A7B650" w14:textId="77777777" w:rsidR="00822321" w:rsidRDefault="00822321">
      <w:pPr>
        <w:spacing w:before="100" w:after="200"/>
        <w:rPr>
          <w:rFonts w:ascii="Arial" w:eastAsia="Times New Roman" w:hAnsi="Arial" w:cs="Arial"/>
          <w:color w:val="00B0F0"/>
          <w:szCs w:val="32"/>
        </w:rPr>
      </w:pPr>
      <w:r>
        <w:rPr>
          <w:rFonts w:ascii="Arial" w:hAnsi="Arial" w:cs="Arial"/>
          <w:color w:val="00B0F0"/>
          <w:szCs w:val="32"/>
        </w:rPr>
        <w:br w:type="page"/>
      </w:r>
    </w:p>
    <w:p w14:paraId="713D6B38" w14:textId="3BBD5C1F" w:rsidR="00843729" w:rsidRDefault="00843729" w:rsidP="00843729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B0F0"/>
          <w:sz w:val="32"/>
          <w:szCs w:val="32"/>
        </w:rPr>
        <w:lastRenderedPageBreak/>
        <w:t>Về báo cáo:</w:t>
      </w:r>
    </w:p>
    <w:p w14:paraId="5C4724AD" w14:textId="77777777" w:rsidR="00843729" w:rsidRDefault="00843729" w:rsidP="00843729">
      <w:pPr>
        <w:pStyle w:val="NormalWeb"/>
        <w:numPr>
          <w:ilvl w:val="0"/>
          <w:numId w:val="28"/>
        </w:numPr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ông tin của nhóm.</w:t>
      </w:r>
    </w:p>
    <w:p w14:paraId="3056D8E4" w14:textId="77777777" w:rsidR="00843729" w:rsidRDefault="00843729" w:rsidP="00843729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Đánh giá mức độ hoàn thành từ 0 – 100% (Chú thích rõ những mục làm được,chưa làm được và còn bị lỗi)</w:t>
      </w:r>
    </w:p>
    <w:p w14:paraId="0ECB66B7" w14:textId="77777777" w:rsidR="00843729" w:rsidRDefault="00843729" w:rsidP="00843729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ịch bản giao tiếp của chương trình: Giao thức trao đổi giữa client và server, cấu trúc thông điệp, kiểu dữ liệu của thông điệp, cách tổ chức cơ sở dữ liệu (nếu có).</w:t>
      </w:r>
    </w:p>
    <w:p w14:paraId="2C3043B0" w14:textId="77777777" w:rsidR="00843729" w:rsidRDefault="00843729" w:rsidP="00843729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ôi trường lập trình và các framework hỗ trợ để thực thi ứng dụng.</w:t>
      </w:r>
    </w:p>
    <w:p w14:paraId="52A17C2C" w14:textId="77777777" w:rsidR="00843729" w:rsidRDefault="00843729" w:rsidP="00843729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ướng dẫn sử dụng các tính năng chương trình.</w:t>
      </w:r>
    </w:p>
    <w:p w14:paraId="6758EFF4" w14:textId="77777777" w:rsidR="00DF286A" w:rsidRDefault="00843729" w:rsidP="00DF286A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ảng phân công công việc và cho biết rõ ràng ai làm việc gì  cách rõ ràng. Không chia đều công việc hay cùng làm mọi việc.</w:t>
      </w:r>
    </w:p>
    <w:p w14:paraId="7067642F" w14:textId="7356E33F" w:rsidR="00843729" w:rsidRPr="00DF286A" w:rsidRDefault="00843729" w:rsidP="00DF286A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F286A">
        <w:rPr>
          <w:rFonts w:ascii="Arial" w:hAnsi="Arial" w:cs="Arial"/>
          <w:color w:val="000000"/>
          <w:sz w:val="22"/>
          <w:szCs w:val="22"/>
        </w:rPr>
        <w:t>Các nguồn tài liệu tham khảo.</w:t>
      </w:r>
    </w:p>
    <w:p w14:paraId="497B5FBA" w14:textId="77777777" w:rsidR="00843729" w:rsidRDefault="00843729" w:rsidP="00843729">
      <w:pPr>
        <w:rPr>
          <w:sz w:val="24"/>
          <w:szCs w:val="22"/>
        </w:rPr>
      </w:pPr>
    </w:p>
    <w:p w14:paraId="5E449BB6" w14:textId="6C6854DC" w:rsidR="00756BA6" w:rsidRPr="00C831A6" w:rsidRDefault="00756BA6" w:rsidP="00C831A6">
      <w:pPr>
        <w:pStyle w:val="Heading1"/>
        <w:rPr>
          <w:rFonts w:ascii="iCiel Novecento sans SemBd" w:hAnsi="iCiel Novecento sans SemBd"/>
        </w:rPr>
      </w:pPr>
      <w:r w:rsidRPr="00822321">
        <w:rPr>
          <w:rFonts w:ascii="iCiel Novecento sans SemBd" w:hAnsi="iCiel Novecento sans SemBd"/>
        </w:rPr>
        <w:t xml:space="preserve"> </w:t>
      </w:r>
      <w:bookmarkStart w:id="0" w:name="_Toc67341117"/>
      <w:r w:rsidR="00F052EC" w:rsidRPr="00822321">
        <w:rPr>
          <w:rFonts w:ascii="iCiel Novecento sans SemBd" w:hAnsi="iCiel Novecento sans SemBd"/>
        </w:rPr>
        <w:t>ĐÁNH GIÁ MỨC ĐỘ HOÀN THÀNH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430"/>
        <w:gridCol w:w="4675"/>
      </w:tblGrid>
      <w:tr w:rsidR="00A533EC" w:rsidRPr="00C831A6" w14:paraId="5864AEB4" w14:textId="77777777" w:rsidTr="00B7210E">
        <w:tc>
          <w:tcPr>
            <w:tcW w:w="2245" w:type="dxa"/>
            <w:shd w:val="clear" w:color="auto" w:fill="4A66AC" w:themeFill="accent1"/>
            <w:vAlign w:val="center"/>
          </w:tcPr>
          <w:p w14:paraId="56E820AB" w14:textId="13B50F2E" w:rsidR="00A533EC" w:rsidRPr="00CB3690" w:rsidRDefault="00A533EC" w:rsidP="00CB369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B3690">
              <w:rPr>
                <w:b/>
                <w:bCs/>
                <w:color w:val="FFFFFF" w:themeColor="background1"/>
                <w:sz w:val="28"/>
                <w:szCs w:val="28"/>
              </w:rPr>
              <w:t>CHỨC NĂNG</w:t>
            </w:r>
          </w:p>
        </w:tc>
        <w:tc>
          <w:tcPr>
            <w:tcW w:w="2430" w:type="dxa"/>
            <w:shd w:val="clear" w:color="auto" w:fill="4A66AC" w:themeFill="accent1"/>
            <w:vAlign w:val="center"/>
          </w:tcPr>
          <w:p w14:paraId="223A2D5E" w14:textId="539BDDF2" w:rsidR="00A533EC" w:rsidRPr="00CB3690" w:rsidRDefault="00A533EC" w:rsidP="00CB369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B3690">
              <w:rPr>
                <w:b/>
                <w:bCs/>
                <w:color w:val="FFFFFF" w:themeColor="background1"/>
                <w:sz w:val="28"/>
                <w:szCs w:val="28"/>
              </w:rPr>
              <w:t>MỨC ĐỘ HOÀN THÀNH</w:t>
            </w:r>
          </w:p>
        </w:tc>
        <w:tc>
          <w:tcPr>
            <w:tcW w:w="4675" w:type="dxa"/>
            <w:shd w:val="clear" w:color="auto" w:fill="4A66AC" w:themeFill="accent1"/>
            <w:vAlign w:val="center"/>
          </w:tcPr>
          <w:p w14:paraId="2CEB428C" w14:textId="31329857" w:rsidR="00A533EC" w:rsidRPr="00CB3690" w:rsidRDefault="00A533EC" w:rsidP="00CB369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B3690">
              <w:rPr>
                <w:b/>
                <w:bCs/>
                <w:color w:val="FFFFFF" w:themeColor="background1"/>
                <w:sz w:val="28"/>
                <w:szCs w:val="28"/>
              </w:rPr>
              <w:t>GHI CHÚ</w:t>
            </w:r>
          </w:p>
        </w:tc>
      </w:tr>
      <w:tr w:rsidR="00A533EC" w:rsidRPr="00C831A6" w14:paraId="4363D959" w14:textId="77777777" w:rsidTr="00C831A6">
        <w:tc>
          <w:tcPr>
            <w:tcW w:w="2245" w:type="dxa"/>
          </w:tcPr>
          <w:p w14:paraId="298F11EC" w14:textId="45BE3867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Kết nối</w:t>
            </w:r>
          </w:p>
        </w:tc>
        <w:tc>
          <w:tcPr>
            <w:tcW w:w="2430" w:type="dxa"/>
          </w:tcPr>
          <w:p w14:paraId="70AF5F1A" w14:textId="72BE3621" w:rsidR="00A533EC" w:rsidRPr="00C831A6" w:rsidRDefault="00A533EC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02D323BC" w14:textId="77777777" w:rsidR="00A533EC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 phép 3 kết nối đồng thời tới server.</w:t>
            </w:r>
          </w:p>
          <w:p w14:paraId="12E05685" w14:textId="7099E1A4" w:rsidR="00C831A6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 phép client và server đặt tại các host khác nhau.</w:t>
            </w:r>
          </w:p>
        </w:tc>
      </w:tr>
      <w:tr w:rsidR="00A533EC" w:rsidRPr="00C831A6" w14:paraId="00C056B3" w14:textId="77777777" w:rsidTr="00C831A6">
        <w:tc>
          <w:tcPr>
            <w:tcW w:w="2245" w:type="dxa"/>
          </w:tcPr>
          <w:p w14:paraId="68960B8A" w14:textId="60E2A1DC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Quản lý kết nối</w:t>
            </w:r>
          </w:p>
        </w:tc>
        <w:tc>
          <w:tcPr>
            <w:tcW w:w="2430" w:type="dxa"/>
          </w:tcPr>
          <w:p w14:paraId="5F458FA9" w14:textId="1BEF12FD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0AA54121" w14:textId="0818835A" w:rsidR="00A533EC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n lý kết nối đa tiểu trình</w:t>
            </w:r>
            <w:r w:rsidR="00EB2FAA">
              <w:rPr>
                <w:sz w:val="28"/>
                <w:szCs w:val="28"/>
              </w:rPr>
              <w:t>.</w:t>
            </w:r>
          </w:p>
        </w:tc>
      </w:tr>
      <w:tr w:rsidR="00A533EC" w:rsidRPr="00C831A6" w14:paraId="49C9246F" w14:textId="77777777" w:rsidTr="00C831A6">
        <w:tc>
          <w:tcPr>
            <w:tcW w:w="2245" w:type="dxa"/>
          </w:tcPr>
          <w:p w14:paraId="6DCABDFB" w14:textId="59CEF36A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Đăng nhập</w:t>
            </w:r>
          </w:p>
        </w:tc>
        <w:tc>
          <w:tcPr>
            <w:tcW w:w="2430" w:type="dxa"/>
          </w:tcPr>
          <w:p w14:paraId="15E745CA" w14:textId="3DB826C9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646D2249" w14:textId="5ED763B2" w:rsidR="00A533EC" w:rsidRPr="00C831A6" w:rsidRDefault="00EB2FAA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 nhập lại nếu nhập sai.</w:t>
            </w:r>
          </w:p>
        </w:tc>
      </w:tr>
      <w:tr w:rsidR="00A533EC" w:rsidRPr="00C831A6" w14:paraId="2B4CD92E" w14:textId="77777777" w:rsidTr="00C831A6">
        <w:tc>
          <w:tcPr>
            <w:tcW w:w="2245" w:type="dxa"/>
          </w:tcPr>
          <w:p w14:paraId="44878EF7" w14:textId="49735C4D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Đăng ký</w:t>
            </w:r>
          </w:p>
        </w:tc>
        <w:tc>
          <w:tcPr>
            <w:tcW w:w="2430" w:type="dxa"/>
          </w:tcPr>
          <w:p w14:paraId="1F846F00" w14:textId="5CB4D3AB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36A3219A" w14:textId="18B9F5FE" w:rsidR="00A533EC" w:rsidRPr="00C831A6" w:rsidRDefault="00EB2FAA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ược đăng ký nhiều lần.</w:t>
            </w:r>
          </w:p>
        </w:tc>
      </w:tr>
      <w:tr w:rsidR="00A533EC" w:rsidRPr="00C831A6" w14:paraId="6C912827" w14:textId="77777777" w:rsidTr="00C831A6">
        <w:tc>
          <w:tcPr>
            <w:tcW w:w="2245" w:type="dxa"/>
          </w:tcPr>
          <w:p w14:paraId="3E347115" w14:textId="01F96545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Tra cứu</w:t>
            </w:r>
          </w:p>
        </w:tc>
        <w:tc>
          <w:tcPr>
            <w:tcW w:w="2430" w:type="dxa"/>
          </w:tcPr>
          <w:p w14:paraId="7CE31562" w14:textId="2029417B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2EB839E1" w14:textId="6AEF679E" w:rsidR="00A533EC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 cứu theo tên sách, ID, thể loại, tác giả</w:t>
            </w:r>
          </w:p>
        </w:tc>
      </w:tr>
      <w:tr w:rsidR="00A533EC" w:rsidRPr="00C831A6" w14:paraId="2FBEE9DD" w14:textId="77777777" w:rsidTr="00C831A6">
        <w:tc>
          <w:tcPr>
            <w:tcW w:w="2245" w:type="dxa"/>
          </w:tcPr>
          <w:p w14:paraId="17BE61F2" w14:textId="0DD0EA11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Xem sách</w:t>
            </w:r>
          </w:p>
        </w:tc>
        <w:tc>
          <w:tcPr>
            <w:tcW w:w="2430" w:type="dxa"/>
          </w:tcPr>
          <w:p w14:paraId="7DC04B77" w14:textId="69C1D6E9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551C0A2B" w14:textId="350432CE" w:rsidR="00A533EC" w:rsidRPr="00C831A6" w:rsidRDefault="00B7210E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ch dưới dạng .txt</w:t>
            </w:r>
          </w:p>
        </w:tc>
      </w:tr>
      <w:tr w:rsidR="00A533EC" w:rsidRPr="00C831A6" w14:paraId="28564453" w14:textId="77777777" w:rsidTr="00C831A6">
        <w:tc>
          <w:tcPr>
            <w:tcW w:w="2245" w:type="dxa"/>
          </w:tcPr>
          <w:p w14:paraId="4A1E9FBF" w14:textId="3BF01658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lastRenderedPageBreak/>
              <w:t>Tải sách</w:t>
            </w:r>
          </w:p>
        </w:tc>
        <w:tc>
          <w:tcPr>
            <w:tcW w:w="2430" w:type="dxa"/>
          </w:tcPr>
          <w:p w14:paraId="13E341C6" w14:textId="4C5E9092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105F052D" w14:textId="487F56BD" w:rsidR="00A533EC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er gửi sách (file .txt) cho client.</w:t>
            </w:r>
          </w:p>
        </w:tc>
      </w:tr>
      <w:tr w:rsidR="00A533EC" w:rsidRPr="00C831A6" w14:paraId="54149557" w14:textId="77777777" w:rsidTr="00C831A6">
        <w:tc>
          <w:tcPr>
            <w:tcW w:w="2245" w:type="dxa"/>
          </w:tcPr>
          <w:p w14:paraId="1087E7BE" w14:textId="4DFCC003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Quản lý cơ sở dữ liệu</w:t>
            </w:r>
          </w:p>
        </w:tc>
        <w:tc>
          <w:tcPr>
            <w:tcW w:w="2430" w:type="dxa"/>
          </w:tcPr>
          <w:p w14:paraId="48D2115B" w14:textId="62DD0867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3DF0A5C7" w14:textId="53964FC7" w:rsidR="00A533EC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n lý cơ sở dữ liệu bằng sql.</w:t>
            </w:r>
          </w:p>
        </w:tc>
      </w:tr>
      <w:tr w:rsidR="00A533EC" w:rsidRPr="00C831A6" w14:paraId="4449C715" w14:textId="77777777" w:rsidTr="00C831A6">
        <w:tc>
          <w:tcPr>
            <w:tcW w:w="2245" w:type="dxa"/>
          </w:tcPr>
          <w:p w14:paraId="34B20079" w14:textId="2EBE8D0E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Thoát</w:t>
            </w:r>
          </w:p>
        </w:tc>
        <w:tc>
          <w:tcPr>
            <w:tcW w:w="2430" w:type="dxa"/>
          </w:tcPr>
          <w:p w14:paraId="2BC901F1" w14:textId="54984FAD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595C482D" w14:textId="02FA0628" w:rsidR="00A533EC" w:rsidRPr="00C831A6" w:rsidRDefault="00B7210E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ự ngắt kết nối client nếu server bị ngắt kết nối và ngược lại.</w:t>
            </w:r>
          </w:p>
        </w:tc>
      </w:tr>
      <w:tr w:rsidR="00A533EC" w:rsidRPr="00C831A6" w14:paraId="0CAAEBD6" w14:textId="77777777" w:rsidTr="00C831A6">
        <w:tc>
          <w:tcPr>
            <w:tcW w:w="2245" w:type="dxa"/>
          </w:tcPr>
          <w:p w14:paraId="5D673736" w14:textId="3C0ADC51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Giao diện</w:t>
            </w:r>
          </w:p>
        </w:tc>
        <w:tc>
          <w:tcPr>
            <w:tcW w:w="2430" w:type="dxa"/>
          </w:tcPr>
          <w:p w14:paraId="5BBDF080" w14:textId="72358E24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20C04F32" w14:textId="54D03BE3" w:rsidR="00A533EC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o diện cho client và server.</w:t>
            </w:r>
          </w:p>
        </w:tc>
      </w:tr>
    </w:tbl>
    <w:p w14:paraId="25A99F44" w14:textId="12306D37" w:rsidR="00A533EC" w:rsidRDefault="00A533EC" w:rsidP="00756BA6"/>
    <w:p w14:paraId="29D1AA89" w14:textId="0CC94A7C" w:rsidR="00756BA6" w:rsidRDefault="00756BA6" w:rsidP="007E1804">
      <w:pPr>
        <w:pStyle w:val="Heading1"/>
        <w:rPr>
          <w:rFonts w:ascii="iCiel Novecento sans SemBd" w:hAnsi="iCiel Novecento sans SemBd"/>
        </w:rPr>
      </w:pPr>
      <w:r w:rsidRPr="00822321">
        <w:rPr>
          <w:rFonts w:ascii="iCiel Novecento sans SemBd" w:hAnsi="iCiel Novecento sans SemBd"/>
        </w:rPr>
        <w:t xml:space="preserve"> </w:t>
      </w:r>
      <w:bookmarkStart w:id="1" w:name="_Toc67341118"/>
      <w:r w:rsidRPr="00822321">
        <w:rPr>
          <w:rFonts w:ascii="iCiel Novecento sans SemBd" w:hAnsi="iCiel Novecento sans SemBd"/>
        </w:rPr>
        <w:t>KỊCH BẢN</w:t>
      </w:r>
      <w:bookmarkEnd w:id="1"/>
    </w:p>
    <w:p w14:paraId="43722384" w14:textId="2E35FAB8" w:rsidR="00F929B3" w:rsidRDefault="006728CB" w:rsidP="006728CB">
      <w:pPr>
        <w:pStyle w:val="Heading2"/>
        <w:rPr>
          <w:rFonts w:ascii="iCiel Novecento sans Regular" w:hAnsi="iCiel Novecento sans Regular"/>
        </w:rPr>
      </w:pPr>
      <w:r w:rsidRPr="006728CB">
        <w:rPr>
          <w:rFonts w:ascii="iCiel Novecento sans Regular" w:hAnsi="iCiel Novecento sans Regular"/>
        </w:rPr>
        <w:t>GIAO TIẾP CLIENT – SERVER</w:t>
      </w:r>
    </w:p>
    <w:p w14:paraId="6696D926" w14:textId="639E48C5" w:rsidR="006728CB" w:rsidRDefault="006728CB" w:rsidP="006728CB">
      <w:pPr>
        <w:pStyle w:val="ListParagraph"/>
        <w:numPr>
          <w:ilvl w:val="0"/>
          <w:numId w:val="33"/>
        </w:numPr>
      </w:pPr>
      <w:r>
        <w:t>Phía Server:</w:t>
      </w:r>
    </w:p>
    <w:p w14:paraId="4A5AA108" w14:textId="253B9DFD" w:rsidR="006728CB" w:rsidRDefault="006728CB" w:rsidP="006728C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Mở giao diện server, chọn kết nối </w:t>
      </w:r>
      <w:r w:rsidRPr="006728C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chờ các client kết nối vào server</w:t>
      </w:r>
      <w:r w:rsidR="00B7210E">
        <w:rPr>
          <w:sz w:val="28"/>
          <w:szCs w:val="28"/>
        </w:rPr>
        <w:t>.</w:t>
      </w:r>
    </w:p>
    <w:p w14:paraId="174CA02C" w14:textId="77777777" w:rsidR="006728CB" w:rsidRPr="006728CB" w:rsidRDefault="006728CB" w:rsidP="006728CB">
      <w:pPr>
        <w:pStyle w:val="ListParagraph"/>
        <w:rPr>
          <w:sz w:val="28"/>
          <w:szCs w:val="28"/>
        </w:rPr>
      </w:pPr>
    </w:p>
    <w:p w14:paraId="470BFE23" w14:textId="3DF9BD5A" w:rsidR="006728CB" w:rsidRPr="006728CB" w:rsidRDefault="006728CB" w:rsidP="006728CB">
      <w:pPr>
        <w:pStyle w:val="ListParagraph"/>
        <w:numPr>
          <w:ilvl w:val="0"/>
          <w:numId w:val="33"/>
        </w:numPr>
      </w:pPr>
      <w:r>
        <w:t>Phía Client:</w:t>
      </w:r>
    </w:p>
    <w:p w14:paraId="3AEEC55C" w14:textId="0436EDA2" w:rsidR="00F929B3" w:rsidRDefault="00F929B3" w:rsidP="00F929B3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Kết nối: Client nhập IP Address của server</w:t>
      </w:r>
      <w:r w:rsidR="00B7210E">
        <w:rPr>
          <w:sz w:val="28"/>
          <w:szCs w:val="28"/>
        </w:rPr>
        <w:t xml:space="preserve"> kết nối đến</w:t>
      </w:r>
    </w:p>
    <w:p w14:paraId="75162D84" w14:textId="77777777" w:rsidR="00F929B3" w:rsidRDefault="00F929B3" w:rsidP="00F929B3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Khung đăng nhập:</w:t>
      </w:r>
    </w:p>
    <w:p w14:paraId="6EDD0BA6" w14:textId="77777777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Đăng nhập: Cho phép client nhập tài khoản </w:t>
      </w:r>
      <w:r w:rsidRPr="006033B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erver kiểm tra </w:t>
      </w:r>
    </w:p>
    <w:p w14:paraId="3114D252" w14:textId="77777777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6033B1">
        <w:rPr>
          <w:sz w:val="28"/>
          <w:szCs w:val="28"/>
        </w:rPr>
        <w:t xml:space="preserve">Đăng ký: Cho phép client tạo tài khoản mới </w:t>
      </w:r>
      <w:r w:rsidRPr="006033B1">
        <w:rPr>
          <w:sz w:val="28"/>
          <w:szCs w:val="28"/>
        </w:rPr>
        <w:sym w:font="Wingdings" w:char="F0E0"/>
      </w:r>
      <w:r w:rsidRPr="006033B1">
        <w:rPr>
          <w:sz w:val="28"/>
          <w:szCs w:val="28"/>
        </w:rPr>
        <w:t xml:space="preserve"> server kiểm</w:t>
      </w:r>
      <w:r>
        <w:rPr>
          <w:sz w:val="28"/>
          <w:szCs w:val="28"/>
        </w:rPr>
        <w:t xml:space="preserve"> tra</w:t>
      </w:r>
    </w:p>
    <w:p w14:paraId="06D566BD" w14:textId="77777777" w:rsidR="00F929B3" w:rsidRPr="006033B1" w:rsidRDefault="00F929B3" w:rsidP="00F929B3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Sau đó quay lại khung đăng nhập, đăng nhập vào chương trình.</w:t>
      </w:r>
    </w:p>
    <w:p w14:paraId="43D3170F" w14:textId="77777777" w:rsidR="00F929B3" w:rsidRDefault="00F929B3" w:rsidP="00F929B3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ìm kiếm sách:</w:t>
      </w:r>
    </w:p>
    <w:p w14:paraId="14286F59" w14:textId="77777777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o ID</w:t>
      </w:r>
    </w:p>
    <w:p w14:paraId="6E445516" w14:textId="77777777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o tên sách</w:t>
      </w:r>
    </w:p>
    <w:p w14:paraId="4E813031" w14:textId="50F54BBE" w:rsidR="00F929B3" w:rsidRDefault="00F929B3" w:rsidP="00F929B3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Hiển thị thông tin bìa sách</w:t>
      </w:r>
      <w:r w:rsidR="006728CB">
        <w:rPr>
          <w:sz w:val="28"/>
          <w:szCs w:val="28"/>
        </w:rPr>
        <w:t>: Client có thể thực hiện các chức năng sau:</w:t>
      </w:r>
    </w:p>
    <w:p w14:paraId="4D22A3BD" w14:textId="77777777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Xem sách: Hiển thị nội dung sách đã chọn</w:t>
      </w:r>
    </w:p>
    <w:p w14:paraId="44F05EA1" w14:textId="22BFDEA0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ải sách: Server gửi sách (file .txt</w:t>
      </w:r>
      <w:r w:rsidR="008D60F7">
        <w:rPr>
          <w:sz w:val="28"/>
          <w:szCs w:val="28"/>
        </w:rPr>
        <w:t xml:space="preserve"> từ thư mục Book//Server</w:t>
      </w:r>
      <w:r>
        <w:rPr>
          <w:sz w:val="28"/>
          <w:szCs w:val="28"/>
        </w:rPr>
        <w:t>) cho client, lưu vào thư mục Book//Client</w:t>
      </w:r>
    </w:p>
    <w:p w14:paraId="546B1F94" w14:textId="77777777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ra cứu thêm: Dựa vào thông tin cuốn sách chọn ở mục 3</w:t>
      </w:r>
    </w:p>
    <w:p w14:paraId="2CA7497B" w14:textId="77777777" w:rsidR="00F929B3" w:rsidRDefault="00F929B3" w:rsidP="00F929B3">
      <w:pPr>
        <w:pStyle w:val="ListParagraph"/>
        <w:numPr>
          <w:ilvl w:val="2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o thể loại</w:t>
      </w:r>
    </w:p>
    <w:p w14:paraId="28BACFEC" w14:textId="77777777" w:rsidR="00F929B3" w:rsidRDefault="00F929B3" w:rsidP="00F929B3">
      <w:pPr>
        <w:pStyle w:val="ListParagraph"/>
        <w:numPr>
          <w:ilvl w:val="2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o tác giả</w:t>
      </w:r>
    </w:p>
    <w:p w14:paraId="21C75B37" w14:textId="0E9E176C" w:rsidR="00F929B3" w:rsidRDefault="00F929B3" w:rsidP="006728C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Sau đó, client chọn xem 1 trong những cuốn sách đã được liệt kê theo ID hoặc tên sách.</w:t>
      </w:r>
    </w:p>
    <w:p w14:paraId="6131FD8E" w14:textId="72304859" w:rsidR="00B32B6B" w:rsidRPr="00471BC1" w:rsidRDefault="00471BC1" w:rsidP="00756BA6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Đóng socket, ngắt kết nối.</w:t>
      </w:r>
    </w:p>
    <w:p w14:paraId="5A0D71FE" w14:textId="30FC6098" w:rsidR="00756BA6" w:rsidRPr="00822321" w:rsidRDefault="00756BA6" w:rsidP="00756BA6">
      <w:pPr>
        <w:pStyle w:val="Heading2"/>
        <w:rPr>
          <w:rFonts w:ascii="iCiel Novecento sans Regular" w:hAnsi="iCiel Novecento sans Regular"/>
        </w:rPr>
      </w:pPr>
      <w:bookmarkStart w:id="2" w:name="_Toc67341120"/>
      <w:r w:rsidRPr="00822321">
        <w:rPr>
          <w:rFonts w:ascii="iCiel Novecento sans Regular" w:hAnsi="iCiel Novecento sans Regular"/>
        </w:rPr>
        <w:t>Cấu trúc thông đi</w:t>
      </w:r>
      <w:r w:rsidR="00A533EC">
        <w:rPr>
          <w:rFonts w:ascii="iCiel Novecento sans Regular" w:hAnsi="iCiel Novecento sans Regular"/>
        </w:rPr>
        <w:t>ệ</w:t>
      </w:r>
      <w:r w:rsidRPr="00822321">
        <w:rPr>
          <w:rFonts w:ascii="iCiel Novecento sans Regular" w:hAnsi="iCiel Novecento sans Regular"/>
        </w:rPr>
        <w:t>p – kiểu dữ liệu</w:t>
      </w:r>
      <w:bookmarkEnd w:id="2"/>
    </w:p>
    <w:p w14:paraId="1376C004" w14:textId="0E75B4F8" w:rsidR="00471BC1" w:rsidRPr="00B347BF" w:rsidRDefault="00471BC1" w:rsidP="00471BC1">
      <w:pPr>
        <w:pStyle w:val="ListParagraph"/>
        <w:numPr>
          <w:ilvl w:val="0"/>
          <w:numId w:val="35"/>
        </w:numPr>
        <w:rPr>
          <w:sz w:val="28"/>
          <w:szCs w:val="18"/>
        </w:rPr>
      </w:pPr>
      <w:r w:rsidRPr="00B347BF">
        <w:rPr>
          <w:sz w:val="28"/>
          <w:szCs w:val="18"/>
        </w:rPr>
        <w:t>Phía Server:</w:t>
      </w:r>
    </w:p>
    <w:p w14:paraId="63A65C92" w14:textId="090067F5" w:rsidR="00B347BF" w:rsidRPr="00B347BF" w:rsidRDefault="00B347BF" w:rsidP="00B347BF">
      <w:pPr>
        <w:pStyle w:val="ListParagraph"/>
        <w:numPr>
          <w:ilvl w:val="1"/>
          <w:numId w:val="35"/>
        </w:numPr>
        <w:rPr>
          <w:sz w:val="28"/>
          <w:szCs w:val="18"/>
        </w:rPr>
      </w:pPr>
      <w:r w:rsidRPr="00B347BF">
        <w:rPr>
          <w:sz w:val="28"/>
          <w:szCs w:val="18"/>
        </w:rPr>
        <w:t>Server:</w:t>
      </w:r>
    </w:p>
    <w:p w14:paraId="4BD4E522" w14:textId="77777777" w:rsidR="00FB7311" w:rsidRDefault="00B347BF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 w:rsidRPr="00B347BF">
        <w:rPr>
          <w:sz w:val="28"/>
          <w:szCs w:val="18"/>
        </w:rPr>
        <w:t xml:space="preserve">Server dùng </w:t>
      </w:r>
      <w:r w:rsidR="00FB7311">
        <w:rPr>
          <w:sz w:val="28"/>
          <w:szCs w:val="18"/>
        </w:rPr>
        <w:t>Executor</w:t>
      </w:r>
      <w:r w:rsidRPr="00B347BF">
        <w:rPr>
          <w:sz w:val="28"/>
          <w:szCs w:val="18"/>
        </w:rPr>
        <w:t xml:space="preserve"> để quản lý số client kết nối đồng thời vào server </w:t>
      </w:r>
    </w:p>
    <w:p w14:paraId="6FA0C747" w14:textId="35D7F730" w:rsidR="00B347BF" w:rsidRPr="00B347BF" w:rsidRDefault="00B347BF" w:rsidP="00FB7311">
      <w:pPr>
        <w:pStyle w:val="ListParagraph"/>
        <w:rPr>
          <w:sz w:val="28"/>
          <w:szCs w:val="18"/>
        </w:rPr>
      </w:pPr>
      <w:r w:rsidRPr="00B347BF">
        <w:rPr>
          <w:sz w:val="28"/>
          <w:szCs w:val="18"/>
        </w:rPr>
        <w:t>(</w:t>
      </w:r>
      <w:r w:rsidR="00FB7311">
        <w:rPr>
          <w:sz w:val="28"/>
          <w:szCs w:val="18"/>
        </w:rPr>
        <w:t>Sử dụng newFixedThreadPool(3) để cho phép t</w:t>
      </w:r>
      <w:r w:rsidRPr="00B347BF">
        <w:rPr>
          <w:sz w:val="28"/>
          <w:szCs w:val="18"/>
        </w:rPr>
        <w:t>ối đa 3 kết nối</w:t>
      </w:r>
      <w:r w:rsidR="00FB7311">
        <w:rPr>
          <w:sz w:val="28"/>
          <w:szCs w:val="18"/>
        </w:rPr>
        <w:t>, các client kết nối sau sẽ được đẩy vào hàng đợi</w:t>
      </w:r>
      <w:r w:rsidRPr="00B347BF">
        <w:rPr>
          <w:sz w:val="28"/>
          <w:szCs w:val="18"/>
        </w:rPr>
        <w:t>).</w:t>
      </w:r>
    </w:p>
    <w:p w14:paraId="32F7C799" w14:textId="6C240101" w:rsidR="00B347BF" w:rsidRPr="00B347BF" w:rsidRDefault="00B347BF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 w:rsidRPr="00B347BF">
        <w:rPr>
          <w:sz w:val="28"/>
          <w:szCs w:val="18"/>
        </w:rPr>
        <w:t xml:space="preserve">Mỗi client sẽ được server tạo 1 </w:t>
      </w:r>
      <w:r w:rsidR="00FB7311">
        <w:rPr>
          <w:sz w:val="28"/>
          <w:szCs w:val="18"/>
        </w:rPr>
        <w:t>S</w:t>
      </w:r>
      <w:r w:rsidRPr="00B347BF">
        <w:rPr>
          <w:sz w:val="28"/>
          <w:szCs w:val="18"/>
        </w:rPr>
        <w:t>ervices (thread) để phục vụ client đó.</w:t>
      </w:r>
    </w:p>
    <w:p w14:paraId="5CA4F6F8" w14:textId="0D7185F7" w:rsidR="00B347BF" w:rsidRPr="00B347BF" w:rsidRDefault="00B347BF" w:rsidP="00187EB2">
      <w:pPr>
        <w:pStyle w:val="ListParagraph"/>
        <w:numPr>
          <w:ilvl w:val="1"/>
          <w:numId w:val="35"/>
        </w:numPr>
        <w:rPr>
          <w:sz w:val="28"/>
          <w:szCs w:val="18"/>
        </w:rPr>
      </w:pPr>
      <w:r w:rsidRPr="00B347BF">
        <w:rPr>
          <w:sz w:val="28"/>
          <w:szCs w:val="18"/>
        </w:rPr>
        <w:t>Services:</w:t>
      </w:r>
    </w:p>
    <w:p w14:paraId="572D1AB6" w14:textId="6E7DE90C" w:rsidR="00B347BF" w:rsidRDefault="00B347BF" w:rsidP="00B347BF">
      <w:pPr>
        <w:pStyle w:val="ListParagraph"/>
        <w:rPr>
          <w:sz w:val="28"/>
          <w:szCs w:val="18"/>
        </w:rPr>
      </w:pPr>
      <w:r>
        <w:rPr>
          <w:sz w:val="28"/>
          <w:szCs w:val="18"/>
        </w:rPr>
        <w:t>Phục vụ những yêu cầu sau của client:</w:t>
      </w:r>
    </w:p>
    <w:p w14:paraId="6F6255E9" w14:textId="539659CC" w:rsidR="00B347BF" w:rsidRDefault="00B347BF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Đăng nhập</w:t>
      </w:r>
    </w:p>
    <w:p w14:paraId="176AD081" w14:textId="49FFD720" w:rsidR="00B347BF" w:rsidRDefault="00B347BF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Đăng ký</w:t>
      </w:r>
    </w:p>
    <w:p w14:paraId="6070B38C" w14:textId="76ECD5AA" w:rsidR="00B347BF" w:rsidRDefault="00B347BF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Tìm kiếm sách</w:t>
      </w:r>
    </w:p>
    <w:p w14:paraId="677424A1" w14:textId="77777777" w:rsidR="00462CCC" w:rsidRDefault="00B347BF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Xem sách</w:t>
      </w:r>
      <w:r w:rsidR="005E09CB">
        <w:rPr>
          <w:sz w:val="28"/>
          <w:szCs w:val="18"/>
        </w:rPr>
        <w:t>:</w:t>
      </w:r>
    </w:p>
    <w:p w14:paraId="5D7B186A" w14:textId="7CE9AC4B" w:rsidR="00462CCC" w:rsidRDefault="005E09CB" w:rsidP="00462CCC">
      <w:pPr>
        <w:pStyle w:val="ListParagraph"/>
        <w:numPr>
          <w:ilvl w:val="1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Server gửi nội dung cuốn sách qua Client</w:t>
      </w:r>
      <w:r w:rsidR="00462CCC">
        <w:rPr>
          <w:sz w:val="28"/>
          <w:szCs w:val="18"/>
        </w:rPr>
        <w:t xml:space="preserve"> theo bytes.</w:t>
      </w:r>
    </w:p>
    <w:p w14:paraId="5CBFC162" w14:textId="09000BCB" w:rsidR="00462CCC" w:rsidRPr="00462CCC" w:rsidRDefault="00462CCC" w:rsidP="00462CCC">
      <w:pPr>
        <w:pStyle w:val="ListParagraph"/>
        <w:numPr>
          <w:ilvl w:val="1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Do Socket không thể truyền cùng một lúc số bytes quá lớn nên chúng ta sẽ chia nhỏ file, gửi mỗi lần 4 KB.</w:t>
      </w:r>
    </w:p>
    <w:p w14:paraId="7ABF02A1" w14:textId="1175CBDE" w:rsidR="00B347BF" w:rsidRDefault="005E09CB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 xml:space="preserve">Tải sách: </w:t>
      </w:r>
      <w:r w:rsidR="00462CCC">
        <w:rPr>
          <w:sz w:val="28"/>
          <w:szCs w:val="18"/>
        </w:rPr>
        <w:t>Thực hiện tương tự như phần Xem sách.</w:t>
      </w:r>
    </w:p>
    <w:p w14:paraId="04AE9BEB" w14:textId="2DEA69FF" w:rsidR="005E09CB" w:rsidRDefault="005E09CB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Tra cứu thêm:</w:t>
      </w:r>
    </w:p>
    <w:p w14:paraId="14F119C1" w14:textId="77777777" w:rsidR="005E09CB" w:rsidRPr="00B347BF" w:rsidRDefault="005E09CB" w:rsidP="005E09CB">
      <w:pPr>
        <w:pStyle w:val="ListParagraph"/>
        <w:rPr>
          <w:sz w:val="28"/>
          <w:szCs w:val="18"/>
        </w:rPr>
      </w:pPr>
    </w:p>
    <w:p w14:paraId="2F305B38" w14:textId="0075CAD9" w:rsidR="00B347BF" w:rsidRDefault="00B347BF" w:rsidP="00187EB2">
      <w:pPr>
        <w:pStyle w:val="ListParagraph"/>
        <w:numPr>
          <w:ilvl w:val="1"/>
          <w:numId w:val="35"/>
        </w:numPr>
        <w:rPr>
          <w:sz w:val="28"/>
          <w:szCs w:val="18"/>
        </w:rPr>
      </w:pPr>
      <w:r w:rsidRPr="00B347BF">
        <w:rPr>
          <w:sz w:val="28"/>
          <w:szCs w:val="18"/>
        </w:rPr>
        <w:t>Data Handler:</w:t>
      </w:r>
    </w:p>
    <w:p w14:paraId="41F3901E" w14:textId="571737AC" w:rsidR="005E09CB" w:rsidRDefault="005E09CB" w:rsidP="005E09CB">
      <w:pPr>
        <w:pStyle w:val="ListParagraph"/>
        <w:rPr>
          <w:sz w:val="28"/>
          <w:szCs w:val="18"/>
        </w:rPr>
      </w:pPr>
      <w:r>
        <w:rPr>
          <w:sz w:val="28"/>
          <w:szCs w:val="18"/>
        </w:rPr>
        <w:t>Dùng để làm việc với cơ sở dữ liệu.</w:t>
      </w:r>
    </w:p>
    <w:p w14:paraId="79BC6E0F" w14:textId="33EFC0C1" w:rsidR="005E09CB" w:rsidRDefault="005E09CB" w:rsidP="005E09CB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Đăng nhập: Kiểm tra mật khẩu của tài khoản.</w:t>
      </w:r>
    </w:p>
    <w:p w14:paraId="3747CFD2" w14:textId="6D87D43F" w:rsidR="005E09CB" w:rsidRDefault="005E09CB" w:rsidP="005E09CB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Đăng ký: Kiểm tra tài khoản đã tồn tại hay chưa.</w:t>
      </w:r>
    </w:p>
    <w:p w14:paraId="1D3282A8" w14:textId="3579E67B" w:rsidR="005E09CB" w:rsidRDefault="005E09CB" w:rsidP="005E09CB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Tìm kiếm sách:  Sử dụng câu lệnh truy vấn SQL, nếu tìm thấy sẽ trả về cuốn sách cần tìm (Kiểu dữ liệu: Book)</w:t>
      </w:r>
    </w:p>
    <w:p w14:paraId="5A69305B" w14:textId="18E2FFE6" w:rsidR="005E09CB" w:rsidRPr="005E09CB" w:rsidRDefault="005E09CB" w:rsidP="005E09CB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Tra cứu thêm: Trả về một ArrayList &lt;Book&gt;</w:t>
      </w:r>
    </w:p>
    <w:p w14:paraId="06DB048C" w14:textId="77777777" w:rsidR="00471BC1" w:rsidRPr="00B347BF" w:rsidRDefault="00471BC1" w:rsidP="00471BC1">
      <w:pPr>
        <w:pStyle w:val="ListParagraph"/>
        <w:ind w:left="750"/>
        <w:rPr>
          <w:sz w:val="28"/>
          <w:szCs w:val="18"/>
        </w:rPr>
      </w:pPr>
    </w:p>
    <w:p w14:paraId="658BE735" w14:textId="77777777" w:rsidR="00B7210E" w:rsidRDefault="00471BC1" w:rsidP="00EB2FAA">
      <w:pPr>
        <w:pStyle w:val="ListParagraph"/>
        <w:numPr>
          <w:ilvl w:val="0"/>
          <w:numId w:val="35"/>
        </w:numPr>
        <w:rPr>
          <w:sz w:val="28"/>
          <w:szCs w:val="18"/>
        </w:rPr>
      </w:pPr>
      <w:r w:rsidRPr="00B347BF">
        <w:rPr>
          <w:sz w:val="28"/>
          <w:szCs w:val="18"/>
        </w:rPr>
        <w:lastRenderedPageBreak/>
        <w:t>Phía Client:</w:t>
      </w:r>
    </w:p>
    <w:p w14:paraId="3DF6658D" w14:textId="6FFB91CD" w:rsidR="00B7210E" w:rsidRDefault="00B7210E" w:rsidP="00B7210E">
      <w:pPr>
        <w:pStyle w:val="ListParagraph"/>
        <w:numPr>
          <w:ilvl w:val="1"/>
          <w:numId w:val="35"/>
        </w:numPr>
        <w:rPr>
          <w:sz w:val="28"/>
          <w:szCs w:val="18"/>
        </w:rPr>
      </w:pPr>
      <w:r>
        <w:rPr>
          <w:sz w:val="28"/>
          <w:szCs w:val="18"/>
        </w:rPr>
        <w:t>Client</w:t>
      </w:r>
    </w:p>
    <w:p w14:paraId="21155917" w14:textId="0275B2AF" w:rsidR="00B7210E" w:rsidRDefault="00B7210E" w:rsidP="00B7210E">
      <w:pPr>
        <w:pStyle w:val="ListParagraph"/>
        <w:numPr>
          <w:ilvl w:val="0"/>
          <w:numId w:val="43"/>
        </w:numPr>
        <w:rPr>
          <w:sz w:val="28"/>
          <w:szCs w:val="18"/>
        </w:rPr>
      </w:pPr>
      <w:r>
        <w:rPr>
          <w:sz w:val="28"/>
          <w:szCs w:val="18"/>
        </w:rPr>
        <w:t xml:space="preserve">Nhập IP của </w:t>
      </w:r>
      <w:r w:rsidR="005C4319">
        <w:rPr>
          <w:sz w:val="28"/>
          <w:szCs w:val="18"/>
        </w:rPr>
        <w:t>S</w:t>
      </w:r>
      <w:r>
        <w:rPr>
          <w:sz w:val="28"/>
          <w:szCs w:val="18"/>
        </w:rPr>
        <w:t xml:space="preserve">erver để tạo kết nối </w:t>
      </w:r>
      <w:r w:rsidRPr="00B7210E">
        <w:rPr>
          <w:sz w:val="28"/>
          <w:szCs w:val="18"/>
        </w:rPr>
        <w:sym w:font="Wingdings" w:char="F0E0"/>
      </w:r>
      <w:r>
        <w:rPr>
          <w:sz w:val="28"/>
          <w:szCs w:val="18"/>
        </w:rPr>
        <w:t xml:space="preserve">Tạo ra các IOStream để </w:t>
      </w:r>
      <w:r w:rsidR="005C4319">
        <w:rPr>
          <w:sz w:val="28"/>
          <w:szCs w:val="18"/>
        </w:rPr>
        <w:t>trao đổi dữ liệu với Server sau khi thiết lập thành công</w:t>
      </w:r>
    </w:p>
    <w:p w14:paraId="78549446" w14:textId="5F83AB47" w:rsidR="005C4319" w:rsidRPr="00B7210E" w:rsidRDefault="005C4319" w:rsidP="00B7210E">
      <w:pPr>
        <w:pStyle w:val="ListParagraph"/>
        <w:numPr>
          <w:ilvl w:val="0"/>
          <w:numId w:val="43"/>
        </w:numPr>
        <w:rPr>
          <w:sz w:val="28"/>
          <w:szCs w:val="18"/>
        </w:rPr>
      </w:pPr>
      <w:r>
        <w:rPr>
          <w:sz w:val="28"/>
          <w:szCs w:val="18"/>
        </w:rPr>
        <w:t>Ngắt kết nối khi hoàn thành kịch bản</w:t>
      </w:r>
    </w:p>
    <w:p w14:paraId="5EFACF6E" w14:textId="594EAE2A" w:rsidR="00B7210E" w:rsidRDefault="00B7210E" w:rsidP="00B7210E">
      <w:pPr>
        <w:pStyle w:val="ListParagraph"/>
        <w:numPr>
          <w:ilvl w:val="1"/>
          <w:numId w:val="35"/>
        </w:numPr>
        <w:rPr>
          <w:sz w:val="28"/>
          <w:szCs w:val="18"/>
        </w:rPr>
      </w:pPr>
      <w:r>
        <w:rPr>
          <w:sz w:val="28"/>
          <w:szCs w:val="18"/>
        </w:rPr>
        <w:t>Client_Services</w:t>
      </w:r>
    </w:p>
    <w:p w14:paraId="3A7C6643" w14:textId="09690FDD" w:rsidR="005C4319" w:rsidRDefault="005C4319" w:rsidP="005C4319">
      <w:pPr>
        <w:pStyle w:val="ListParagraph"/>
        <w:numPr>
          <w:ilvl w:val="0"/>
          <w:numId w:val="44"/>
        </w:numPr>
        <w:rPr>
          <w:sz w:val="28"/>
          <w:szCs w:val="18"/>
        </w:rPr>
      </w:pPr>
      <w:r>
        <w:rPr>
          <w:sz w:val="28"/>
          <w:szCs w:val="18"/>
        </w:rPr>
        <w:t>Menu gồm 3 giai đoạn:</w:t>
      </w:r>
    </w:p>
    <w:p w14:paraId="1E924B82" w14:textId="386ADA0C" w:rsidR="005C4319" w:rsidRDefault="005C4319" w:rsidP="005C4319">
      <w:pPr>
        <w:pStyle w:val="ListParagraph"/>
        <w:numPr>
          <w:ilvl w:val="1"/>
          <w:numId w:val="44"/>
        </w:numPr>
        <w:rPr>
          <w:sz w:val="28"/>
          <w:szCs w:val="18"/>
        </w:rPr>
      </w:pPr>
      <w:r>
        <w:rPr>
          <w:sz w:val="28"/>
          <w:szCs w:val="18"/>
        </w:rPr>
        <w:t>Đăng nhập: Cho phép đăng ký và đăng nhập, kết thúc khi đăng nhập thành công</w:t>
      </w:r>
    </w:p>
    <w:p w14:paraId="763BCB75" w14:textId="61570120" w:rsidR="005C4319" w:rsidRDefault="005C4319" w:rsidP="005C4319">
      <w:pPr>
        <w:pStyle w:val="ListParagraph"/>
        <w:numPr>
          <w:ilvl w:val="1"/>
          <w:numId w:val="44"/>
        </w:numPr>
        <w:rPr>
          <w:sz w:val="28"/>
          <w:szCs w:val="18"/>
        </w:rPr>
      </w:pPr>
      <w:r>
        <w:rPr>
          <w:sz w:val="28"/>
          <w:szCs w:val="18"/>
        </w:rPr>
        <w:t>Tìm kiếm thông tin bìa sách: Cho nhập theo ID/Name của sách, gửi về server để tìm thông tin sách. Kết quả hiển thị là Object Book nhận lại từ server nếu tìm thấy.</w:t>
      </w:r>
    </w:p>
    <w:p w14:paraId="61D30AC8" w14:textId="2A7A5B15" w:rsidR="005C4319" w:rsidRDefault="005C4319" w:rsidP="005C4319">
      <w:pPr>
        <w:pStyle w:val="ListParagraph"/>
        <w:numPr>
          <w:ilvl w:val="1"/>
          <w:numId w:val="44"/>
        </w:numPr>
        <w:rPr>
          <w:sz w:val="28"/>
          <w:szCs w:val="18"/>
        </w:rPr>
      </w:pPr>
      <w:r>
        <w:rPr>
          <w:sz w:val="28"/>
          <w:szCs w:val="18"/>
        </w:rPr>
        <w:t>Tính năng khác:</w:t>
      </w:r>
    </w:p>
    <w:p w14:paraId="3305022E" w14:textId="5C2BACEC" w:rsidR="005C4319" w:rsidRDefault="005C4319" w:rsidP="005C4319">
      <w:pPr>
        <w:pStyle w:val="ListParagraph"/>
        <w:numPr>
          <w:ilvl w:val="2"/>
          <w:numId w:val="44"/>
        </w:numPr>
        <w:rPr>
          <w:sz w:val="28"/>
          <w:szCs w:val="18"/>
        </w:rPr>
      </w:pPr>
      <w:r>
        <w:rPr>
          <w:sz w:val="28"/>
          <w:szCs w:val="18"/>
        </w:rPr>
        <w:t>Xem sách: Lưu nội dung cuốn sách (.txt) vào folder Book//Client, mở file text lên đọc</w:t>
      </w:r>
    </w:p>
    <w:p w14:paraId="1295D43F" w14:textId="011697A3" w:rsidR="005C4319" w:rsidRDefault="005C4319" w:rsidP="005C4319">
      <w:pPr>
        <w:pStyle w:val="ListParagraph"/>
        <w:numPr>
          <w:ilvl w:val="2"/>
          <w:numId w:val="44"/>
        </w:numPr>
        <w:rPr>
          <w:sz w:val="28"/>
          <w:szCs w:val="18"/>
        </w:rPr>
      </w:pPr>
      <w:r>
        <w:rPr>
          <w:sz w:val="28"/>
          <w:szCs w:val="18"/>
        </w:rPr>
        <w:t>Download: Lưu nội dung cuốn sách (.txt) vào folder Book//Client, thông báo download thành công khi hoàn thành</w:t>
      </w:r>
    </w:p>
    <w:p w14:paraId="74BAE289" w14:textId="572F3098" w:rsidR="005C4319" w:rsidRDefault="005C4319" w:rsidP="005C4319">
      <w:pPr>
        <w:pStyle w:val="ListParagraph"/>
        <w:numPr>
          <w:ilvl w:val="2"/>
          <w:numId w:val="44"/>
        </w:numPr>
        <w:rPr>
          <w:sz w:val="28"/>
          <w:szCs w:val="18"/>
        </w:rPr>
      </w:pPr>
      <w:r>
        <w:rPr>
          <w:sz w:val="28"/>
          <w:szCs w:val="18"/>
        </w:rPr>
        <w:t>Tra cứu thêm: Cho nhập theo Type/Author của cuốn sách, nhận về các cuốn sách dạng ArrayList&lt;Book&gt; và in ra màn hình.</w:t>
      </w:r>
    </w:p>
    <w:p w14:paraId="48681DCC" w14:textId="1ED23A86" w:rsidR="005C4319" w:rsidRPr="005C4319" w:rsidRDefault="005C4319" w:rsidP="005C4319">
      <w:pPr>
        <w:pStyle w:val="ListParagraph"/>
        <w:numPr>
          <w:ilvl w:val="0"/>
          <w:numId w:val="44"/>
        </w:numPr>
        <w:rPr>
          <w:sz w:val="28"/>
          <w:szCs w:val="18"/>
        </w:rPr>
      </w:pPr>
      <w:r>
        <w:rPr>
          <w:sz w:val="28"/>
          <w:szCs w:val="18"/>
        </w:rPr>
        <w:t>Với các giai đoạn, cho phép nhập lại nếu nhập sai, hoặc điều kiện tìm kiếm/đăng nhập không tồn tại.</w:t>
      </w:r>
    </w:p>
    <w:p w14:paraId="0173235F" w14:textId="1BFF8AA9" w:rsidR="005C4319" w:rsidRDefault="00B7210E" w:rsidP="005C4319">
      <w:pPr>
        <w:pStyle w:val="ListParagraph"/>
        <w:numPr>
          <w:ilvl w:val="1"/>
          <w:numId w:val="35"/>
        </w:numPr>
        <w:rPr>
          <w:sz w:val="28"/>
          <w:szCs w:val="18"/>
        </w:rPr>
      </w:pPr>
      <w:r>
        <w:rPr>
          <w:sz w:val="28"/>
          <w:szCs w:val="18"/>
        </w:rPr>
        <w:t>GUI package</w:t>
      </w:r>
    </w:p>
    <w:p w14:paraId="03BF5247" w14:textId="7504025D" w:rsidR="00DE7C49" w:rsidRDefault="00DE7C49" w:rsidP="005C4319">
      <w:pPr>
        <w:pStyle w:val="ListParagraph"/>
        <w:numPr>
          <w:ilvl w:val="0"/>
          <w:numId w:val="29"/>
        </w:numPr>
        <w:rPr>
          <w:sz w:val="28"/>
          <w:szCs w:val="18"/>
        </w:rPr>
      </w:pPr>
      <w:r>
        <w:rPr>
          <w:sz w:val="28"/>
          <w:szCs w:val="18"/>
        </w:rPr>
        <w:t>Dùng để hỗ trợ việc nhập/xuất dữ liệu với client.</w:t>
      </w:r>
    </w:p>
    <w:p w14:paraId="35DBAAF6" w14:textId="30C98D58" w:rsidR="00DE7C49" w:rsidRDefault="00DE7C49" w:rsidP="005C4319">
      <w:pPr>
        <w:pStyle w:val="ListParagraph"/>
        <w:numPr>
          <w:ilvl w:val="0"/>
          <w:numId w:val="29"/>
        </w:numPr>
        <w:rPr>
          <w:sz w:val="28"/>
          <w:szCs w:val="18"/>
        </w:rPr>
      </w:pPr>
      <w:r>
        <w:rPr>
          <w:sz w:val="28"/>
          <w:szCs w:val="18"/>
        </w:rPr>
        <w:t xml:space="preserve">Tính năng ít/không giao tiếp với Server: Gửi dữ liệu về Client_Services, từ đó gửi đến server. </w:t>
      </w:r>
      <w:r w:rsidRPr="00DE7C49">
        <w:rPr>
          <w:i/>
          <w:iCs/>
          <w:sz w:val="28"/>
          <w:szCs w:val="18"/>
        </w:rPr>
        <w:t>Ex: Input_IP_Address</w:t>
      </w:r>
    </w:p>
    <w:p w14:paraId="0F6AE133" w14:textId="74389DF4" w:rsidR="00756BA6" w:rsidRPr="00C0012B" w:rsidRDefault="00DE7C49" w:rsidP="005A3679">
      <w:pPr>
        <w:pStyle w:val="ListParagraph"/>
        <w:numPr>
          <w:ilvl w:val="0"/>
          <w:numId w:val="29"/>
        </w:numPr>
        <w:rPr>
          <w:sz w:val="28"/>
          <w:szCs w:val="18"/>
        </w:rPr>
      </w:pPr>
      <w:r>
        <w:rPr>
          <w:sz w:val="28"/>
          <w:szCs w:val="18"/>
        </w:rPr>
        <w:t xml:space="preserve">Tính năng có giao tiếp (gửi/nhận) với Server: Truyền Socket() trong client vào Class chứa JFrame đó, hỗ trợ việc loop (nếu nhập sai/không thành công) với mỗi lần ấn nút (ActionListener của JButton) </w:t>
      </w:r>
      <w:r w:rsidRPr="00DE7C49">
        <w:rPr>
          <w:i/>
          <w:iCs/>
          <w:sz w:val="28"/>
          <w:szCs w:val="18"/>
        </w:rPr>
        <w:t>Ex: Login, Register</w:t>
      </w:r>
    </w:p>
    <w:p w14:paraId="3B1083F7" w14:textId="2994AE59" w:rsidR="00C0012B" w:rsidRPr="005A3679" w:rsidRDefault="00C0012B" w:rsidP="005A3679">
      <w:pPr>
        <w:pStyle w:val="ListParagraph"/>
        <w:numPr>
          <w:ilvl w:val="0"/>
          <w:numId w:val="29"/>
        </w:numPr>
        <w:rPr>
          <w:sz w:val="28"/>
          <w:szCs w:val="18"/>
        </w:rPr>
      </w:pPr>
      <w:r>
        <w:rPr>
          <w:sz w:val="28"/>
          <w:szCs w:val="18"/>
        </w:rPr>
        <w:t>Tạo ra window mới cho mỗi giao diện (thuận tiện quản lý) với các cài đặt phù hợp: VD như View thì không được chỉnh sửa, nhập password thì ẩn nội dung view,…</w:t>
      </w:r>
    </w:p>
    <w:p w14:paraId="3CB15C42" w14:textId="29EB035F" w:rsidR="00756BA6" w:rsidRPr="00822321" w:rsidRDefault="006A611A" w:rsidP="00756BA6">
      <w:pPr>
        <w:pStyle w:val="Heading2"/>
        <w:rPr>
          <w:rFonts w:ascii="iCiel Novecento sans Regular" w:hAnsi="iCiel Novecento sans Regular"/>
        </w:rPr>
      </w:pPr>
      <w:bookmarkStart w:id="3" w:name="_Toc67341121"/>
      <w:r>
        <w:rPr>
          <w:rFonts w:ascii="iCiel Novecento sans Regular" w:hAnsi="iCiel Novecento sans Regular"/>
        </w:rPr>
        <w:t>C</w:t>
      </w:r>
      <w:r w:rsidR="00756BA6" w:rsidRPr="00822321">
        <w:rPr>
          <w:rFonts w:ascii="iCiel Novecento sans Regular" w:hAnsi="iCiel Novecento sans Regular"/>
        </w:rPr>
        <w:t>ách tổ chức</w:t>
      </w:r>
      <w:bookmarkEnd w:id="3"/>
      <w:r w:rsidR="006728CB">
        <w:rPr>
          <w:rFonts w:ascii="iCiel Novecento sans Regular" w:hAnsi="iCiel Novecento sans Regular"/>
        </w:rPr>
        <w:t xml:space="preserve"> CƠ SỞ DỮ LIỆU</w:t>
      </w:r>
    </w:p>
    <w:p w14:paraId="2AFD8649" w14:textId="5008B33B" w:rsidR="006728CB" w:rsidRDefault="006728CB" w:rsidP="008D60F7">
      <w:pPr>
        <w:spacing w:after="120"/>
        <w:rPr>
          <w:sz w:val="28"/>
          <w:szCs w:val="28"/>
          <w:u w:val="single"/>
        </w:rPr>
      </w:pPr>
      <w:r w:rsidRPr="008D60F7">
        <w:rPr>
          <w:sz w:val="28"/>
          <w:szCs w:val="28"/>
        </w:rPr>
        <w:lastRenderedPageBreak/>
        <w:t xml:space="preserve">Server quản lý cơ sở dữ liệu bằng sql. File database được lưu trong </w:t>
      </w:r>
      <w:r w:rsidRPr="00B347BF">
        <w:rPr>
          <w:sz w:val="28"/>
          <w:szCs w:val="28"/>
          <w:u w:val="single"/>
        </w:rPr>
        <w:t>Database//Online_Library.sql.</w:t>
      </w:r>
    </w:p>
    <w:p w14:paraId="78D0BE6A" w14:textId="6084A606" w:rsidR="00B347BF" w:rsidRPr="00B347BF" w:rsidRDefault="00B347BF" w:rsidP="008D60F7">
      <w:pPr>
        <w:spacing w:after="120"/>
        <w:rPr>
          <w:sz w:val="28"/>
          <w:szCs w:val="28"/>
        </w:rPr>
      </w:pPr>
      <w:r>
        <w:rPr>
          <w:sz w:val="28"/>
          <w:szCs w:val="28"/>
        </w:rPr>
        <w:t>Các cuốn sách sẽ được lưu dưới dạng file .txt.</w:t>
      </w:r>
    </w:p>
    <w:p w14:paraId="3B8936BE" w14:textId="2FD45E1A" w:rsidR="006728CB" w:rsidRPr="008D60F7" w:rsidRDefault="006728CB" w:rsidP="008D60F7">
      <w:p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Cơ sở dữ liệu gồm 2 quan hệ:</w:t>
      </w:r>
    </w:p>
    <w:p w14:paraId="012ACAD7" w14:textId="1D48C661" w:rsidR="006728CB" w:rsidRPr="008D60F7" w:rsidRDefault="006728CB" w:rsidP="008D60F7">
      <w:pPr>
        <w:pStyle w:val="ListParagraph"/>
        <w:numPr>
          <w:ilvl w:val="0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 xml:space="preserve">Account: Dùng để lưu </w:t>
      </w:r>
      <w:r w:rsidR="00471BC1" w:rsidRPr="008D60F7">
        <w:rPr>
          <w:sz w:val="28"/>
          <w:szCs w:val="28"/>
        </w:rPr>
        <w:t xml:space="preserve">trữ </w:t>
      </w:r>
      <w:r w:rsidRPr="008D60F7">
        <w:rPr>
          <w:sz w:val="28"/>
          <w:szCs w:val="28"/>
        </w:rPr>
        <w:t>tài khoản của clients:</w:t>
      </w:r>
    </w:p>
    <w:p w14:paraId="448B7C99" w14:textId="1E985B7F" w:rsidR="006728CB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Username</w:t>
      </w:r>
    </w:p>
    <w:p w14:paraId="55FAE98F" w14:textId="59EF749C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Password</w:t>
      </w:r>
    </w:p>
    <w:p w14:paraId="52596135" w14:textId="750694F4" w:rsidR="00471BC1" w:rsidRPr="008D60F7" w:rsidRDefault="00471BC1" w:rsidP="008D60F7">
      <w:pPr>
        <w:pStyle w:val="ListParagraph"/>
        <w:numPr>
          <w:ilvl w:val="0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Book: Dùng để lưu trữ thông tin cuốn sách:</w:t>
      </w:r>
    </w:p>
    <w:p w14:paraId="188D590B" w14:textId="70389910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ID</w:t>
      </w:r>
    </w:p>
    <w:p w14:paraId="4654F369" w14:textId="51DF0C42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Name</w:t>
      </w:r>
    </w:p>
    <w:p w14:paraId="74E6274D" w14:textId="2C19E686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Author</w:t>
      </w:r>
    </w:p>
    <w:p w14:paraId="78AD6CC8" w14:textId="463C9577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Year</w:t>
      </w:r>
    </w:p>
    <w:p w14:paraId="1D3ED607" w14:textId="522C7555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Type</w:t>
      </w:r>
    </w:p>
    <w:p w14:paraId="31310F41" w14:textId="7C566D25" w:rsidR="00756BA6" w:rsidRPr="00822321" w:rsidRDefault="00187EB2" w:rsidP="00756BA6">
      <w:pPr>
        <w:pStyle w:val="Heading1"/>
        <w:rPr>
          <w:rFonts w:ascii="iCiel Novecento sans SemBd" w:hAnsi="iCiel Novecento sans SemBd"/>
        </w:rPr>
      </w:pPr>
      <w:bookmarkStart w:id="4" w:name="_Toc67341122"/>
      <w:r>
        <w:rPr>
          <w:rFonts w:ascii="iCiel Novecento sans SemBd" w:hAnsi="iCiel Novecento sans SemBd"/>
        </w:rPr>
        <w:t xml:space="preserve">IDE VÀ </w:t>
      </w:r>
      <w:bookmarkEnd w:id="4"/>
      <w:r>
        <w:rPr>
          <w:rFonts w:ascii="iCiel Novecento sans SemBd" w:hAnsi="iCiel Novecento sans SemBd"/>
        </w:rPr>
        <w:t>LIBRARY</w:t>
      </w:r>
    </w:p>
    <w:p w14:paraId="037B3CBB" w14:textId="77777777" w:rsidR="008D60F7" w:rsidRPr="008D60F7" w:rsidRDefault="008D60F7" w:rsidP="008D60F7">
      <w:p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 xml:space="preserve">IDE: </w:t>
      </w:r>
    </w:p>
    <w:p w14:paraId="4B626058" w14:textId="69D3F56D" w:rsidR="00756BA6" w:rsidRPr="008D60F7" w:rsidRDefault="008D60F7" w:rsidP="008D60F7">
      <w:pPr>
        <w:pStyle w:val="ListParagraph"/>
        <w:numPr>
          <w:ilvl w:val="0"/>
          <w:numId w:val="29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IntelliJ IDEA Community Edition 2020.3.3 (Code)</w:t>
      </w:r>
    </w:p>
    <w:p w14:paraId="5BE9FCD8" w14:textId="253ECA52" w:rsidR="00756BA6" w:rsidRPr="008D60F7" w:rsidRDefault="008D60F7" w:rsidP="008D60F7">
      <w:pPr>
        <w:pStyle w:val="ListParagraph"/>
        <w:numPr>
          <w:ilvl w:val="0"/>
          <w:numId w:val="29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Apache NetBeans IDE 12.3 (GUI)</w:t>
      </w:r>
    </w:p>
    <w:p w14:paraId="50EEC864" w14:textId="77777777" w:rsidR="008D60F7" w:rsidRPr="008D60F7" w:rsidRDefault="008D60F7" w:rsidP="008D60F7">
      <w:p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 xml:space="preserve">Library: </w:t>
      </w:r>
    </w:p>
    <w:p w14:paraId="74E474D7" w14:textId="5F9EE8DE" w:rsidR="008D60F7" w:rsidRPr="008D60F7" w:rsidRDefault="008D60F7" w:rsidP="008D60F7">
      <w:pPr>
        <w:pStyle w:val="ListParagraph"/>
        <w:numPr>
          <w:ilvl w:val="0"/>
          <w:numId w:val="36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KGradientPanel: Tạo nền gradient của giao diện</w:t>
      </w:r>
      <w:r>
        <w:rPr>
          <w:sz w:val="28"/>
          <w:szCs w:val="28"/>
        </w:rPr>
        <w:t>.</w:t>
      </w:r>
    </w:p>
    <w:p w14:paraId="1822A94A" w14:textId="068896E3" w:rsidR="008D60F7" w:rsidRPr="008D60F7" w:rsidRDefault="008D60F7" w:rsidP="008D60F7">
      <w:pPr>
        <w:pStyle w:val="ListParagraph"/>
        <w:numPr>
          <w:ilvl w:val="0"/>
          <w:numId w:val="36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JDBC: Kết nối database (SQL Server)</w:t>
      </w:r>
    </w:p>
    <w:p w14:paraId="6914CFDE" w14:textId="4B72EF8F" w:rsidR="00756BA6" w:rsidRPr="00822321" w:rsidRDefault="00187EB2" w:rsidP="00756BA6">
      <w:pPr>
        <w:pStyle w:val="Heading1"/>
        <w:rPr>
          <w:rFonts w:ascii="iCiel Novecento sans SemBd" w:hAnsi="iCiel Novecento sans SemBd"/>
        </w:rPr>
      </w:pPr>
      <w:r>
        <w:rPr>
          <w:rFonts w:ascii="iCiel Novecento sans SemBd" w:hAnsi="iCiel Novecento sans SemBd"/>
        </w:rPr>
        <w:t>TÍNH NĂNG</w:t>
      </w:r>
    </w:p>
    <w:p w14:paraId="698A33F6" w14:textId="33F4F44C" w:rsidR="00D825CE" w:rsidRPr="00822321" w:rsidRDefault="00D825CE" w:rsidP="00D825CE">
      <w:pPr>
        <w:pStyle w:val="Heading2"/>
        <w:rPr>
          <w:rFonts w:ascii="iCiel Novecento sans Regular" w:hAnsi="iCiel Novecento sans Regular"/>
        </w:rPr>
      </w:pPr>
      <w:r>
        <w:rPr>
          <w:rFonts w:ascii="iCiel Novecento sans Regular" w:hAnsi="iCiel Novecento sans Regular"/>
        </w:rPr>
        <w:t>NHẬP IP ADDRESS</w:t>
      </w:r>
    </w:p>
    <w:p w14:paraId="53D296BF" w14:textId="7FE3E1AD" w:rsidR="00D825CE" w:rsidRDefault="00D825CE" w:rsidP="00D825CE">
      <w:pPr>
        <w:pStyle w:val="ListParagraph"/>
        <w:numPr>
          <w:ilvl w:val="0"/>
          <w:numId w:val="42"/>
        </w:numPr>
        <w:rPr>
          <w:sz w:val="28"/>
          <w:szCs w:val="18"/>
        </w:rPr>
      </w:pPr>
      <w:r>
        <w:rPr>
          <w:sz w:val="28"/>
          <w:szCs w:val="18"/>
        </w:rPr>
        <w:t>Mặc định là &lt;127.0.0.1&gt; hay &lt;localhost&gt;, dùng khi kết nối Server-Client trên cùng thiết bị</w:t>
      </w:r>
    </w:p>
    <w:p w14:paraId="6455B164" w14:textId="739B56FD" w:rsidR="00D825CE" w:rsidRPr="00B347BF" w:rsidRDefault="00D825CE" w:rsidP="00D825CE">
      <w:pPr>
        <w:pStyle w:val="ListParagraph"/>
        <w:numPr>
          <w:ilvl w:val="0"/>
          <w:numId w:val="42"/>
        </w:numPr>
        <w:rPr>
          <w:sz w:val="28"/>
          <w:szCs w:val="18"/>
        </w:rPr>
      </w:pPr>
      <w:r>
        <w:rPr>
          <w:sz w:val="28"/>
          <w:szCs w:val="18"/>
        </w:rPr>
        <w:t xml:space="preserve">Nhập IPv4 của Server (VD: 192.168.43.120) để kết nối khi sử dụng thiết bị khác trong cùng 1 mạng </w:t>
      </w:r>
    </w:p>
    <w:p w14:paraId="3BD459A6" w14:textId="1DE17C70" w:rsidR="00756BA6" w:rsidRPr="00822321" w:rsidRDefault="00B347BF" w:rsidP="00756BA6">
      <w:pPr>
        <w:pStyle w:val="Heading2"/>
        <w:rPr>
          <w:rFonts w:ascii="iCiel Novecento sans Regular" w:hAnsi="iCiel Novecento sans Regular"/>
        </w:rPr>
      </w:pPr>
      <w:r>
        <w:rPr>
          <w:rFonts w:ascii="iCiel Novecento sans Regular" w:hAnsi="iCiel Novecento sans Regular"/>
        </w:rPr>
        <w:lastRenderedPageBreak/>
        <w:t>ĐĂNG KÝ/ ĐĂNG NHẬP</w:t>
      </w:r>
    </w:p>
    <w:p w14:paraId="3C5FC6E5" w14:textId="390F14CC" w:rsidR="00B347BF" w:rsidRDefault="00D825CE" w:rsidP="00B347BF">
      <w:pPr>
        <w:pStyle w:val="ListParagraph"/>
        <w:numPr>
          <w:ilvl w:val="0"/>
          <w:numId w:val="42"/>
        </w:numPr>
        <w:rPr>
          <w:sz w:val="28"/>
          <w:szCs w:val="18"/>
        </w:rPr>
      </w:pPr>
      <w:r>
        <w:rPr>
          <w:sz w:val="28"/>
          <w:szCs w:val="18"/>
        </w:rPr>
        <w:t>Đăng ký nếu lần đầu sử dụng, thành công khi username chưa tồn tại và password = confirm password</w:t>
      </w:r>
    </w:p>
    <w:p w14:paraId="214ABE19" w14:textId="67F88CF1" w:rsidR="00D825CE" w:rsidRPr="00B347BF" w:rsidRDefault="00D825CE" w:rsidP="00B347BF">
      <w:pPr>
        <w:pStyle w:val="ListParagraph"/>
        <w:numPr>
          <w:ilvl w:val="0"/>
          <w:numId w:val="42"/>
        </w:numPr>
        <w:rPr>
          <w:sz w:val="28"/>
          <w:szCs w:val="18"/>
        </w:rPr>
      </w:pPr>
      <w:r>
        <w:rPr>
          <w:sz w:val="28"/>
          <w:szCs w:val="18"/>
        </w:rPr>
        <w:t>Đăng nhập sau khi tạo tài khoản</w:t>
      </w:r>
    </w:p>
    <w:p w14:paraId="4D7D1678" w14:textId="0B484D66" w:rsidR="00756BA6" w:rsidRPr="00822321" w:rsidRDefault="00B347BF" w:rsidP="00756BA6">
      <w:pPr>
        <w:pStyle w:val="Heading2"/>
        <w:rPr>
          <w:rFonts w:ascii="iCiel Novecento sans Regular" w:hAnsi="iCiel Novecento sans Regular"/>
        </w:rPr>
      </w:pPr>
      <w:r>
        <w:rPr>
          <w:rFonts w:ascii="iCiel Novecento sans Regular" w:hAnsi="iCiel Novecento sans Regular"/>
        </w:rPr>
        <w:t>TÌM KIẾM SÁCH</w:t>
      </w:r>
    </w:p>
    <w:p w14:paraId="52F916B8" w14:textId="031ED0E0" w:rsidR="00756BA6" w:rsidRDefault="00D825CE" w:rsidP="00D825CE">
      <w:pPr>
        <w:pStyle w:val="ListParagraph"/>
        <w:numPr>
          <w:ilvl w:val="0"/>
          <w:numId w:val="45"/>
        </w:numPr>
        <w:rPr>
          <w:sz w:val="28"/>
          <w:szCs w:val="18"/>
        </w:rPr>
      </w:pPr>
      <w:r>
        <w:rPr>
          <w:sz w:val="28"/>
          <w:szCs w:val="18"/>
        </w:rPr>
        <w:t>N</w:t>
      </w:r>
      <w:r w:rsidRPr="00D825CE">
        <w:rPr>
          <w:sz w:val="28"/>
          <w:szCs w:val="18"/>
        </w:rPr>
        <w:t>hận khi gõ đúng cú pháp</w:t>
      </w:r>
      <w:r>
        <w:rPr>
          <w:sz w:val="28"/>
          <w:szCs w:val="18"/>
        </w:rPr>
        <w:t>, cho nhập lại nếu đúng cú pháp nhưng sách không tồn tại (không có trong thư viện):</w:t>
      </w:r>
    </w:p>
    <w:p w14:paraId="503FC245" w14:textId="51DC2BAB" w:rsidR="00D825CE" w:rsidRDefault="00D825CE" w:rsidP="00D825CE">
      <w:pPr>
        <w:pStyle w:val="ListParagraph"/>
        <w:numPr>
          <w:ilvl w:val="1"/>
          <w:numId w:val="45"/>
        </w:numPr>
        <w:rPr>
          <w:sz w:val="28"/>
          <w:szCs w:val="18"/>
        </w:rPr>
      </w:pPr>
      <w:r>
        <w:rPr>
          <w:sz w:val="28"/>
          <w:szCs w:val="18"/>
        </w:rPr>
        <w:t xml:space="preserve">Kiểu dữ liệu ID: int. VD: F_ID 4 </w:t>
      </w:r>
      <w:r w:rsidRPr="00D825CE">
        <w:rPr>
          <w:sz w:val="28"/>
          <w:szCs w:val="18"/>
        </w:rPr>
        <w:sym w:font="Wingdings" w:char="F0E0"/>
      </w:r>
      <w:r>
        <w:rPr>
          <w:sz w:val="28"/>
          <w:szCs w:val="18"/>
        </w:rPr>
        <w:t>Tìm sách ID=4</w:t>
      </w:r>
    </w:p>
    <w:p w14:paraId="06841EBC" w14:textId="5C339A67" w:rsidR="00D825CE" w:rsidRPr="00D825CE" w:rsidRDefault="00D825CE" w:rsidP="00D825CE">
      <w:pPr>
        <w:pStyle w:val="ListParagraph"/>
        <w:numPr>
          <w:ilvl w:val="1"/>
          <w:numId w:val="45"/>
        </w:numPr>
        <w:rPr>
          <w:sz w:val="28"/>
          <w:szCs w:val="18"/>
        </w:rPr>
      </w:pPr>
      <w:r>
        <w:rPr>
          <w:sz w:val="28"/>
          <w:szCs w:val="18"/>
        </w:rPr>
        <w:t xml:space="preserve">Kiểu dữ liệu tên sách: nvarchar(50). VD: F_Name Trại hoa vàng </w:t>
      </w:r>
      <w:r w:rsidRPr="00D825CE">
        <w:rPr>
          <w:sz w:val="28"/>
          <w:szCs w:val="18"/>
        </w:rPr>
        <w:sym w:font="Wingdings" w:char="F0E0"/>
      </w:r>
      <w:r>
        <w:rPr>
          <w:sz w:val="28"/>
          <w:szCs w:val="18"/>
        </w:rPr>
        <w:t>Tìm sách tên là Trại hoa vàng</w:t>
      </w:r>
    </w:p>
    <w:p w14:paraId="49F283DB" w14:textId="1D9CD848" w:rsidR="00B347BF" w:rsidRPr="00B347BF" w:rsidRDefault="00B347BF" w:rsidP="00B347BF">
      <w:pPr>
        <w:pStyle w:val="Heading2"/>
        <w:rPr>
          <w:rFonts w:ascii="iCiel Novecento sans Regular" w:hAnsi="iCiel Novecento sans Regular"/>
        </w:rPr>
      </w:pPr>
      <w:r w:rsidRPr="00B347BF">
        <w:rPr>
          <w:rFonts w:ascii="iCiel Novecento sans Regular" w:hAnsi="iCiel Novecento sans Regular"/>
        </w:rPr>
        <w:t>XEM SÁCH</w:t>
      </w:r>
    </w:p>
    <w:p w14:paraId="25220239" w14:textId="0904AF68" w:rsidR="00B347BF" w:rsidRPr="00D825CE" w:rsidRDefault="00D825CE" w:rsidP="00D825CE">
      <w:pPr>
        <w:pStyle w:val="ListParagraph"/>
        <w:numPr>
          <w:ilvl w:val="0"/>
          <w:numId w:val="45"/>
        </w:numPr>
        <w:rPr>
          <w:sz w:val="28"/>
          <w:szCs w:val="18"/>
        </w:rPr>
      </w:pPr>
      <w:r>
        <w:rPr>
          <w:sz w:val="28"/>
          <w:szCs w:val="18"/>
        </w:rPr>
        <w:t>Hiển thị nội dung cuốn sách vừa tìm, đóng kết nối khi xem xong (tắt)</w:t>
      </w:r>
    </w:p>
    <w:p w14:paraId="5B3FA4A5" w14:textId="52904E1D" w:rsidR="00B347BF" w:rsidRPr="00B347BF" w:rsidRDefault="00B347BF" w:rsidP="00B347BF">
      <w:pPr>
        <w:pStyle w:val="Heading2"/>
        <w:rPr>
          <w:rFonts w:ascii="iCiel Novecento sans Regular" w:hAnsi="iCiel Novecento sans Regular"/>
        </w:rPr>
      </w:pPr>
      <w:r w:rsidRPr="00B347BF">
        <w:rPr>
          <w:rFonts w:ascii="iCiel Novecento sans Regular" w:hAnsi="iCiel Novecento sans Regular"/>
        </w:rPr>
        <w:t>TẢI SÁCH</w:t>
      </w:r>
    </w:p>
    <w:p w14:paraId="05118156" w14:textId="517D8FEB" w:rsidR="00B347BF" w:rsidRPr="00D825CE" w:rsidRDefault="00D825CE" w:rsidP="00D825CE">
      <w:pPr>
        <w:pStyle w:val="ListParagraph"/>
        <w:numPr>
          <w:ilvl w:val="0"/>
          <w:numId w:val="45"/>
        </w:numPr>
        <w:rPr>
          <w:sz w:val="28"/>
          <w:szCs w:val="18"/>
        </w:rPr>
      </w:pPr>
      <w:r>
        <w:rPr>
          <w:sz w:val="28"/>
          <w:szCs w:val="18"/>
        </w:rPr>
        <w:t>Lưu sách vào folder Book//Client, thông báo thành công rồi đóng kết nối</w:t>
      </w:r>
    </w:p>
    <w:p w14:paraId="6A11D6DC" w14:textId="153C8B49" w:rsidR="00B347BF" w:rsidRPr="00B347BF" w:rsidRDefault="00B347BF" w:rsidP="00B347BF">
      <w:pPr>
        <w:pStyle w:val="Heading2"/>
        <w:rPr>
          <w:rFonts w:ascii="iCiel Novecento sans Regular" w:hAnsi="iCiel Novecento sans Regular"/>
        </w:rPr>
      </w:pPr>
      <w:r w:rsidRPr="00B347BF">
        <w:rPr>
          <w:rFonts w:ascii="iCiel Novecento sans Regular" w:hAnsi="iCiel Novecento sans Regular"/>
        </w:rPr>
        <w:t>TRA CỨU THÊM</w:t>
      </w:r>
    </w:p>
    <w:p w14:paraId="4EB82385" w14:textId="5B0AACB6" w:rsidR="00B347BF" w:rsidRDefault="00D825CE" w:rsidP="00D825CE">
      <w:pPr>
        <w:pStyle w:val="ListParagraph"/>
        <w:numPr>
          <w:ilvl w:val="0"/>
          <w:numId w:val="45"/>
        </w:numPr>
        <w:rPr>
          <w:sz w:val="28"/>
          <w:szCs w:val="18"/>
        </w:rPr>
      </w:pPr>
      <w:r>
        <w:rPr>
          <w:sz w:val="28"/>
          <w:szCs w:val="18"/>
        </w:rPr>
        <w:t xml:space="preserve">Cho biết những cuốn sách có cùng thể loại (Type) hoặc tác giả (Author) với cuốn sách vừa tìm </w:t>
      </w:r>
      <w:r w:rsidRPr="00D825CE">
        <w:rPr>
          <w:sz w:val="28"/>
          <w:szCs w:val="18"/>
        </w:rPr>
        <w:sym w:font="Wingdings" w:char="F0E0"/>
      </w:r>
      <w:r>
        <w:rPr>
          <w:sz w:val="28"/>
          <w:szCs w:val="18"/>
        </w:rPr>
        <w:t xml:space="preserve"> Chọn Type/Author để tìm</w:t>
      </w:r>
      <w:r w:rsidR="00807659">
        <w:rPr>
          <w:sz w:val="28"/>
          <w:szCs w:val="18"/>
        </w:rPr>
        <w:t xml:space="preserve"> theo.</w:t>
      </w:r>
    </w:p>
    <w:p w14:paraId="287C9962" w14:textId="32C3DE9E" w:rsidR="00D825CE" w:rsidRDefault="00D825CE" w:rsidP="00D825CE">
      <w:pPr>
        <w:pStyle w:val="ListParagraph"/>
        <w:numPr>
          <w:ilvl w:val="0"/>
          <w:numId w:val="45"/>
        </w:numPr>
        <w:rPr>
          <w:sz w:val="28"/>
          <w:szCs w:val="18"/>
        </w:rPr>
      </w:pPr>
      <w:r>
        <w:rPr>
          <w:sz w:val="28"/>
          <w:szCs w:val="18"/>
        </w:rPr>
        <w:t>Hiển thị ra danh sách cuốn sách (kể cả cuốn sách ban đầu)</w:t>
      </w:r>
    </w:p>
    <w:p w14:paraId="1F401351" w14:textId="25BE1723" w:rsidR="00D825CE" w:rsidRPr="00D825CE" w:rsidRDefault="00D825CE" w:rsidP="00D825CE">
      <w:pPr>
        <w:pStyle w:val="ListParagraph"/>
        <w:numPr>
          <w:ilvl w:val="1"/>
          <w:numId w:val="45"/>
        </w:numPr>
        <w:rPr>
          <w:sz w:val="28"/>
          <w:szCs w:val="18"/>
        </w:rPr>
      </w:pPr>
      <w:r>
        <w:rPr>
          <w:sz w:val="28"/>
          <w:szCs w:val="18"/>
        </w:rPr>
        <w:t xml:space="preserve">Cho phép xem một trong những cuốn sách đó theo cú pháp </w:t>
      </w:r>
      <w:r w:rsidRPr="00D825CE">
        <w:rPr>
          <w:b/>
          <w:bCs/>
          <w:sz w:val="28"/>
          <w:szCs w:val="18"/>
        </w:rPr>
        <w:t>Tìm kiếm sách</w:t>
      </w:r>
      <w:r>
        <w:rPr>
          <w:sz w:val="28"/>
          <w:szCs w:val="18"/>
        </w:rPr>
        <w:t xml:space="preserve"> ở trên (View by ID/Name)</w:t>
      </w:r>
    </w:p>
    <w:p w14:paraId="434C8A14" w14:textId="77777777" w:rsidR="00B347BF" w:rsidRPr="00B347BF" w:rsidRDefault="00B347BF" w:rsidP="00B347BF"/>
    <w:p w14:paraId="0A3DDA69" w14:textId="78F37FEE" w:rsidR="00756BA6" w:rsidRPr="00822321" w:rsidRDefault="00756BA6" w:rsidP="00756BA6">
      <w:pPr>
        <w:pStyle w:val="Heading1"/>
        <w:rPr>
          <w:rFonts w:ascii="iCiel Novecento sans SemBd" w:hAnsi="iCiel Novecento sans SemBd"/>
        </w:rPr>
      </w:pPr>
      <w:bookmarkStart w:id="5" w:name="_Toc67341126"/>
      <w:r w:rsidRPr="00822321">
        <w:rPr>
          <w:rFonts w:ascii="iCiel Novecento sans SemBd" w:hAnsi="iCiel Novecento sans SemBd"/>
        </w:rPr>
        <w:t>bảng phân công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B2FAA" w14:paraId="733F68E5" w14:textId="77777777" w:rsidTr="005C4319">
        <w:tc>
          <w:tcPr>
            <w:tcW w:w="3116" w:type="dxa"/>
            <w:shd w:val="clear" w:color="auto" w:fill="4A66AC" w:themeFill="accent1"/>
            <w:vAlign w:val="center"/>
          </w:tcPr>
          <w:p w14:paraId="715D2AA8" w14:textId="22FD7EA0" w:rsidR="00EB2FAA" w:rsidRPr="00CB3690" w:rsidRDefault="00EB2FAA" w:rsidP="00CB3690">
            <w:pPr>
              <w:jc w:val="center"/>
              <w:rPr>
                <w:b/>
                <w:bCs/>
                <w:color w:val="FFFFFF" w:themeColor="background1"/>
              </w:rPr>
            </w:pPr>
            <w:r w:rsidRPr="00CB3690">
              <w:rPr>
                <w:b/>
                <w:bCs/>
                <w:color w:val="FFFFFF" w:themeColor="background1"/>
              </w:rPr>
              <w:lastRenderedPageBreak/>
              <w:t>NỘI DUNG</w:t>
            </w:r>
          </w:p>
        </w:tc>
        <w:tc>
          <w:tcPr>
            <w:tcW w:w="3117" w:type="dxa"/>
            <w:shd w:val="clear" w:color="auto" w:fill="4A66AC" w:themeFill="accent1"/>
            <w:vAlign w:val="center"/>
          </w:tcPr>
          <w:p w14:paraId="1E3A71DC" w14:textId="6B4B242D" w:rsidR="00EB2FAA" w:rsidRPr="00CB3690" w:rsidRDefault="00EB2FAA" w:rsidP="00CB3690">
            <w:pPr>
              <w:jc w:val="center"/>
              <w:rPr>
                <w:b/>
                <w:bCs/>
                <w:color w:val="FFFFFF" w:themeColor="background1"/>
              </w:rPr>
            </w:pPr>
            <w:r w:rsidRPr="00CB3690">
              <w:rPr>
                <w:b/>
                <w:bCs/>
                <w:color w:val="FFFFFF" w:themeColor="background1"/>
              </w:rPr>
              <w:t>PHÂN CÔNG</w:t>
            </w:r>
          </w:p>
        </w:tc>
        <w:tc>
          <w:tcPr>
            <w:tcW w:w="3117" w:type="dxa"/>
            <w:shd w:val="clear" w:color="auto" w:fill="4A66AC" w:themeFill="accent1"/>
            <w:vAlign w:val="center"/>
          </w:tcPr>
          <w:p w14:paraId="432EBE18" w14:textId="11289042" w:rsidR="00EB2FAA" w:rsidRPr="00CB3690" w:rsidRDefault="00EB2FAA" w:rsidP="00CB3690">
            <w:pPr>
              <w:jc w:val="center"/>
              <w:rPr>
                <w:b/>
                <w:bCs/>
                <w:color w:val="FFFFFF" w:themeColor="background1"/>
              </w:rPr>
            </w:pPr>
            <w:r w:rsidRPr="00CB3690">
              <w:rPr>
                <w:b/>
                <w:bCs/>
                <w:color w:val="FFFFFF" w:themeColor="background1"/>
              </w:rPr>
              <w:t>ĐÁNH GIÁ</w:t>
            </w:r>
          </w:p>
        </w:tc>
      </w:tr>
      <w:tr w:rsidR="00EB2FAA" w14:paraId="06FDDA38" w14:textId="77777777" w:rsidTr="00CB3690">
        <w:tc>
          <w:tcPr>
            <w:tcW w:w="3116" w:type="dxa"/>
          </w:tcPr>
          <w:p w14:paraId="0786E76C" w14:textId="77777777" w:rsidR="00EB2FAA" w:rsidRDefault="00EB2FAA" w:rsidP="00756BA6">
            <w:r>
              <w:t>Server</w:t>
            </w:r>
          </w:p>
          <w:p w14:paraId="62A812A6" w14:textId="6429E361" w:rsidR="00EB2FAA" w:rsidRDefault="00EB2FAA" w:rsidP="00756BA6">
            <w:r>
              <w:t>Database</w:t>
            </w:r>
          </w:p>
        </w:tc>
        <w:tc>
          <w:tcPr>
            <w:tcW w:w="3117" w:type="dxa"/>
            <w:vAlign w:val="center"/>
          </w:tcPr>
          <w:p w14:paraId="64E05513" w14:textId="22E1CED3" w:rsidR="00EB2FAA" w:rsidRDefault="00EB2FAA" w:rsidP="00CB3690">
            <w:r>
              <w:t>Thanh Trúc</w:t>
            </w:r>
          </w:p>
        </w:tc>
        <w:tc>
          <w:tcPr>
            <w:tcW w:w="3117" w:type="dxa"/>
            <w:vAlign w:val="center"/>
          </w:tcPr>
          <w:p w14:paraId="0D2CB3E4" w14:textId="6F5FBD57" w:rsidR="00EB2FAA" w:rsidRDefault="00EB2FAA" w:rsidP="00CB3690">
            <w:r>
              <w:t>100%</w:t>
            </w:r>
          </w:p>
        </w:tc>
      </w:tr>
      <w:tr w:rsidR="00EB2FAA" w14:paraId="48A262C4" w14:textId="77777777" w:rsidTr="00CB3690">
        <w:tc>
          <w:tcPr>
            <w:tcW w:w="3116" w:type="dxa"/>
          </w:tcPr>
          <w:p w14:paraId="5CAC4E45" w14:textId="77777777" w:rsidR="00EB2FAA" w:rsidRDefault="00EB2FAA" w:rsidP="00756BA6">
            <w:r>
              <w:t>Client</w:t>
            </w:r>
          </w:p>
          <w:p w14:paraId="53A94626" w14:textId="3DFAA636" w:rsidR="00EB2FAA" w:rsidRDefault="00EB2FAA" w:rsidP="00756BA6">
            <w:r>
              <w:t>GUI</w:t>
            </w:r>
          </w:p>
        </w:tc>
        <w:tc>
          <w:tcPr>
            <w:tcW w:w="3117" w:type="dxa"/>
            <w:vAlign w:val="center"/>
          </w:tcPr>
          <w:p w14:paraId="1FF4F54D" w14:textId="79E3D543" w:rsidR="00EB2FAA" w:rsidRDefault="00EB2FAA" w:rsidP="00CB3690">
            <w:r>
              <w:t>Phương Anh</w:t>
            </w:r>
          </w:p>
        </w:tc>
        <w:tc>
          <w:tcPr>
            <w:tcW w:w="3117" w:type="dxa"/>
            <w:vAlign w:val="center"/>
          </w:tcPr>
          <w:p w14:paraId="1373481E" w14:textId="34795F8E" w:rsidR="00EB2FAA" w:rsidRDefault="00EB2FAA" w:rsidP="00CB3690">
            <w:r>
              <w:t>100%</w:t>
            </w:r>
          </w:p>
        </w:tc>
      </w:tr>
    </w:tbl>
    <w:p w14:paraId="307FB3AA" w14:textId="55CA44CD" w:rsidR="00756BA6" w:rsidRDefault="00756BA6" w:rsidP="00756BA6"/>
    <w:p w14:paraId="1702F370" w14:textId="53E8F287" w:rsidR="00756BA6" w:rsidRPr="00822321" w:rsidRDefault="00187EB2" w:rsidP="00756BA6">
      <w:pPr>
        <w:pStyle w:val="Heading1"/>
        <w:rPr>
          <w:rFonts w:ascii="iCiel Novecento sans SemBd" w:hAnsi="iCiel Novecento sans SemBd"/>
        </w:rPr>
      </w:pPr>
      <w:r>
        <w:rPr>
          <w:rFonts w:ascii="iCiel Novecento sans SemBd" w:hAnsi="iCiel Novecento sans SemBd"/>
        </w:rPr>
        <w:t>REFERENCES</w:t>
      </w:r>
    </w:p>
    <w:p w14:paraId="06BB206D" w14:textId="3E0C1D97" w:rsidR="00756BA6" w:rsidRDefault="008D60F7" w:rsidP="008D60F7">
      <w:pPr>
        <w:pStyle w:val="ListParagraph"/>
        <w:numPr>
          <w:ilvl w:val="0"/>
          <w:numId w:val="37"/>
        </w:numPr>
        <w:rPr>
          <w:b/>
          <w:bCs/>
          <w:color w:val="000000" w:themeColor="text1"/>
        </w:rPr>
      </w:pPr>
      <w:r w:rsidRPr="008D60F7">
        <w:rPr>
          <w:b/>
          <w:bCs/>
          <w:color w:val="000000" w:themeColor="text1"/>
        </w:rPr>
        <w:t>SERVER</w:t>
      </w:r>
    </w:p>
    <w:p w14:paraId="5C57E2DB" w14:textId="4B711112" w:rsidR="005E09CB" w:rsidRPr="005E09CB" w:rsidRDefault="005E09CB" w:rsidP="008D60F7">
      <w:pPr>
        <w:pStyle w:val="ListParagraph"/>
        <w:numPr>
          <w:ilvl w:val="0"/>
          <w:numId w:val="38"/>
        </w:numPr>
        <w:rPr>
          <w:color w:val="000000" w:themeColor="text1"/>
        </w:rPr>
      </w:pPr>
      <w:r>
        <w:rPr>
          <w:color w:val="000000" w:themeColor="text1"/>
        </w:rPr>
        <w:t xml:space="preserve">Quản lý kết nối đồng thời tới Server: </w:t>
      </w:r>
      <w:hyperlink r:id="rId9" w:history="1">
        <w:r w:rsidRPr="00462CCC">
          <w:rPr>
            <w:rStyle w:val="Hyperlink"/>
          </w:rPr>
          <w:t>Thread Pool</w:t>
        </w:r>
      </w:hyperlink>
    </w:p>
    <w:p w14:paraId="71D7FF0C" w14:textId="577FC93C" w:rsidR="008D60F7" w:rsidRDefault="00187EB2" w:rsidP="008D60F7">
      <w:pPr>
        <w:pStyle w:val="ListParagraph"/>
        <w:numPr>
          <w:ilvl w:val="0"/>
          <w:numId w:val="38"/>
        </w:numPr>
        <w:rPr>
          <w:color w:val="000000" w:themeColor="text1"/>
        </w:rPr>
      </w:pPr>
      <w:r>
        <w:t xml:space="preserve">Kết nối SQL Server với IntelliJ: </w:t>
      </w:r>
      <w:hyperlink r:id="rId10" w:history="1">
        <w:r w:rsidRPr="00187EB2">
          <w:rPr>
            <w:rStyle w:val="Hyperlink"/>
          </w:rPr>
          <w:t>Youtube</w:t>
        </w:r>
      </w:hyperlink>
    </w:p>
    <w:p w14:paraId="6AA499F2" w14:textId="2F465892" w:rsidR="008D60F7" w:rsidRDefault="00187EB2" w:rsidP="008D60F7">
      <w:pPr>
        <w:pStyle w:val="ListParagraph"/>
        <w:numPr>
          <w:ilvl w:val="0"/>
          <w:numId w:val="38"/>
        </w:numPr>
        <w:rPr>
          <w:color w:val="000000" w:themeColor="text1"/>
        </w:rPr>
      </w:pPr>
      <w:r>
        <w:t xml:space="preserve">JDBC API: </w:t>
      </w:r>
      <w:hyperlink r:id="rId11" w:history="1">
        <w:r w:rsidRPr="00187EB2">
          <w:rPr>
            <w:rStyle w:val="Hyperlink"/>
          </w:rPr>
          <w:t>Hướng dẫn</w:t>
        </w:r>
      </w:hyperlink>
    </w:p>
    <w:p w14:paraId="6F2E6639" w14:textId="685CA0DA" w:rsidR="008D60F7" w:rsidRDefault="00187EB2" w:rsidP="008D60F7">
      <w:pPr>
        <w:pStyle w:val="ListParagraph"/>
        <w:numPr>
          <w:ilvl w:val="0"/>
          <w:numId w:val="38"/>
        </w:numPr>
        <w:rPr>
          <w:color w:val="000000" w:themeColor="text1"/>
        </w:rPr>
      </w:pPr>
      <w:r w:rsidRPr="00187EB2">
        <w:t>G</w:t>
      </w:r>
      <w:r>
        <w:t xml:space="preserve">ửi Object (Sách) qua Socket: </w:t>
      </w:r>
      <w:hyperlink r:id="rId12" w:history="1">
        <w:r w:rsidRPr="00187EB2">
          <w:rPr>
            <w:rStyle w:val="Hyperlink"/>
          </w:rPr>
          <w:t>Github</w:t>
        </w:r>
      </w:hyperlink>
    </w:p>
    <w:p w14:paraId="69EABA1D" w14:textId="1D254CD0" w:rsidR="001F296E" w:rsidRDefault="00187EB2" w:rsidP="008D60F7">
      <w:pPr>
        <w:pStyle w:val="ListParagraph"/>
        <w:numPr>
          <w:ilvl w:val="0"/>
          <w:numId w:val="38"/>
        </w:numPr>
        <w:rPr>
          <w:color w:val="000000" w:themeColor="text1"/>
        </w:rPr>
      </w:pPr>
      <w:r>
        <w:t>Gửi File qua Socket: Hướng dẫn (</w:t>
      </w:r>
      <w:hyperlink r:id="rId13" w:history="1">
        <w:r w:rsidRPr="00187EB2">
          <w:rPr>
            <w:rStyle w:val="Hyperlink"/>
          </w:rPr>
          <w:t>Source</w:t>
        </w:r>
      </w:hyperlink>
      <w:r>
        <w:t>)</w:t>
      </w:r>
    </w:p>
    <w:p w14:paraId="27D20423" w14:textId="24B5E710" w:rsidR="001F296E" w:rsidRDefault="00187EB2" w:rsidP="001F296E">
      <w:pPr>
        <w:pStyle w:val="ListParagraph"/>
        <w:numPr>
          <w:ilvl w:val="0"/>
          <w:numId w:val="38"/>
        </w:numPr>
        <w:rPr>
          <w:color w:val="000000" w:themeColor="text1"/>
        </w:rPr>
      </w:pPr>
      <w:r>
        <w:t>Giao diện Server: Cách chuyển hướng System.out sang JTextArea (</w:t>
      </w:r>
      <w:hyperlink r:id="rId14" w:history="1">
        <w:r w:rsidRPr="00187EB2">
          <w:rPr>
            <w:rStyle w:val="Hyperlink"/>
          </w:rPr>
          <w:t>Source</w:t>
        </w:r>
      </w:hyperlink>
      <w:r>
        <w:t>)</w:t>
      </w:r>
    </w:p>
    <w:p w14:paraId="1B51C825" w14:textId="2B77E7BE" w:rsidR="001F296E" w:rsidRDefault="001F296E" w:rsidP="001F296E">
      <w:pPr>
        <w:pStyle w:val="ListParagraph"/>
        <w:ind w:left="1080"/>
        <w:rPr>
          <w:color w:val="000000" w:themeColor="text1"/>
        </w:rPr>
      </w:pPr>
    </w:p>
    <w:p w14:paraId="3202359F" w14:textId="77777777" w:rsidR="001F296E" w:rsidRPr="001F296E" w:rsidRDefault="001F296E" w:rsidP="001F296E">
      <w:pPr>
        <w:pStyle w:val="ListParagraph"/>
        <w:ind w:left="1080"/>
        <w:rPr>
          <w:color w:val="000000" w:themeColor="text1"/>
        </w:rPr>
      </w:pPr>
    </w:p>
    <w:p w14:paraId="3081D62B" w14:textId="5221ADF1" w:rsidR="008D60F7" w:rsidRDefault="008D60F7" w:rsidP="008D60F7">
      <w:pPr>
        <w:pStyle w:val="ListParagraph"/>
        <w:numPr>
          <w:ilvl w:val="0"/>
          <w:numId w:val="37"/>
        </w:numPr>
        <w:rPr>
          <w:b/>
          <w:bCs/>
          <w:color w:val="000000" w:themeColor="text1"/>
        </w:rPr>
      </w:pPr>
      <w:r w:rsidRPr="008D60F7">
        <w:rPr>
          <w:b/>
          <w:bCs/>
          <w:color w:val="000000" w:themeColor="text1"/>
        </w:rPr>
        <w:t>CLIENT</w:t>
      </w:r>
    </w:p>
    <w:p w14:paraId="711AD868" w14:textId="38A4BE5F" w:rsidR="00CB3690" w:rsidRPr="00CB3690" w:rsidRDefault="00CB3690" w:rsidP="00CB3690">
      <w:pPr>
        <w:pStyle w:val="ListParagraph"/>
        <w:numPr>
          <w:ilvl w:val="0"/>
          <w:numId w:val="39"/>
        </w:numPr>
        <w:ind w:left="993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Ngôn ngữ Swing trong Java (JFrame): </w:t>
      </w:r>
      <w:hyperlink r:id="rId15" w:history="1">
        <w:r w:rsidRPr="00CB3690">
          <w:rPr>
            <w:rStyle w:val="Hyperlink"/>
          </w:rPr>
          <w:t>Hướng dẫn</w:t>
        </w:r>
      </w:hyperlink>
      <w:r>
        <w:rPr>
          <w:color w:val="000000" w:themeColor="text1"/>
        </w:rPr>
        <w:t xml:space="preserve">, </w:t>
      </w:r>
      <w:hyperlink r:id="rId16" w:history="1">
        <w:r w:rsidRPr="00CB3690">
          <w:rPr>
            <w:rStyle w:val="Hyperlink"/>
          </w:rPr>
          <w:t>Socket</w:t>
        </w:r>
      </w:hyperlink>
      <w:r>
        <w:rPr>
          <w:color w:val="000000" w:themeColor="text1"/>
        </w:rPr>
        <w:t xml:space="preserve"> (chat room) – tham khảo</w:t>
      </w:r>
    </w:p>
    <w:p w14:paraId="23280FEA" w14:textId="1E0151E0" w:rsidR="00CB3690" w:rsidRPr="00CB3690" w:rsidRDefault="00CB3690" w:rsidP="00CB3690">
      <w:pPr>
        <w:pStyle w:val="ListParagraph"/>
        <w:numPr>
          <w:ilvl w:val="0"/>
          <w:numId w:val="39"/>
        </w:numPr>
        <w:ind w:left="993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iết kế GUI: Video cách dùng </w:t>
      </w:r>
      <w:hyperlink r:id="rId17" w:history="1">
        <w:r w:rsidRPr="00CB3690">
          <w:rPr>
            <w:rStyle w:val="Hyperlink"/>
          </w:rPr>
          <w:t>Gradient panel</w:t>
        </w:r>
      </w:hyperlink>
      <w:r>
        <w:rPr>
          <w:color w:val="000000" w:themeColor="text1"/>
        </w:rPr>
        <w:t xml:space="preserve"> (</w:t>
      </w:r>
      <w:hyperlink r:id="rId18" w:history="1">
        <w:r w:rsidRPr="00CB3690">
          <w:rPr>
            <w:rStyle w:val="Hyperlink"/>
          </w:rPr>
          <w:t>Source</w:t>
        </w:r>
      </w:hyperlink>
      <w:r>
        <w:rPr>
          <w:color w:val="000000" w:themeColor="text1"/>
        </w:rPr>
        <w:t>)</w:t>
      </w:r>
    </w:p>
    <w:p w14:paraId="33AEB41A" w14:textId="32061877" w:rsidR="00CB3690" w:rsidRPr="006B4951" w:rsidRDefault="00CB3690" w:rsidP="00CB3690">
      <w:pPr>
        <w:pStyle w:val="ListParagraph"/>
        <w:numPr>
          <w:ilvl w:val="0"/>
          <w:numId w:val="39"/>
        </w:numPr>
        <w:ind w:left="993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read: </w:t>
      </w:r>
      <w:r w:rsidR="006B4951">
        <w:rPr>
          <w:color w:val="000000" w:themeColor="text1"/>
        </w:rPr>
        <w:t>Client dừng đến khi nhập input (</w:t>
      </w:r>
      <w:hyperlink r:id="rId19" w:history="1">
        <w:r w:rsidR="006B4951" w:rsidRPr="006B4951">
          <w:rPr>
            <w:rStyle w:val="Hyperlink"/>
          </w:rPr>
          <w:t>StackOverflow</w:t>
        </w:r>
      </w:hyperlink>
      <w:r w:rsidR="006B4951">
        <w:rPr>
          <w:color w:val="000000" w:themeColor="text1"/>
        </w:rPr>
        <w:t>)</w:t>
      </w:r>
    </w:p>
    <w:p w14:paraId="578AAAF5" w14:textId="77777777" w:rsidR="006B4951" w:rsidRPr="006B4951" w:rsidRDefault="006B4951" w:rsidP="00CB3690">
      <w:pPr>
        <w:pStyle w:val="ListParagraph"/>
        <w:numPr>
          <w:ilvl w:val="0"/>
          <w:numId w:val="39"/>
        </w:numPr>
        <w:ind w:left="993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ao tác textfile + JTextArea: </w:t>
      </w:r>
      <w:hyperlink r:id="rId20" w:history="1">
        <w:r>
          <w:rPr>
            <w:rStyle w:val="Hyperlink"/>
          </w:rPr>
          <w:t>ProgrammingKnowledge</w:t>
        </w:r>
      </w:hyperlink>
    </w:p>
    <w:p w14:paraId="2EE558E9" w14:textId="6C491066" w:rsidR="006B4951" w:rsidRPr="008D60F7" w:rsidRDefault="006B4951" w:rsidP="00CB3690">
      <w:pPr>
        <w:pStyle w:val="ListParagraph"/>
        <w:numPr>
          <w:ilvl w:val="0"/>
          <w:numId w:val="39"/>
        </w:numPr>
        <w:ind w:left="993"/>
        <w:rPr>
          <w:b/>
          <w:bCs/>
          <w:color w:val="000000" w:themeColor="text1"/>
        </w:rPr>
      </w:pPr>
      <w:r>
        <w:rPr>
          <w:color w:val="000000" w:themeColor="text1"/>
        </w:rPr>
        <w:lastRenderedPageBreak/>
        <w:t xml:space="preserve">Đóng kết nối trong Exception: </w:t>
      </w:r>
      <w:hyperlink r:id="rId21" w:history="1">
        <w:r w:rsidRPr="006B4951">
          <w:rPr>
            <w:rStyle w:val="Hyperlink"/>
          </w:rPr>
          <w:t>IOException</w:t>
        </w:r>
      </w:hyperlink>
    </w:p>
    <w:sectPr w:rsidR="006B4951" w:rsidRPr="008D60F7" w:rsidSect="009763FF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72C8B" w14:textId="77777777" w:rsidR="00CE4E12" w:rsidRDefault="00CE4E12" w:rsidP="00F21DF2">
      <w:pPr>
        <w:spacing w:before="0" w:after="0" w:line="240" w:lineRule="auto"/>
      </w:pPr>
      <w:r>
        <w:separator/>
      </w:r>
    </w:p>
  </w:endnote>
  <w:endnote w:type="continuationSeparator" w:id="0">
    <w:p w14:paraId="3BBC90AB" w14:textId="77777777" w:rsidR="00CE4E12" w:rsidRDefault="00CE4E12" w:rsidP="00F21D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Cambria"/>
    <w:charset w:val="00"/>
    <w:family w:val="roman"/>
    <w:pitch w:val="variable"/>
    <w:sig w:usb0="00000007" w:usb1="00000000" w:usb2="00000000" w:usb3="00000000" w:csb0="00000003" w:csb1="00000000"/>
    <w:embedBold r:id="rId1" w:fontKey="{ECFC2036-E30C-4A55-8FF8-070DBBCA4A4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2" w:fontKey="{37C8F63F-FFD3-4A08-B3DA-3E729EC5CFCB}"/>
    <w:embedBold r:id="rId3" w:fontKey="{DCA22A2D-B8A9-490E-9AE4-919A46655C2D}"/>
  </w:font>
  <w:font w:name="iCiel Panton Light">
    <w:altName w:val="Calibri"/>
    <w:panose1 w:val="00000400000000000000"/>
    <w:charset w:val="00"/>
    <w:family w:val="modern"/>
    <w:notTrueType/>
    <w:pitch w:val="variable"/>
    <w:sig w:usb0="A00002EF" w:usb1="5000207B" w:usb2="00000000" w:usb3="00000000" w:csb0="00000197" w:csb1="00000000"/>
  </w:font>
  <w:font w:name="iCiel Novecento sans ExtBd">
    <w:altName w:val="Calibri"/>
    <w:panose1 w:val="00000900000000000000"/>
    <w:charset w:val="00"/>
    <w:family w:val="modern"/>
    <w:notTrueType/>
    <w:pitch w:val="variable"/>
    <w:sig w:usb0="A000006F" w:usb1="1000205A" w:usb2="00000000" w:usb3="00000000" w:csb0="00000193" w:csb1="00000000"/>
  </w:font>
  <w:font w:name="iCiel Novecento sans SemBd">
    <w:altName w:val="Calibri"/>
    <w:panose1 w:val="00000700000000000000"/>
    <w:charset w:val="00"/>
    <w:family w:val="modern"/>
    <w:notTrueType/>
    <w:pitch w:val="variable"/>
    <w:sig w:usb0="A000006F" w:usb1="1000205A" w:usb2="00000000" w:usb3="00000000" w:csb0="00000193" w:csb1="00000000"/>
  </w:font>
  <w:font w:name="iCiel Novecento sans Regular">
    <w:altName w:val="Calibri"/>
    <w:panose1 w:val="00000500000000000000"/>
    <w:charset w:val="00"/>
    <w:family w:val="modern"/>
    <w:notTrueType/>
    <w:pitch w:val="variable"/>
    <w:sig w:usb0="A000006F" w:usb1="1000205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2286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5BAEA" w14:textId="5C29A62F" w:rsidR="00D825CE" w:rsidRDefault="00D825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7A456E" w14:textId="312F4F66" w:rsidR="00D825CE" w:rsidRDefault="00D82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CE734" w14:textId="77777777" w:rsidR="00CE4E12" w:rsidRDefault="00CE4E12" w:rsidP="00F21DF2">
      <w:pPr>
        <w:spacing w:before="0" w:after="0" w:line="240" w:lineRule="auto"/>
      </w:pPr>
      <w:r>
        <w:separator/>
      </w:r>
    </w:p>
  </w:footnote>
  <w:footnote w:type="continuationSeparator" w:id="0">
    <w:p w14:paraId="5C2243E1" w14:textId="77777777" w:rsidR="00CE4E12" w:rsidRDefault="00CE4E12" w:rsidP="00F21DF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5956D" w14:textId="4B84319E" w:rsidR="00D825CE" w:rsidRPr="009763FF" w:rsidRDefault="00D825CE">
    <w:pPr>
      <w:pStyle w:val="Header"/>
      <w:rPr>
        <w:rFonts w:ascii="iCiel Panton Light" w:hAnsi="iCiel Panton Light"/>
        <w:color w:val="002060"/>
        <w:sz w:val="24"/>
        <w:szCs w:val="16"/>
      </w:rPr>
    </w:pPr>
    <w:r w:rsidRPr="009763FF">
      <w:rPr>
        <w:rFonts w:ascii="iCiel Panton Light" w:hAnsi="iCiel Panton Light"/>
        <w:color w:val="002060"/>
        <w:sz w:val="24"/>
        <w:szCs w:val="16"/>
      </w:rPr>
      <w:t>SOCKET PROGRAMMING</w:t>
    </w:r>
    <w:r>
      <w:rPr>
        <w:rFonts w:ascii="iCiel Panton Light" w:hAnsi="iCiel Panton Light"/>
        <w:color w:val="002060"/>
        <w:sz w:val="24"/>
        <w:szCs w:val="16"/>
      </w:rPr>
      <w:tab/>
    </w:r>
    <w:r>
      <w:rPr>
        <w:rFonts w:ascii="iCiel Panton Light" w:hAnsi="iCiel Panton Light"/>
        <w:color w:val="002060"/>
        <w:sz w:val="24"/>
        <w:szCs w:val="16"/>
      </w:rPr>
      <w:tab/>
      <w:t>19CLC5-2021</w:t>
    </w:r>
  </w:p>
  <w:p w14:paraId="6D02F3CD" w14:textId="4B84319E" w:rsidR="00D825CE" w:rsidRDefault="00D82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5B8E"/>
    <w:multiLevelType w:val="hybridMultilevel"/>
    <w:tmpl w:val="F4F04F32"/>
    <w:lvl w:ilvl="0" w:tplc="A72CF6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3FAE"/>
    <w:multiLevelType w:val="hybridMultilevel"/>
    <w:tmpl w:val="55AE85B8"/>
    <w:lvl w:ilvl="0" w:tplc="A72CF6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7695"/>
    <w:multiLevelType w:val="hybridMultilevel"/>
    <w:tmpl w:val="3578A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21812"/>
    <w:multiLevelType w:val="multilevel"/>
    <w:tmpl w:val="4176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471A4"/>
    <w:multiLevelType w:val="hybridMultilevel"/>
    <w:tmpl w:val="CCDCBC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E941E2"/>
    <w:multiLevelType w:val="hybridMultilevel"/>
    <w:tmpl w:val="C7CEE62E"/>
    <w:lvl w:ilvl="0" w:tplc="152451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27D49"/>
    <w:multiLevelType w:val="hybridMultilevel"/>
    <w:tmpl w:val="66124B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8211B"/>
    <w:multiLevelType w:val="hybridMultilevel"/>
    <w:tmpl w:val="85EE8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5415E"/>
    <w:multiLevelType w:val="hybridMultilevel"/>
    <w:tmpl w:val="F7B0B110"/>
    <w:lvl w:ilvl="0" w:tplc="CF661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896594"/>
    <w:multiLevelType w:val="hybridMultilevel"/>
    <w:tmpl w:val="7F9298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10582"/>
    <w:multiLevelType w:val="hybridMultilevel"/>
    <w:tmpl w:val="169248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96B6502"/>
    <w:multiLevelType w:val="hybridMultilevel"/>
    <w:tmpl w:val="F32CA6AA"/>
    <w:lvl w:ilvl="0" w:tplc="A72CF6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C696F"/>
    <w:multiLevelType w:val="hybridMultilevel"/>
    <w:tmpl w:val="85627A84"/>
    <w:lvl w:ilvl="0" w:tplc="061E0372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128F7"/>
    <w:multiLevelType w:val="hybridMultilevel"/>
    <w:tmpl w:val="8C365AA8"/>
    <w:lvl w:ilvl="0" w:tplc="4F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D007E"/>
    <w:multiLevelType w:val="hybridMultilevel"/>
    <w:tmpl w:val="2F60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4355"/>
    <w:multiLevelType w:val="multilevel"/>
    <w:tmpl w:val="9A6E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FB7904"/>
    <w:multiLevelType w:val="hybridMultilevel"/>
    <w:tmpl w:val="189C9CE8"/>
    <w:lvl w:ilvl="0" w:tplc="A72CF6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70F3C"/>
    <w:multiLevelType w:val="hybridMultilevel"/>
    <w:tmpl w:val="374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F53BC"/>
    <w:multiLevelType w:val="hybridMultilevel"/>
    <w:tmpl w:val="476A37E2"/>
    <w:lvl w:ilvl="0" w:tplc="A72CF6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73581"/>
    <w:multiLevelType w:val="hybridMultilevel"/>
    <w:tmpl w:val="1E46DC7E"/>
    <w:lvl w:ilvl="0" w:tplc="4F88699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6F6F81"/>
    <w:multiLevelType w:val="hybridMultilevel"/>
    <w:tmpl w:val="0104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31E4F"/>
    <w:multiLevelType w:val="hybridMultilevel"/>
    <w:tmpl w:val="11460D40"/>
    <w:lvl w:ilvl="0" w:tplc="A72CF6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82FDA"/>
    <w:multiLevelType w:val="hybridMultilevel"/>
    <w:tmpl w:val="EA1CC54C"/>
    <w:lvl w:ilvl="0" w:tplc="4F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400BF"/>
    <w:multiLevelType w:val="hybridMultilevel"/>
    <w:tmpl w:val="3612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84177"/>
    <w:multiLevelType w:val="hybridMultilevel"/>
    <w:tmpl w:val="562C4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B30E8"/>
    <w:multiLevelType w:val="multilevel"/>
    <w:tmpl w:val="FAD2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560216"/>
    <w:multiLevelType w:val="hybridMultilevel"/>
    <w:tmpl w:val="4E94E344"/>
    <w:lvl w:ilvl="0" w:tplc="E252EA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E196F"/>
    <w:multiLevelType w:val="hybridMultilevel"/>
    <w:tmpl w:val="E3C8214A"/>
    <w:lvl w:ilvl="0" w:tplc="4F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17334"/>
    <w:multiLevelType w:val="hybridMultilevel"/>
    <w:tmpl w:val="DBF849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36004"/>
    <w:multiLevelType w:val="hybridMultilevel"/>
    <w:tmpl w:val="B2F4C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D7B74"/>
    <w:multiLevelType w:val="hybridMultilevel"/>
    <w:tmpl w:val="DE48155A"/>
    <w:lvl w:ilvl="0" w:tplc="4F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54C2"/>
    <w:multiLevelType w:val="hybridMultilevel"/>
    <w:tmpl w:val="AB5ED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E5D3E"/>
    <w:multiLevelType w:val="hybridMultilevel"/>
    <w:tmpl w:val="9830C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3C0D0D"/>
    <w:multiLevelType w:val="hybridMultilevel"/>
    <w:tmpl w:val="B838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13B21"/>
    <w:multiLevelType w:val="hybridMultilevel"/>
    <w:tmpl w:val="294EF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332DF"/>
    <w:multiLevelType w:val="hybridMultilevel"/>
    <w:tmpl w:val="793C7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42F3A"/>
    <w:multiLevelType w:val="hybridMultilevel"/>
    <w:tmpl w:val="3CCAA326"/>
    <w:lvl w:ilvl="0" w:tplc="CECE5F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310E4"/>
    <w:multiLevelType w:val="hybridMultilevel"/>
    <w:tmpl w:val="7B42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F5E83"/>
    <w:multiLevelType w:val="hybridMultilevel"/>
    <w:tmpl w:val="0DCC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32925"/>
    <w:multiLevelType w:val="hybridMultilevel"/>
    <w:tmpl w:val="4478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34518"/>
    <w:multiLevelType w:val="hybridMultilevel"/>
    <w:tmpl w:val="918627AE"/>
    <w:lvl w:ilvl="0" w:tplc="B066EED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892492"/>
    <w:multiLevelType w:val="hybridMultilevel"/>
    <w:tmpl w:val="19AA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92B7C"/>
    <w:multiLevelType w:val="hybridMultilevel"/>
    <w:tmpl w:val="03EEF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942F7"/>
    <w:multiLevelType w:val="hybridMultilevel"/>
    <w:tmpl w:val="F6EA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52881"/>
    <w:multiLevelType w:val="hybridMultilevel"/>
    <w:tmpl w:val="28907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2"/>
  </w:num>
  <w:num w:numId="3">
    <w:abstractNumId w:val="9"/>
  </w:num>
  <w:num w:numId="4">
    <w:abstractNumId w:val="38"/>
  </w:num>
  <w:num w:numId="5">
    <w:abstractNumId w:val="30"/>
  </w:num>
  <w:num w:numId="6">
    <w:abstractNumId w:val="28"/>
  </w:num>
  <w:num w:numId="7">
    <w:abstractNumId w:val="13"/>
  </w:num>
  <w:num w:numId="8">
    <w:abstractNumId w:val="42"/>
  </w:num>
  <w:num w:numId="9">
    <w:abstractNumId w:val="6"/>
  </w:num>
  <w:num w:numId="10">
    <w:abstractNumId w:val="15"/>
  </w:num>
  <w:num w:numId="11">
    <w:abstractNumId w:val="25"/>
  </w:num>
  <w:num w:numId="12">
    <w:abstractNumId w:val="35"/>
  </w:num>
  <w:num w:numId="13">
    <w:abstractNumId w:val="39"/>
  </w:num>
  <w:num w:numId="14">
    <w:abstractNumId w:val="29"/>
  </w:num>
  <w:num w:numId="15">
    <w:abstractNumId w:val="20"/>
  </w:num>
  <w:num w:numId="16">
    <w:abstractNumId w:val="17"/>
  </w:num>
  <w:num w:numId="17">
    <w:abstractNumId w:val="44"/>
  </w:num>
  <w:num w:numId="18">
    <w:abstractNumId w:val="7"/>
  </w:num>
  <w:num w:numId="19">
    <w:abstractNumId w:val="2"/>
  </w:num>
  <w:num w:numId="20">
    <w:abstractNumId w:val="26"/>
  </w:num>
  <w:num w:numId="21">
    <w:abstractNumId w:val="33"/>
  </w:num>
  <w:num w:numId="22">
    <w:abstractNumId w:val="43"/>
  </w:num>
  <w:num w:numId="23">
    <w:abstractNumId w:val="14"/>
  </w:num>
  <w:num w:numId="24">
    <w:abstractNumId w:val="23"/>
  </w:num>
  <w:num w:numId="25">
    <w:abstractNumId w:val="27"/>
  </w:num>
  <w:num w:numId="26">
    <w:abstractNumId w:val="32"/>
  </w:num>
  <w:num w:numId="27">
    <w:abstractNumId w:val="34"/>
  </w:num>
  <w:num w:numId="28">
    <w:abstractNumId w:val="3"/>
  </w:num>
  <w:num w:numId="29">
    <w:abstractNumId w:val="0"/>
  </w:num>
  <w:num w:numId="30">
    <w:abstractNumId w:val="4"/>
  </w:num>
  <w:num w:numId="31">
    <w:abstractNumId w:val="10"/>
  </w:num>
  <w:num w:numId="32">
    <w:abstractNumId w:val="24"/>
  </w:num>
  <w:num w:numId="33">
    <w:abstractNumId w:val="31"/>
  </w:num>
  <w:num w:numId="34">
    <w:abstractNumId w:val="36"/>
  </w:num>
  <w:num w:numId="35">
    <w:abstractNumId w:val="12"/>
  </w:num>
  <w:num w:numId="36">
    <w:abstractNumId w:val="41"/>
  </w:num>
  <w:num w:numId="37">
    <w:abstractNumId w:val="5"/>
  </w:num>
  <w:num w:numId="38">
    <w:abstractNumId w:val="8"/>
  </w:num>
  <w:num w:numId="39">
    <w:abstractNumId w:val="19"/>
  </w:num>
  <w:num w:numId="40">
    <w:abstractNumId w:val="40"/>
  </w:num>
  <w:num w:numId="41">
    <w:abstractNumId w:val="21"/>
  </w:num>
  <w:num w:numId="42">
    <w:abstractNumId w:val="11"/>
  </w:num>
  <w:num w:numId="43">
    <w:abstractNumId w:val="18"/>
  </w:num>
  <w:num w:numId="44">
    <w:abstractNumId w:val="1"/>
  </w:num>
  <w:num w:numId="4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C1"/>
    <w:rsid w:val="00000313"/>
    <w:rsid w:val="00000AF1"/>
    <w:rsid w:val="00007867"/>
    <w:rsid w:val="00007F19"/>
    <w:rsid w:val="000111B2"/>
    <w:rsid w:val="00012D61"/>
    <w:rsid w:val="000140D0"/>
    <w:rsid w:val="0003585B"/>
    <w:rsid w:val="00035A17"/>
    <w:rsid w:val="000426F6"/>
    <w:rsid w:val="00043E69"/>
    <w:rsid w:val="0004593C"/>
    <w:rsid w:val="000519A7"/>
    <w:rsid w:val="00051E60"/>
    <w:rsid w:val="000524CC"/>
    <w:rsid w:val="00052EDF"/>
    <w:rsid w:val="00056C54"/>
    <w:rsid w:val="00056D11"/>
    <w:rsid w:val="00062193"/>
    <w:rsid w:val="00062E81"/>
    <w:rsid w:val="00064A34"/>
    <w:rsid w:val="00072155"/>
    <w:rsid w:val="000754A3"/>
    <w:rsid w:val="00075A54"/>
    <w:rsid w:val="000761A0"/>
    <w:rsid w:val="00077103"/>
    <w:rsid w:val="00080622"/>
    <w:rsid w:val="00085CAF"/>
    <w:rsid w:val="00085F66"/>
    <w:rsid w:val="0008737E"/>
    <w:rsid w:val="00087414"/>
    <w:rsid w:val="000938A8"/>
    <w:rsid w:val="00093F35"/>
    <w:rsid w:val="000A4700"/>
    <w:rsid w:val="000B37BB"/>
    <w:rsid w:val="000B4D50"/>
    <w:rsid w:val="000B52AF"/>
    <w:rsid w:val="000B6B86"/>
    <w:rsid w:val="000B6DD5"/>
    <w:rsid w:val="000C374F"/>
    <w:rsid w:val="000C5FF6"/>
    <w:rsid w:val="000C7694"/>
    <w:rsid w:val="000D617F"/>
    <w:rsid w:val="000E354A"/>
    <w:rsid w:val="000F1300"/>
    <w:rsid w:val="000F4B84"/>
    <w:rsid w:val="000F7379"/>
    <w:rsid w:val="00107F0B"/>
    <w:rsid w:val="00112551"/>
    <w:rsid w:val="00114FED"/>
    <w:rsid w:val="00116969"/>
    <w:rsid w:val="00120FAE"/>
    <w:rsid w:val="00122367"/>
    <w:rsid w:val="0012294E"/>
    <w:rsid w:val="00122F97"/>
    <w:rsid w:val="001238DB"/>
    <w:rsid w:val="00126E00"/>
    <w:rsid w:val="00130353"/>
    <w:rsid w:val="00134C75"/>
    <w:rsid w:val="001354FB"/>
    <w:rsid w:val="00136467"/>
    <w:rsid w:val="00137B39"/>
    <w:rsid w:val="00141F31"/>
    <w:rsid w:val="00146095"/>
    <w:rsid w:val="0015082F"/>
    <w:rsid w:val="00155A1B"/>
    <w:rsid w:val="00162AAF"/>
    <w:rsid w:val="00170265"/>
    <w:rsid w:val="00173911"/>
    <w:rsid w:val="00175E20"/>
    <w:rsid w:val="001840FF"/>
    <w:rsid w:val="00185140"/>
    <w:rsid w:val="0018666C"/>
    <w:rsid w:val="00187EB2"/>
    <w:rsid w:val="00192498"/>
    <w:rsid w:val="0019258C"/>
    <w:rsid w:val="001955D4"/>
    <w:rsid w:val="00195C2B"/>
    <w:rsid w:val="001A638D"/>
    <w:rsid w:val="001B12A5"/>
    <w:rsid w:val="001B51FF"/>
    <w:rsid w:val="001B6FDB"/>
    <w:rsid w:val="001C68DF"/>
    <w:rsid w:val="001C69CF"/>
    <w:rsid w:val="001D01AF"/>
    <w:rsid w:val="001D140E"/>
    <w:rsid w:val="001D5273"/>
    <w:rsid w:val="001D68C9"/>
    <w:rsid w:val="001D6D36"/>
    <w:rsid w:val="001E21C1"/>
    <w:rsid w:val="001E6B01"/>
    <w:rsid w:val="001F296E"/>
    <w:rsid w:val="001F5223"/>
    <w:rsid w:val="002000C8"/>
    <w:rsid w:val="0020024D"/>
    <w:rsid w:val="002035D5"/>
    <w:rsid w:val="00204314"/>
    <w:rsid w:val="00206167"/>
    <w:rsid w:val="00207622"/>
    <w:rsid w:val="00223D37"/>
    <w:rsid w:val="002273A3"/>
    <w:rsid w:val="00227D37"/>
    <w:rsid w:val="00236217"/>
    <w:rsid w:val="00243CAF"/>
    <w:rsid w:val="00244797"/>
    <w:rsid w:val="00247276"/>
    <w:rsid w:val="002538B1"/>
    <w:rsid w:val="002544AD"/>
    <w:rsid w:val="00260A2C"/>
    <w:rsid w:val="00262832"/>
    <w:rsid w:val="00264E29"/>
    <w:rsid w:val="002723E9"/>
    <w:rsid w:val="00273384"/>
    <w:rsid w:val="0028302C"/>
    <w:rsid w:val="00283ED8"/>
    <w:rsid w:val="002860DC"/>
    <w:rsid w:val="00286255"/>
    <w:rsid w:val="00290B8B"/>
    <w:rsid w:val="002A0BA5"/>
    <w:rsid w:val="002A35CB"/>
    <w:rsid w:val="002A6826"/>
    <w:rsid w:val="002B0745"/>
    <w:rsid w:val="002B1204"/>
    <w:rsid w:val="002B269D"/>
    <w:rsid w:val="002B5657"/>
    <w:rsid w:val="002D4B37"/>
    <w:rsid w:val="002D5065"/>
    <w:rsid w:val="002E3A2D"/>
    <w:rsid w:val="002F1DD6"/>
    <w:rsid w:val="0031530B"/>
    <w:rsid w:val="00332051"/>
    <w:rsid w:val="00335105"/>
    <w:rsid w:val="00343B97"/>
    <w:rsid w:val="00347012"/>
    <w:rsid w:val="00364C88"/>
    <w:rsid w:val="00366CD6"/>
    <w:rsid w:val="003674C6"/>
    <w:rsid w:val="00371DD7"/>
    <w:rsid w:val="00374FDC"/>
    <w:rsid w:val="00383267"/>
    <w:rsid w:val="0038329C"/>
    <w:rsid w:val="00383E55"/>
    <w:rsid w:val="003840D4"/>
    <w:rsid w:val="00392D68"/>
    <w:rsid w:val="003A0A12"/>
    <w:rsid w:val="003A0DDC"/>
    <w:rsid w:val="003A2F73"/>
    <w:rsid w:val="003A44CE"/>
    <w:rsid w:val="003B2869"/>
    <w:rsid w:val="003B3B16"/>
    <w:rsid w:val="003B3F7F"/>
    <w:rsid w:val="003B49A7"/>
    <w:rsid w:val="003B6837"/>
    <w:rsid w:val="003B6AE9"/>
    <w:rsid w:val="003C07EC"/>
    <w:rsid w:val="003C13F2"/>
    <w:rsid w:val="003C1BBE"/>
    <w:rsid w:val="003C1C27"/>
    <w:rsid w:val="003C2092"/>
    <w:rsid w:val="003C51C8"/>
    <w:rsid w:val="003C7C94"/>
    <w:rsid w:val="003D6581"/>
    <w:rsid w:val="003E3AE8"/>
    <w:rsid w:val="003E6883"/>
    <w:rsid w:val="003E7AFF"/>
    <w:rsid w:val="003F0ED4"/>
    <w:rsid w:val="003F273E"/>
    <w:rsid w:val="003F56D7"/>
    <w:rsid w:val="003F629A"/>
    <w:rsid w:val="003F64AB"/>
    <w:rsid w:val="004009F2"/>
    <w:rsid w:val="00402ADA"/>
    <w:rsid w:val="00402DA1"/>
    <w:rsid w:val="00404299"/>
    <w:rsid w:val="00412DB9"/>
    <w:rsid w:val="00415FCA"/>
    <w:rsid w:val="004161FF"/>
    <w:rsid w:val="004177E3"/>
    <w:rsid w:val="00417CD2"/>
    <w:rsid w:val="00421DDB"/>
    <w:rsid w:val="00423F63"/>
    <w:rsid w:val="00425129"/>
    <w:rsid w:val="00425E51"/>
    <w:rsid w:val="00441E43"/>
    <w:rsid w:val="00442415"/>
    <w:rsid w:val="004425C7"/>
    <w:rsid w:val="004444BF"/>
    <w:rsid w:val="004464CC"/>
    <w:rsid w:val="00447C96"/>
    <w:rsid w:val="00453003"/>
    <w:rsid w:val="004608FB"/>
    <w:rsid w:val="00462CCC"/>
    <w:rsid w:val="00463862"/>
    <w:rsid w:val="00463C50"/>
    <w:rsid w:val="0046401D"/>
    <w:rsid w:val="0046703A"/>
    <w:rsid w:val="00471BC1"/>
    <w:rsid w:val="00472546"/>
    <w:rsid w:val="00472615"/>
    <w:rsid w:val="0048049C"/>
    <w:rsid w:val="00485663"/>
    <w:rsid w:val="004872D3"/>
    <w:rsid w:val="0049194B"/>
    <w:rsid w:val="004930D8"/>
    <w:rsid w:val="0049550A"/>
    <w:rsid w:val="00497BA5"/>
    <w:rsid w:val="004A1F06"/>
    <w:rsid w:val="004A3100"/>
    <w:rsid w:val="004A5DCE"/>
    <w:rsid w:val="004A6B77"/>
    <w:rsid w:val="004B30CD"/>
    <w:rsid w:val="004B6F74"/>
    <w:rsid w:val="004C0DEB"/>
    <w:rsid w:val="004C167A"/>
    <w:rsid w:val="004C289E"/>
    <w:rsid w:val="004C3E76"/>
    <w:rsid w:val="004C492F"/>
    <w:rsid w:val="004C4EA3"/>
    <w:rsid w:val="004C5C66"/>
    <w:rsid w:val="004E08BC"/>
    <w:rsid w:val="004E4AF3"/>
    <w:rsid w:val="004E54B7"/>
    <w:rsid w:val="004F11BC"/>
    <w:rsid w:val="004F701C"/>
    <w:rsid w:val="004F784A"/>
    <w:rsid w:val="0050269C"/>
    <w:rsid w:val="00510455"/>
    <w:rsid w:val="00515E45"/>
    <w:rsid w:val="00520975"/>
    <w:rsid w:val="005234B0"/>
    <w:rsid w:val="00523BFE"/>
    <w:rsid w:val="005247B3"/>
    <w:rsid w:val="005249FE"/>
    <w:rsid w:val="00527DF4"/>
    <w:rsid w:val="00531A41"/>
    <w:rsid w:val="005327DD"/>
    <w:rsid w:val="00535F11"/>
    <w:rsid w:val="00537C89"/>
    <w:rsid w:val="005433CE"/>
    <w:rsid w:val="00544F56"/>
    <w:rsid w:val="0055734A"/>
    <w:rsid w:val="00560084"/>
    <w:rsid w:val="00563C52"/>
    <w:rsid w:val="00571BBD"/>
    <w:rsid w:val="005830FF"/>
    <w:rsid w:val="00583725"/>
    <w:rsid w:val="005866E0"/>
    <w:rsid w:val="00596371"/>
    <w:rsid w:val="00596F60"/>
    <w:rsid w:val="005A009F"/>
    <w:rsid w:val="005A3679"/>
    <w:rsid w:val="005A6E13"/>
    <w:rsid w:val="005B14C7"/>
    <w:rsid w:val="005B1845"/>
    <w:rsid w:val="005B1BA4"/>
    <w:rsid w:val="005B3557"/>
    <w:rsid w:val="005C27C9"/>
    <w:rsid w:val="005C4319"/>
    <w:rsid w:val="005D248E"/>
    <w:rsid w:val="005D37D0"/>
    <w:rsid w:val="005D3C5C"/>
    <w:rsid w:val="005D60A0"/>
    <w:rsid w:val="005D78BA"/>
    <w:rsid w:val="005E0976"/>
    <w:rsid w:val="005E09CB"/>
    <w:rsid w:val="005E0B87"/>
    <w:rsid w:val="005E2813"/>
    <w:rsid w:val="005E56AE"/>
    <w:rsid w:val="005E7CED"/>
    <w:rsid w:val="005F2C3E"/>
    <w:rsid w:val="00602850"/>
    <w:rsid w:val="006032E0"/>
    <w:rsid w:val="006033B1"/>
    <w:rsid w:val="00604085"/>
    <w:rsid w:val="00607A83"/>
    <w:rsid w:val="0061414C"/>
    <w:rsid w:val="006202AD"/>
    <w:rsid w:val="00626347"/>
    <w:rsid w:val="00627237"/>
    <w:rsid w:val="00631C3C"/>
    <w:rsid w:val="00633C4A"/>
    <w:rsid w:val="00635480"/>
    <w:rsid w:val="0063564E"/>
    <w:rsid w:val="006363D3"/>
    <w:rsid w:val="0063717D"/>
    <w:rsid w:val="00641ECB"/>
    <w:rsid w:val="00643167"/>
    <w:rsid w:val="00650639"/>
    <w:rsid w:val="00655AF9"/>
    <w:rsid w:val="0065687F"/>
    <w:rsid w:val="00657424"/>
    <w:rsid w:val="0066110F"/>
    <w:rsid w:val="00670AF8"/>
    <w:rsid w:val="006728CB"/>
    <w:rsid w:val="006737E4"/>
    <w:rsid w:val="006746D8"/>
    <w:rsid w:val="00674DDF"/>
    <w:rsid w:val="00692DC0"/>
    <w:rsid w:val="00693F60"/>
    <w:rsid w:val="00697B9A"/>
    <w:rsid w:val="006A55E1"/>
    <w:rsid w:val="006A611A"/>
    <w:rsid w:val="006A61B5"/>
    <w:rsid w:val="006A76DD"/>
    <w:rsid w:val="006B0421"/>
    <w:rsid w:val="006B186C"/>
    <w:rsid w:val="006B388F"/>
    <w:rsid w:val="006B3AE3"/>
    <w:rsid w:val="006B4951"/>
    <w:rsid w:val="006C3501"/>
    <w:rsid w:val="006C430E"/>
    <w:rsid w:val="006D08C7"/>
    <w:rsid w:val="006D1597"/>
    <w:rsid w:val="006D7BBB"/>
    <w:rsid w:val="006E219E"/>
    <w:rsid w:val="006E40C7"/>
    <w:rsid w:val="006E4DC0"/>
    <w:rsid w:val="006E682A"/>
    <w:rsid w:val="006E73A2"/>
    <w:rsid w:val="006E7C78"/>
    <w:rsid w:val="006F319C"/>
    <w:rsid w:val="006F4528"/>
    <w:rsid w:val="00707EF5"/>
    <w:rsid w:val="00710CBC"/>
    <w:rsid w:val="00710DB5"/>
    <w:rsid w:val="00720108"/>
    <w:rsid w:val="00720625"/>
    <w:rsid w:val="00723FFE"/>
    <w:rsid w:val="00725D78"/>
    <w:rsid w:val="00730853"/>
    <w:rsid w:val="0073518D"/>
    <w:rsid w:val="00736F5C"/>
    <w:rsid w:val="0074109A"/>
    <w:rsid w:val="0074432C"/>
    <w:rsid w:val="00752881"/>
    <w:rsid w:val="00754EF9"/>
    <w:rsid w:val="00756BA6"/>
    <w:rsid w:val="00763D10"/>
    <w:rsid w:val="00770F77"/>
    <w:rsid w:val="00771FBE"/>
    <w:rsid w:val="007829AC"/>
    <w:rsid w:val="0078654B"/>
    <w:rsid w:val="00786973"/>
    <w:rsid w:val="00786C74"/>
    <w:rsid w:val="007A0183"/>
    <w:rsid w:val="007A3093"/>
    <w:rsid w:val="007A3661"/>
    <w:rsid w:val="007B11D6"/>
    <w:rsid w:val="007B2D6C"/>
    <w:rsid w:val="007B7747"/>
    <w:rsid w:val="007C24E8"/>
    <w:rsid w:val="007C43B5"/>
    <w:rsid w:val="007C64ED"/>
    <w:rsid w:val="007C7D53"/>
    <w:rsid w:val="007D392D"/>
    <w:rsid w:val="007D611A"/>
    <w:rsid w:val="007D63D6"/>
    <w:rsid w:val="007E1804"/>
    <w:rsid w:val="007F4B81"/>
    <w:rsid w:val="007F6AC1"/>
    <w:rsid w:val="0080183E"/>
    <w:rsid w:val="0080185E"/>
    <w:rsid w:val="008024A1"/>
    <w:rsid w:val="00807659"/>
    <w:rsid w:val="00807CFF"/>
    <w:rsid w:val="00810BA9"/>
    <w:rsid w:val="00816B05"/>
    <w:rsid w:val="00820DBC"/>
    <w:rsid w:val="00822321"/>
    <w:rsid w:val="0082418F"/>
    <w:rsid w:val="008245DC"/>
    <w:rsid w:val="00826924"/>
    <w:rsid w:val="00830C76"/>
    <w:rsid w:val="00833CC5"/>
    <w:rsid w:val="00834593"/>
    <w:rsid w:val="008350CC"/>
    <w:rsid w:val="00836560"/>
    <w:rsid w:val="00841B05"/>
    <w:rsid w:val="00843729"/>
    <w:rsid w:val="00843979"/>
    <w:rsid w:val="008479B6"/>
    <w:rsid w:val="00851CCF"/>
    <w:rsid w:val="00852147"/>
    <w:rsid w:val="008521F0"/>
    <w:rsid w:val="008536E5"/>
    <w:rsid w:val="00854966"/>
    <w:rsid w:val="008575F4"/>
    <w:rsid w:val="00861043"/>
    <w:rsid w:val="00863040"/>
    <w:rsid w:val="0086363B"/>
    <w:rsid w:val="008649EF"/>
    <w:rsid w:val="00866748"/>
    <w:rsid w:val="008711CD"/>
    <w:rsid w:val="008771F5"/>
    <w:rsid w:val="008811D5"/>
    <w:rsid w:val="0088186A"/>
    <w:rsid w:val="00882448"/>
    <w:rsid w:val="008836AD"/>
    <w:rsid w:val="00887318"/>
    <w:rsid w:val="00887C59"/>
    <w:rsid w:val="008A5B8D"/>
    <w:rsid w:val="008A6897"/>
    <w:rsid w:val="008A78AB"/>
    <w:rsid w:val="008B615A"/>
    <w:rsid w:val="008C034B"/>
    <w:rsid w:val="008C40E6"/>
    <w:rsid w:val="008C6B07"/>
    <w:rsid w:val="008D60F7"/>
    <w:rsid w:val="008E0C4D"/>
    <w:rsid w:val="008E1A5D"/>
    <w:rsid w:val="008E2FDF"/>
    <w:rsid w:val="008E5239"/>
    <w:rsid w:val="008F08F0"/>
    <w:rsid w:val="008F1DFA"/>
    <w:rsid w:val="008F2822"/>
    <w:rsid w:val="008F3B3B"/>
    <w:rsid w:val="008F5580"/>
    <w:rsid w:val="008F5965"/>
    <w:rsid w:val="008F5ECA"/>
    <w:rsid w:val="00900255"/>
    <w:rsid w:val="009009F5"/>
    <w:rsid w:val="009019CA"/>
    <w:rsid w:val="0090473B"/>
    <w:rsid w:val="00904B3F"/>
    <w:rsid w:val="00911060"/>
    <w:rsid w:val="00914E0C"/>
    <w:rsid w:val="009169AD"/>
    <w:rsid w:val="00917176"/>
    <w:rsid w:val="00920CB3"/>
    <w:rsid w:val="009217F8"/>
    <w:rsid w:val="0092224F"/>
    <w:rsid w:val="00923474"/>
    <w:rsid w:val="009258AF"/>
    <w:rsid w:val="0092768E"/>
    <w:rsid w:val="00927AB9"/>
    <w:rsid w:val="009319AD"/>
    <w:rsid w:val="00934C17"/>
    <w:rsid w:val="00935F06"/>
    <w:rsid w:val="009360FD"/>
    <w:rsid w:val="0095113B"/>
    <w:rsid w:val="009541A4"/>
    <w:rsid w:val="00954320"/>
    <w:rsid w:val="00961A57"/>
    <w:rsid w:val="00964047"/>
    <w:rsid w:val="00964A4F"/>
    <w:rsid w:val="0096584C"/>
    <w:rsid w:val="00970085"/>
    <w:rsid w:val="009758AB"/>
    <w:rsid w:val="009761F2"/>
    <w:rsid w:val="009763FF"/>
    <w:rsid w:val="0097640F"/>
    <w:rsid w:val="00976D8A"/>
    <w:rsid w:val="00977267"/>
    <w:rsid w:val="00982F46"/>
    <w:rsid w:val="00983528"/>
    <w:rsid w:val="00983A70"/>
    <w:rsid w:val="00986376"/>
    <w:rsid w:val="009909AC"/>
    <w:rsid w:val="00991ADA"/>
    <w:rsid w:val="00994669"/>
    <w:rsid w:val="00995750"/>
    <w:rsid w:val="009960FE"/>
    <w:rsid w:val="009973B4"/>
    <w:rsid w:val="009A013D"/>
    <w:rsid w:val="009A1811"/>
    <w:rsid w:val="009A1B4D"/>
    <w:rsid w:val="009B009B"/>
    <w:rsid w:val="009B12F0"/>
    <w:rsid w:val="009B1990"/>
    <w:rsid w:val="009B20DD"/>
    <w:rsid w:val="009B6738"/>
    <w:rsid w:val="009D0A85"/>
    <w:rsid w:val="009D0B48"/>
    <w:rsid w:val="009D1F90"/>
    <w:rsid w:val="009D5379"/>
    <w:rsid w:val="009D5B47"/>
    <w:rsid w:val="009D5C6A"/>
    <w:rsid w:val="009D6933"/>
    <w:rsid w:val="009D7ED2"/>
    <w:rsid w:val="009E1048"/>
    <w:rsid w:val="009E2B73"/>
    <w:rsid w:val="009F17CE"/>
    <w:rsid w:val="009F1E02"/>
    <w:rsid w:val="009F217E"/>
    <w:rsid w:val="009F4F83"/>
    <w:rsid w:val="009F7E3B"/>
    <w:rsid w:val="00A00FF0"/>
    <w:rsid w:val="00A05988"/>
    <w:rsid w:val="00A10353"/>
    <w:rsid w:val="00A13596"/>
    <w:rsid w:val="00A14552"/>
    <w:rsid w:val="00A148A3"/>
    <w:rsid w:val="00A17228"/>
    <w:rsid w:val="00A211B8"/>
    <w:rsid w:val="00A22603"/>
    <w:rsid w:val="00A23B2D"/>
    <w:rsid w:val="00A243B6"/>
    <w:rsid w:val="00A24DF5"/>
    <w:rsid w:val="00A27736"/>
    <w:rsid w:val="00A334D4"/>
    <w:rsid w:val="00A352E4"/>
    <w:rsid w:val="00A3698B"/>
    <w:rsid w:val="00A40239"/>
    <w:rsid w:val="00A40497"/>
    <w:rsid w:val="00A40E81"/>
    <w:rsid w:val="00A43104"/>
    <w:rsid w:val="00A437DC"/>
    <w:rsid w:val="00A454DA"/>
    <w:rsid w:val="00A503F1"/>
    <w:rsid w:val="00A524A3"/>
    <w:rsid w:val="00A533EC"/>
    <w:rsid w:val="00A55848"/>
    <w:rsid w:val="00A55A11"/>
    <w:rsid w:val="00A55A5C"/>
    <w:rsid w:val="00A56CE6"/>
    <w:rsid w:val="00A57664"/>
    <w:rsid w:val="00A60C48"/>
    <w:rsid w:val="00A72085"/>
    <w:rsid w:val="00A73CAB"/>
    <w:rsid w:val="00A75F5A"/>
    <w:rsid w:val="00A822BC"/>
    <w:rsid w:val="00A969C8"/>
    <w:rsid w:val="00AA2BAE"/>
    <w:rsid w:val="00AA5C93"/>
    <w:rsid w:val="00AB2F53"/>
    <w:rsid w:val="00AB4C90"/>
    <w:rsid w:val="00AB6943"/>
    <w:rsid w:val="00AC09D9"/>
    <w:rsid w:val="00AC3845"/>
    <w:rsid w:val="00AC59B0"/>
    <w:rsid w:val="00AD3D60"/>
    <w:rsid w:val="00AD768F"/>
    <w:rsid w:val="00AE0952"/>
    <w:rsid w:val="00AE1659"/>
    <w:rsid w:val="00AE519B"/>
    <w:rsid w:val="00AE61EC"/>
    <w:rsid w:val="00AF4DA4"/>
    <w:rsid w:val="00AF4F65"/>
    <w:rsid w:val="00AF542E"/>
    <w:rsid w:val="00AF5AF8"/>
    <w:rsid w:val="00B108F5"/>
    <w:rsid w:val="00B13C89"/>
    <w:rsid w:val="00B14EDA"/>
    <w:rsid w:val="00B2242B"/>
    <w:rsid w:val="00B22990"/>
    <w:rsid w:val="00B22C61"/>
    <w:rsid w:val="00B262AC"/>
    <w:rsid w:val="00B32B6B"/>
    <w:rsid w:val="00B347BF"/>
    <w:rsid w:val="00B418CC"/>
    <w:rsid w:val="00B42B04"/>
    <w:rsid w:val="00B42D9F"/>
    <w:rsid w:val="00B47256"/>
    <w:rsid w:val="00B621A8"/>
    <w:rsid w:val="00B645D5"/>
    <w:rsid w:val="00B67C14"/>
    <w:rsid w:val="00B71CDB"/>
    <w:rsid w:val="00B7210E"/>
    <w:rsid w:val="00B7273D"/>
    <w:rsid w:val="00B80354"/>
    <w:rsid w:val="00B83169"/>
    <w:rsid w:val="00B95C33"/>
    <w:rsid w:val="00B95D9F"/>
    <w:rsid w:val="00B96383"/>
    <w:rsid w:val="00BA1704"/>
    <w:rsid w:val="00BA2B0A"/>
    <w:rsid w:val="00BA2D5C"/>
    <w:rsid w:val="00BA4029"/>
    <w:rsid w:val="00BA68AC"/>
    <w:rsid w:val="00BA7D63"/>
    <w:rsid w:val="00BB41BB"/>
    <w:rsid w:val="00BB4379"/>
    <w:rsid w:val="00BB5718"/>
    <w:rsid w:val="00BB7077"/>
    <w:rsid w:val="00BC2556"/>
    <w:rsid w:val="00BC2921"/>
    <w:rsid w:val="00BC64E7"/>
    <w:rsid w:val="00BC6F75"/>
    <w:rsid w:val="00BD0214"/>
    <w:rsid w:val="00BE0462"/>
    <w:rsid w:val="00BE2DB0"/>
    <w:rsid w:val="00BE316B"/>
    <w:rsid w:val="00BE4AE1"/>
    <w:rsid w:val="00BE5650"/>
    <w:rsid w:val="00BF1235"/>
    <w:rsid w:val="00BF23D0"/>
    <w:rsid w:val="00BF41CD"/>
    <w:rsid w:val="00BF49D6"/>
    <w:rsid w:val="00BF4FB8"/>
    <w:rsid w:val="00BF7E6F"/>
    <w:rsid w:val="00C0012B"/>
    <w:rsid w:val="00C01193"/>
    <w:rsid w:val="00C02CF9"/>
    <w:rsid w:val="00C05897"/>
    <w:rsid w:val="00C07C30"/>
    <w:rsid w:val="00C151BF"/>
    <w:rsid w:val="00C17AC1"/>
    <w:rsid w:val="00C20C1E"/>
    <w:rsid w:val="00C21CFF"/>
    <w:rsid w:val="00C26C29"/>
    <w:rsid w:val="00C32FC6"/>
    <w:rsid w:val="00C34003"/>
    <w:rsid w:val="00C375AB"/>
    <w:rsid w:val="00C41420"/>
    <w:rsid w:val="00C41AD3"/>
    <w:rsid w:val="00C43C43"/>
    <w:rsid w:val="00C50992"/>
    <w:rsid w:val="00C53EF3"/>
    <w:rsid w:val="00C56627"/>
    <w:rsid w:val="00C673B3"/>
    <w:rsid w:val="00C67A1A"/>
    <w:rsid w:val="00C71612"/>
    <w:rsid w:val="00C75E75"/>
    <w:rsid w:val="00C76C49"/>
    <w:rsid w:val="00C831A6"/>
    <w:rsid w:val="00C84CD3"/>
    <w:rsid w:val="00C8655D"/>
    <w:rsid w:val="00C956A2"/>
    <w:rsid w:val="00C959F6"/>
    <w:rsid w:val="00C96FD2"/>
    <w:rsid w:val="00C9779A"/>
    <w:rsid w:val="00C97DE4"/>
    <w:rsid w:val="00CA0232"/>
    <w:rsid w:val="00CA1BD0"/>
    <w:rsid w:val="00CB24B5"/>
    <w:rsid w:val="00CB2D07"/>
    <w:rsid w:val="00CB3690"/>
    <w:rsid w:val="00CB36F0"/>
    <w:rsid w:val="00CB3D6A"/>
    <w:rsid w:val="00CB4C6C"/>
    <w:rsid w:val="00CB6B33"/>
    <w:rsid w:val="00CB6D79"/>
    <w:rsid w:val="00CB783E"/>
    <w:rsid w:val="00CC3BB2"/>
    <w:rsid w:val="00CC40B6"/>
    <w:rsid w:val="00CC5674"/>
    <w:rsid w:val="00CC6872"/>
    <w:rsid w:val="00CE4400"/>
    <w:rsid w:val="00CE4E12"/>
    <w:rsid w:val="00CE67B4"/>
    <w:rsid w:val="00CE6A38"/>
    <w:rsid w:val="00CF60BF"/>
    <w:rsid w:val="00CF6302"/>
    <w:rsid w:val="00CF6E21"/>
    <w:rsid w:val="00D024CA"/>
    <w:rsid w:val="00D032B6"/>
    <w:rsid w:val="00D03645"/>
    <w:rsid w:val="00D1228B"/>
    <w:rsid w:val="00D148DB"/>
    <w:rsid w:val="00D16E06"/>
    <w:rsid w:val="00D214FA"/>
    <w:rsid w:val="00D21B6B"/>
    <w:rsid w:val="00D27922"/>
    <w:rsid w:val="00D3103E"/>
    <w:rsid w:val="00D31C68"/>
    <w:rsid w:val="00D35278"/>
    <w:rsid w:val="00D3668D"/>
    <w:rsid w:val="00D40781"/>
    <w:rsid w:val="00D43A94"/>
    <w:rsid w:val="00D44A0A"/>
    <w:rsid w:val="00D502F5"/>
    <w:rsid w:val="00D52141"/>
    <w:rsid w:val="00D53FDC"/>
    <w:rsid w:val="00D57C54"/>
    <w:rsid w:val="00D7156D"/>
    <w:rsid w:val="00D75B7E"/>
    <w:rsid w:val="00D75C3D"/>
    <w:rsid w:val="00D814A7"/>
    <w:rsid w:val="00D81751"/>
    <w:rsid w:val="00D825CE"/>
    <w:rsid w:val="00D90156"/>
    <w:rsid w:val="00D90409"/>
    <w:rsid w:val="00D94066"/>
    <w:rsid w:val="00D96D76"/>
    <w:rsid w:val="00DA0489"/>
    <w:rsid w:val="00DA3980"/>
    <w:rsid w:val="00DA5D5B"/>
    <w:rsid w:val="00DB0CB4"/>
    <w:rsid w:val="00DB57D6"/>
    <w:rsid w:val="00DB6D57"/>
    <w:rsid w:val="00DC01A8"/>
    <w:rsid w:val="00DC18E4"/>
    <w:rsid w:val="00DC7AFA"/>
    <w:rsid w:val="00DD234B"/>
    <w:rsid w:val="00DD4ACF"/>
    <w:rsid w:val="00DD6B27"/>
    <w:rsid w:val="00DE12BB"/>
    <w:rsid w:val="00DE7C49"/>
    <w:rsid w:val="00DF286A"/>
    <w:rsid w:val="00DF4391"/>
    <w:rsid w:val="00DF5713"/>
    <w:rsid w:val="00DF5E99"/>
    <w:rsid w:val="00E0287B"/>
    <w:rsid w:val="00E0770E"/>
    <w:rsid w:val="00E152FB"/>
    <w:rsid w:val="00E23629"/>
    <w:rsid w:val="00E242B9"/>
    <w:rsid w:val="00E24594"/>
    <w:rsid w:val="00E362DF"/>
    <w:rsid w:val="00E44E04"/>
    <w:rsid w:val="00E53B31"/>
    <w:rsid w:val="00E5542D"/>
    <w:rsid w:val="00E572D6"/>
    <w:rsid w:val="00E60CB0"/>
    <w:rsid w:val="00E6127F"/>
    <w:rsid w:val="00E61DE7"/>
    <w:rsid w:val="00E67F8E"/>
    <w:rsid w:val="00E7076B"/>
    <w:rsid w:val="00E70F17"/>
    <w:rsid w:val="00E82E64"/>
    <w:rsid w:val="00E8335C"/>
    <w:rsid w:val="00E83F80"/>
    <w:rsid w:val="00E87A73"/>
    <w:rsid w:val="00E923A0"/>
    <w:rsid w:val="00E96C78"/>
    <w:rsid w:val="00E977B9"/>
    <w:rsid w:val="00EA493F"/>
    <w:rsid w:val="00EA4F32"/>
    <w:rsid w:val="00EA592C"/>
    <w:rsid w:val="00EA63ED"/>
    <w:rsid w:val="00EB2FAA"/>
    <w:rsid w:val="00EB5958"/>
    <w:rsid w:val="00EB6ADE"/>
    <w:rsid w:val="00EB76F6"/>
    <w:rsid w:val="00EB7CB1"/>
    <w:rsid w:val="00EC2AFE"/>
    <w:rsid w:val="00EC7004"/>
    <w:rsid w:val="00ED3E8C"/>
    <w:rsid w:val="00EE0DE1"/>
    <w:rsid w:val="00EE11FB"/>
    <w:rsid w:val="00EF08FD"/>
    <w:rsid w:val="00F008A0"/>
    <w:rsid w:val="00F03C11"/>
    <w:rsid w:val="00F052EC"/>
    <w:rsid w:val="00F15632"/>
    <w:rsid w:val="00F173B6"/>
    <w:rsid w:val="00F17C51"/>
    <w:rsid w:val="00F20126"/>
    <w:rsid w:val="00F20206"/>
    <w:rsid w:val="00F21DF2"/>
    <w:rsid w:val="00F240E2"/>
    <w:rsid w:val="00F2434C"/>
    <w:rsid w:val="00F254AA"/>
    <w:rsid w:val="00F26BFB"/>
    <w:rsid w:val="00F312F4"/>
    <w:rsid w:val="00F31327"/>
    <w:rsid w:val="00F3696C"/>
    <w:rsid w:val="00F410C3"/>
    <w:rsid w:val="00F46B61"/>
    <w:rsid w:val="00F46F41"/>
    <w:rsid w:val="00F47AAA"/>
    <w:rsid w:val="00F50D9A"/>
    <w:rsid w:val="00F5151C"/>
    <w:rsid w:val="00F56996"/>
    <w:rsid w:val="00F60E4C"/>
    <w:rsid w:val="00F60FD1"/>
    <w:rsid w:val="00F615B8"/>
    <w:rsid w:val="00F629B7"/>
    <w:rsid w:val="00F6537A"/>
    <w:rsid w:val="00F6697C"/>
    <w:rsid w:val="00F670A6"/>
    <w:rsid w:val="00F8099A"/>
    <w:rsid w:val="00F80BA8"/>
    <w:rsid w:val="00F8372D"/>
    <w:rsid w:val="00F85EAB"/>
    <w:rsid w:val="00F86B6F"/>
    <w:rsid w:val="00F90F17"/>
    <w:rsid w:val="00F91FB8"/>
    <w:rsid w:val="00F929B3"/>
    <w:rsid w:val="00F92D06"/>
    <w:rsid w:val="00F94360"/>
    <w:rsid w:val="00FA18D4"/>
    <w:rsid w:val="00FA51A2"/>
    <w:rsid w:val="00FA53DD"/>
    <w:rsid w:val="00FA7C3A"/>
    <w:rsid w:val="00FB0685"/>
    <w:rsid w:val="00FB7311"/>
    <w:rsid w:val="00FC3ABA"/>
    <w:rsid w:val="00FC5503"/>
    <w:rsid w:val="00FD19A8"/>
    <w:rsid w:val="00FD2565"/>
    <w:rsid w:val="00FD2B06"/>
    <w:rsid w:val="00FD6E78"/>
    <w:rsid w:val="00FE573D"/>
    <w:rsid w:val="00FE5D21"/>
    <w:rsid w:val="00FF223B"/>
    <w:rsid w:val="00FF694A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264A4"/>
  <w15:chartTrackingRefBased/>
  <w15:docId w15:val="{88B81F43-B0CE-44FD-8EDD-8808BC23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9AC"/>
    <w:pPr>
      <w:spacing w:before="220" w:after="320"/>
    </w:pPr>
    <w:rPr>
      <w:rFonts w:ascii="Times New Roman" w:hAnsi="Times New Roman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ADE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120"/>
      <w:outlineLvl w:val="0"/>
    </w:pPr>
    <w:rPr>
      <w:rFonts w:ascii="Rockwell" w:hAnsi="Rockwell"/>
      <w:caps/>
      <w:color w:val="FFFFFF" w:themeColor="background1"/>
      <w:spacing w:val="15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AD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rFonts w:ascii="Rockwell" w:hAnsi="Rockwell"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21C1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1C1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1C1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1C1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1C1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1C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1C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ADE"/>
    <w:rPr>
      <w:rFonts w:ascii="Rockwell" w:hAnsi="Rockwell"/>
      <w:caps/>
      <w:color w:val="FFFFFF" w:themeColor="background1"/>
      <w:spacing w:val="15"/>
      <w:sz w:val="40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B6ADE"/>
    <w:rPr>
      <w:rFonts w:ascii="Rockwell" w:hAnsi="Rockwell"/>
      <w:caps/>
      <w:spacing w:val="15"/>
      <w:sz w:val="32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21C1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1C1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1C1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1C1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1C1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1C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1C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21C1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E21C1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21C1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1C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E21C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E21C1"/>
    <w:rPr>
      <w:b/>
      <w:bCs/>
    </w:rPr>
  </w:style>
  <w:style w:type="character" w:styleId="Emphasis">
    <w:name w:val="Emphasis"/>
    <w:uiPriority w:val="20"/>
    <w:qFormat/>
    <w:rsid w:val="001E21C1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1E21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21C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21C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1C1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1C1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1E21C1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1E21C1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1E21C1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1E21C1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1E21C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E21C1"/>
    <w:pPr>
      <w:outlineLvl w:val="9"/>
    </w:pPr>
  </w:style>
  <w:style w:type="paragraph" w:styleId="ListParagraph">
    <w:name w:val="List Paragraph"/>
    <w:basedOn w:val="Normal"/>
    <w:uiPriority w:val="34"/>
    <w:qFormat/>
    <w:rsid w:val="001E21C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479B6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F64AB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3F64AB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B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79B6"/>
    <w:rPr>
      <w:color w:val="3EBBF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A6E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E0462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5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37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37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37A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7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1D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F2"/>
    <w:rPr>
      <w:rFonts w:ascii="Times New Roman" w:hAnsi="Times New Roman"/>
      <w:sz w:val="32"/>
    </w:rPr>
  </w:style>
  <w:style w:type="paragraph" w:styleId="Footer">
    <w:name w:val="footer"/>
    <w:basedOn w:val="Normal"/>
    <w:link w:val="FooterChar"/>
    <w:uiPriority w:val="99"/>
    <w:unhideWhenUsed/>
    <w:rsid w:val="00F21D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F2"/>
    <w:rPr>
      <w:rFonts w:ascii="Times New Roman" w:hAnsi="Times New Roman"/>
      <w:sz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2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24A3"/>
    <w:rPr>
      <w:rFonts w:ascii="Courier New" w:eastAsia="Times New Roman" w:hAnsi="Courier New" w:cs="Courier New"/>
    </w:rPr>
  </w:style>
  <w:style w:type="character" w:customStyle="1" w:styleId="hljs-keyword">
    <w:name w:val="hljs-keyword"/>
    <w:basedOn w:val="DefaultParagraphFont"/>
    <w:rsid w:val="00C97DE4"/>
  </w:style>
  <w:style w:type="character" w:customStyle="1" w:styleId="hljs-title">
    <w:name w:val="hljs-title"/>
    <w:basedOn w:val="DefaultParagraphFont"/>
    <w:rsid w:val="00C97DE4"/>
  </w:style>
  <w:style w:type="character" w:customStyle="1" w:styleId="token">
    <w:name w:val="token"/>
    <w:basedOn w:val="DefaultParagraphFont"/>
    <w:rsid w:val="00F17C51"/>
  </w:style>
  <w:style w:type="character" w:styleId="HTMLTypewriter">
    <w:name w:val="HTML Typewriter"/>
    <w:basedOn w:val="DefaultParagraphFont"/>
    <w:uiPriority w:val="99"/>
    <w:semiHidden/>
    <w:unhideWhenUsed/>
    <w:rsid w:val="00F6697C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DefaultParagraphFont"/>
    <w:rsid w:val="00C01193"/>
  </w:style>
  <w:style w:type="character" w:customStyle="1" w:styleId="mo">
    <w:name w:val="mo"/>
    <w:basedOn w:val="DefaultParagraphFont"/>
    <w:rsid w:val="00C01193"/>
  </w:style>
  <w:style w:type="table" w:styleId="TableGrid">
    <w:name w:val="Table Grid"/>
    <w:basedOn w:val="TableNormal"/>
    <w:uiPriority w:val="39"/>
    <w:rsid w:val="00756BA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36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497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8640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168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6868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916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2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550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9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54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medium.com/@HeptaDecane/file-transfer-via-java-sockets-e8d4f30703a5" TargetMode="External"/><Relationship Id="rId18" Type="http://schemas.openxmlformats.org/officeDocument/2006/relationships/hyperlink" Target="https://github.com/k33ptoo/SignUp_KGradienPaneltExamp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2397714/java-try-and-catch-ioexception-proble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st.github.com/chatton/14110d2550126b12c0254501dde73616" TargetMode="External"/><Relationship Id="rId17" Type="http://schemas.openxmlformats.org/officeDocument/2006/relationships/hyperlink" Target="https://www.youtube.com/watch?v=TJRSrolyPv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5A51vhry5c&amp;t=1347s" TargetMode="External"/><Relationship Id="rId20" Type="http://schemas.openxmlformats.org/officeDocument/2006/relationships/hyperlink" Target="https://www.youtube.com/watch?v=T_T9U8Dj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jdbc/index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PaUazOJOBc&amp;list=PLsyeobzWxl7pVZdyDXj0arOdTzo4MYekh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RF-_vchtV58" TargetMode="External"/><Relationship Id="rId19" Type="http://schemas.openxmlformats.org/officeDocument/2006/relationships/hyperlink" Target="https://stackoverflow.com/questions/37619724/make-client-wait-for-input-client-s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ellowcodebooks.com/2019/07/25/java-bai-48-thread-pool-tap-1-lam-quen-voi-thread-pool/" TargetMode="External"/><Relationship Id="rId14" Type="http://schemas.openxmlformats.org/officeDocument/2006/relationships/hyperlink" Target="https://www.codejava.net/java-se/swing/redirect-standard-output-streams-to-jtextarea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D2A8-7086-46EE-8812-22C6630C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0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PHƯƠNG ANH</dc:creator>
  <cp:keywords/>
  <dc:description/>
  <cp:lastModifiedBy>Akuma Luu</cp:lastModifiedBy>
  <cp:revision>23</cp:revision>
  <dcterms:created xsi:type="dcterms:W3CDTF">2020-11-25T07:07:00Z</dcterms:created>
  <dcterms:modified xsi:type="dcterms:W3CDTF">2021-04-13T14:10:00Z</dcterms:modified>
</cp:coreProperties>
</file>